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8B746" w14:textId="77777777" w:rsidR="002B5FF5" w:rsidRDefault="002B5FF5" w:rsidP="002B5FF5">
      <w:pPr>
        <w:tabs>
          <w:tab w:val="left" w:pos="495"/>
        </w:tabs>
        <w:autoSpaceDE w:val="0"/>
        <w:autoSpaceDN w:val="0"/>
        <w:adjustRightInd w:val="0"/>
        <w:outlineLvl w:val="0"/>
      </w:pPr>
    </w:p>
    <w:p w14:paraId="55EBCFDF" w14:textId="77777777" w:rsidR="002B5FF5" w:rsidRDefault="002B5FF5" w:rsidP="002B5FF5">
      <w:pPr>
        <w:autoSpaceDE w:val="0"/>
        <w:autoSpaceDN w:val="0"/>
        <w:adjustRightInd w:val="0"/>
        <w:jc w:val="right"/>
        <w:outlineLvl w:val="0"/>
      </w:pPr>
      <w:r>
        <w:t>Утверждена</w:t>
      </w:r>
    </w:p>
    <w:p w14:paraId="529276E0" w14:textId="77777777" w:rsidR="002B5FF5" w:rsidRDefault="002B5FF5" w:rsidP="002B5FF5">
      <w:pPr>
        <w:tabs>
          <w:tab w:val="left" w:pos="5175"/>
          <w:tab w:val="right" w:pos="9355"/>
        </w:tabs>
        <w:autoSpaceDE w:val="0"/>
        <w:autoSpaceDN w:val="0"/>
        <w:adjustRightInd w:val="0"/>
        <w:jc w:val="right"/>
        <w:outlineLvl w:val="0"/>
      </w:pPr>
      <w:r>
        <w:tab/>
        <w:t>постановлением администрации                муниципального района</w:t>
      </w:r>
    </w:p>
    <w:p w14:paraId="57E7598C" w14:textId="77777777" w:rsidR="002B5FF5" w:rsidRDefault="002B5FF5" w:rsidP="002B5FF5">
      <w:pPr>
        <w:tabs>
          <w:tab w:val="left" w:pos="5340"/>
        </w:tabs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</w:t>
      </w:r>
      <w:proofErr w:type="spellStart"/>
      <w:r>
        <w:t>Челно-Вершинский</w:t>
      </w:r>
      <w:proofErr w:type="spellEnd"/>
      <w:r>
        <w:tab/>
      </w:r>
    </w:p>
    <w:p w14:paraId="61633875" w14:textId="1B291FE9" w:rsidR="002B5FF5" w:rsidRDefault="002B5FF5" w:rsidP="002B5FF5">
      <w:pPr>
        <w:tabs>
          <w:tab w:val="left" w:pos="5325"/>
          <w:tab w:val="right" w:pos="9355"/>
        </w:tabs>
        <w:autoSpaceDE w:val="0"/>
        <w:autoSpaceDN w:val="0"/>
        <w:adjustRightInd w:val="0"/>
        <w:outlineLvl w:val="0"/>
      </w:pPr>
      <w:r>
        <w:tab/>
        <w:t xml:space="preserve">                           от  </w:t>
      </w:r>
      <w:r w:rsidR="006E0AE0">
        <w:t>_________</w:t>
      </w:r>
      <w:r>
        <w:t xml:space="preserve">  N </w:t>
      </w:r>
      <w:r w:rsidR="006E0AE0">
        <w:t>_____</w:t>
      </w:r>
    </w:p>
    <w:p w14:paraId="3679D039" w14:textId="77777777" w:rsidR="002B5FF5" w:rsidRDefault="002B5FF5" w:rsidP="002B5FF5">
      <w:pPr>
        <w:autoSpaceDE w:val="0"/>
        <w:autoSpaceDN w:val="0"/>
        <w:adjustRightInd w:val="0"/>
        <w:jc w:val="right"/>
        <w:outlineLvl w:val="0"/>
      </w:pPr>
    </w:p>
    <w:p w14:paraId="7A35EDE0" w14:textId="77777777" w:rsidR="002B5FF5" w:rsidRDefault="002B5FF5" w:rsidP="002B5FF5">
      <w:pPr>
        <w:autoSpaceDE w:val="0"/>
        <w:autoSpaceDN w:val="0"/>
        <w:adjustRightInd w:val="0"/>
        <w:jc w:val="right"/>
        <w:outlineLvl w:val="0"/>
      </w:pPr>
    </w:p>
    <w:p w14:paraId="01F39C0C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9014D">
        <w:rPr>
          <w:b/>
          <w:bCs/>
        </w:rPr>
        <w:t>МУНИЦИПАЛЬНАЯ ПРОГРАММА</w:t>
      </w:r>
    </w:p>
    <w:p w14:paraId="79B61A99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9014D">
        <w:rPr>
          <w:b/>
          <w:bCs/>
        </w:rPr>
        <w:t xml:space="preserve">"РАЗВИТИЕ МУНИЦИПАЛЬНОЙ СЛУЖБЫ В </w:t>
      </w:r>
      <w:r>
        <w:rPr>
          <w:b/>
          <w:bCs/>
        </w:rPr>
        <w:t>МУНИЦИПАЛЬНОМ РАЙОНЕ ЧЕЛЛНО-ВЕРШИНСКИЙ</w:t>
      </w:r>
    </w:p>
    <w:p w14:paraId="5A276029" w14:textId="05C37494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9014D">
        <w:rPr>
          <w:b/>
          <w:bCs/>
        </w:rPr>
        <w:t>НА 20</w:t>
      </w:r>
      <w:r w:rsidR="006E0AE0">
        <w:rPr>
          <w:b/>
          <w:bCs/>
        </w:rPr>
        <w:t>2</w:t>
      </w:r>
      <w:r w:rsidR="009B611E">
        <w:rPr>
          <w:b/>
          <w:bCs/>
        </w:rPr>
        <w:t>4</w:t>
      </w:r>
      <w:r w:rsidRPr="0009014D">
        <w:rPr>
          <w:b/>
          <w:bCs/>
        </w:rPr>
        <w:t xml:space="preserve"> - 20</w:t>
      </w:r>
      <w:r w:rsidR="009B611E">
        <w:rPr>
          <w:b/>
          <w:bCs/>
        </w:rPr>
        <w:t>26</w:t>
      </w:r>
      <w:r w:rsidRPr="0009014D">
        <w:rPr>
          <w:b/>
          <w:bCs/>
        </w:rPr>
        <w:t xml:space="preserve"> ГОДЫ"</w:t>
      </w:r>
    </w:p>
    <w:p w14:paraId="33A0EA20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3F429050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09014D">
        <w:t>Паспорт муниципальной программы</w:t>
      </w:r>
    </w:p>
    <w:p w14:paraId="77A719DC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</w:pPr>
      <w:r w:rsidRPr="0009014D">
        <w:t>"Развитие муниципальной службы в</w:t>
      </w:r>
      <w:r>
        <w:t xml:space="preserve"> муниципальном районе </w:t>
      </w:r>
      <w:proofErr w:type="spellStart"/>
      <w:r>
        <w:t>Челно-Вершинский</w:t>
      </w:r>
      <w:proofErr w:type="spellEnd"/>
    </w:p>
    <w:p w14:paraId="60981417" w14:textId="28E8374A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</w:pPr>
      <w:r w:rsidRPr="0009014D">
        <w:t>на 20</w:t>
      </w:r>
      <w:r w:rsidR="006E0AE0">
        <w:t>2</w:t>
      </w:r>
      <w:r w:rsidR="009B611E">
        <w:t>4</w:t>
      </w:r>
      <w:r w:rsidRPr="0009014D">
        <w:t xml:space="preserve"> - 20</w:t>
      </w:r>
      <w:r w:rsidR="006E0AE0">
        <w:t>2</w:t>
      </w:r>
      <w:r w:rsidR="009B611E">
        <w:t>6</w:t>
      </w:r>
      <w:r w:rsidRPr="0009014D">
        <w:t xml:space="preserve"> годы"</w:t>
      </w:r>
    </w:p>
    <w:p w14:paraId="4547AA4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33"/>
      </w:tblGrid>
      <w:tr w:rsidR="002B5FF5" w:rsidRPr="0009014D" w14:paraId="462D2324" w14:textId="77777777" w:rsidTr="009B611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BF2D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аименование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7FA016" w14:textId="4D114E78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Муниципальная программа "Развитие муниципальной службы в</w:t>
            </w:r>
            <w:r>
              <w:t xml:space="preserve"> муниципальном районе </w:t>
            </w:r>
            <w:proofErr w:type="spellStart"/>
            <w:r>
              <w:t>Челно-Вершинский</w:t>
            </w:r>
            <w:proofErr w:type="spellEnd"/>
            <w:r>
              <w:t xml:space="preserve"> </w:t>
            </w:r>
            <w:r w:rsidRPr="0009014D">
              <w:t xml:space="preserve"> на 20</w:t>
            </w:r>
            <w:r w:rsidR="006E0AE0">
              <w:t>2</w:t>
            </w:r>
            <w:r w:rsidR="009B611E">
              <w:t>4</w:t>
            </w:r>
            <w:r w:rsidRPr="0009014D">
              <w:t xml:space="preserve"> - 20</w:t>
            </w:r>
            <w:r w:rsidR="006E0AE0">
              <w:t>2</w:t>
            </w:r>
            <w:r w:rsidR="009B611E">
              <w:t>6</w:t>
            </w:r>
            <w:r w:rsidRPr="0009014D">
              <w:t xml:space="preserve"> годы" (далее - Программа)</w:t>
            </w:r>
          </w:p>
        </w:tc>
      </w:tr>
      <w:tr w:rsidR="002B5FF5" w:rsidRPr="0009014D" w14:paraId="2727F2E2" w14:textId="77777777" w:rsidTr="009B611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9E9E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Координатор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01EB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униципального района </w:t>
            </w:r>
            <w:proofErr w:type="spellStart"/>
            <w:r>
              <w:t>Челно-Вершинский</w:t>
            </w:r>
            <w:proofErr w:type="spellEnd"/>
            <w:r>
              <w:t xml:space="preserve"> Самарской области</w:t>
            </w:r>
          </w:p>
        </w:tc>
      </w:tr>
      <w:tr w:rsidR="002B5FF5" w:rsidRPr="0009014D" w14:paraId="381D6289" w14:textId="77777777" w:rsidTr="009B611E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D80B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Заказчик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61058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униципального района </w:t>
            </w:r>
            <w:proofErr w:type="spellStart"/>
            <w:r>
              <w:t>Челно-Вершинский</w:t>
            </w:r>
            <w:proofErr w:type="spellEnd"/>
            <w:r>
              <w:t xml:space="preserve"> Самарской области</w:t>
            </w:r>
          </w:p>
        </w:tc>
      </w:tr>
      <w:tr w:rsidR="002B5FF5" w:rsidRPr="0009014D" w14:paraId="37D0E0C0" w14:textId="77777777" w:rsidTr="009B611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0159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Цел</w:t>
            </w:r>
            <w:r>
              <w:t>ь</w:t>
            </w:r>
            <w:r w:rsidRPr="0009014D">
              <w:t xml:space="preserve"> и задач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8245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Цель Программы: развитие и совершенствование организационных, информационных, правовых, финансовых основ муниципальной службы в органах ме</w:t>
            </w:r>
            <w:r>
              <w:t xml:space="preserve">стного самоуправления 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09014D">
              <w:t>; повышение эффективности профессиональной деятельности муниципальных служащих и престижа муниципальной службы в</w:t>
            </w:r>
            <w:r>
              <w:t xml:space="preserve"> муниципальном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>.</w:t>
            </w:r>
          </w:p>
          <w:p w14:paraId="2337983E" w14:textId="77777777" w:rsidR="002B5FF5" w:rsidRPr="0009014D" w:rsidRDefault="002B5FF5" w:rsidP="009B611E">
            <w:pPr>
              <w:widowControl w:val="0"/>
              <w:tabs>
                <w:tab w:val="center" w:pos="3234"/>
              </w:tabs>
              <w:autoSpaceDE w:val="0"/>
              <w:autoSpaceDN w:val="0"/>
              <w:adjustRightInd w:val="0"/>
            </w:pPr>
            <w:r w:rsidRPr="0009014D">
              <w:t>Задачи Программы:</w:t>
            </w:r>
            <w:r>
              <w:tab/>
            </w:r>
          </w:p>
          <w:p w14:paraId="26D84CA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1) совершенствование муниципальной нормативной правовой базы, регулирующей вопросы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>;</w:t>
            </w:r>
          </w:p>
          <w:p w14:paraId="5300889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) 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;</w:t>
            </w:r>
          </w:p>
          <w:p w14:paraId="5685DDD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3) </w:t>
            </w:r>
            <w:r>
              <w:t xml:space="preserve">развитие </w:t>
            </w:r>
            <w:r w:rsidRPr="0009014D">
              <w:t xml:space="preserve"> методов кадровой работы, направленных на повышение компетенции муниципальных служащих, обеспечение условий для их результативной профессиональной служебной деятельности;</w:t>
            </w:r>
          </w:p>
          <w:p w14:paraId="689CE6D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4) формирование системы функционального кадрового резерва, применение методов подбора наиболее квалифицированных кадров для муниципальной службы, оценки результатов служебной деятельности муниципальных служащих, а также создание условий для их должностного роста;</w:t>
            </w:r>
          </w:p>
          <w:p w14:paraId="6650762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lastRenderedPageBreak/>
              <w:t xml:space="preserve">5) создание условий для обеспечения устойчивого развития кадрового потенциала, повышения эффективности, престижа, открытости и прозрачности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>; развитие и совершенствование механизмов предупреждения коррупции, выявления и разрешения конфликта интересов на муниципальной службе</w:t>
            </w:r>
          </w:p>
        </w:tc>
      </w:tr>
      <w:tr w:rsidR="002B5FF5" w:rsidRPr="0009014D" w14:paraId="250BEA40" w14:textId="77777777" w:rsidTr="009B611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AFCE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lastRenderedPageBreak/>
              <w:t>Сроки и этапы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49A2F" w14:textId="5BEE5689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6E0AE0">
              <w:t>2</w:t>
            </w:r>
            <w:r w:rsidR="009B611E">
              <w:t>4</w:t>
            </w:r>
            <w:r>
              <w:t xml:space="preserve"> - 20</w:t>
            </w:r>
            <w:r w:rsidR="006E0AE0">
              <w:t>2</w:t>
            </w:r>
            <w:r w:rsidR="009B611E">
              <w:t>6</w:t>
            </w:r>
            <w:r w:rsidRPr="0009014D">
              <w:t xml:space="preserve"> годы</w:t>
            </w:r>
          </w:p>
          <w:p w14:paraId="4D2BD15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Программа реализуется в три этапа, соответствую</w:t>
            </w:r>
            <w:r>
              <w:t xml:space="preserve">щие длительности календарного </w:t>
            </w:r>
            <w:r w:rsidRPr="0009014D">
              <w:t xml:space="preserve"> года</w:t>
            </w:r>
          </w:p>
        </w:tc>
      </w:tr>
      <w:tr w:rsidR="002B5FF5" w:rsidRPr="0009014D" w14:paraId="1C58A86F" w14:textId="77777777" w:rsidTr="009B611E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2670B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Объемы и источники финансирования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E0F2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Финансирование не предусмотрено</w:t>
            </w:r>
          </w:p>
        </w:tc>
      </w:tr>
      <w:tr w:rsidR="002B5FF5" w:rsidRPr="0009014D" w14:paraId="233C705F" w14:textId="77777777" w:rsidTr="009B611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1F08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Ожидаемые результаты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619D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В ходе реализации Программы ожидается:</w:t>
            </w:r>
          </w:p>
          <w:p w14:paraId="2CB9B44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приведение нормативной правовой базы по вопросам муниципальной службы и кадровой политики в соответствие с федеральным и региональным законодательством, поддержание ее в актуальном состоянии;</w:t>
            </w:r>
          </w:p>
          <w:p w14:paraId="6B46E97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беспечение устойчивого развития кадрового потенциала и повышение эффективности муниципальной службы;</w:t>
            </w:r>
          </w:p>
          <w:p w14:paraId="1A76EE2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разработка и внедрение современных механизмов стимулирования муниципальных служащих к исполнению должностных обязанностей на высоком профессиональном уровне;</w:t>
            </w:r>
          </w:p>
          <w:p w14:paraId="5F9BB82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создание условий для профессионального развития и подготовки кадров муниципальной службы;</w:t>
            </w:r>
          </w:p>
          <w:p w14:paraId="73F52D9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актуализация содержания программ профессиональной подготовки, переподготовки и повышения квалификации муниципальных служащих в целях обеспечения получения муниципальными служащими необходимых знаний, навыков и умений с учетом специализации профессиональной деятельности;</w:t>
            </w:r>
          </w:p>
          <w:p w14:paraId="1FE2461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создание материально-технических условий для максимально эффективного использования профессионального потенциала муниципальных служащих;</w:t>
            </w:r>
          </w:p>
          <w:p w14:paraId="46A759D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реализация антикоррупционных программ на муниципальной службе;</w:t>
            </w:r>
          </w:p>
          <w:p w14:paraId="1D2E482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беспечение открытости муниципальной службы;</w:t>
            </w:r>
          </w:p>
          <w:p w14:paraId="1392B8B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совершенствование порядка замещения вакантных должностей муниципальной службы;</w:t>
            </w:r>
          </w:p>
          <w:p w14:paraId="7EC609D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14:paraId="0E738AF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повышение престижа муниципальной службы и позитивного имиджа муниципальных служащих.</w:t>
            </w:r>
          </w:p>
          <w:p w14:paraId="01A7F3B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Оценка эффективности реализации Программы осуществляется по итогам реализации Программы </w:t>
            </w:r>
            <w:r>
              <w:t>аппаратом администрации</w:t>
            </w:r>
            <w:r w:rsidRPr="0009014D">
              <w:t xml:space="preserve"> в соответствии с системой индикативных показателей эффективности реализации Программы</w:t>
            </w:r>
          </w:p>
        </w:tc>
      </w:tr>
    </w:tbl>
    <w:p w14:paraId="60AFA049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4CA50991" w14:textId="77777777" w:rsidR="002B5FF5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</w:p>
    <w:p w14:paraId="479EB735" w14:textId="77777777" w:rsidR="00707AEB" w:rsidRDefault="00707AEB" w:rsidP="002B5FF5">
      <w:pPr>
        <w:widowControl w:val="0"/>
        <w:autoSpaceDE w:val="0"/>
        <w:autoSpaceDN w:val="0"/>
        <w:adjustRightInd w:val="0"/>
        <w:jc w:val="center"/>
        <w:outlineLvl w:val="0"/>
      </w:pPr>
    </w:p>
    <w:p w14:paraId="2EE7438C" w14:textId="77777777" w:rsidR="00707AEB" w:rsidRDefault="00707AEB" w:rsidP="002B5FF5">
      <w:pPr>
        <w:widowControl w:val="0"/>
        <w:autoSpaceDE w:val="0"/>
        <w:autoSpaceDN w:val="0"/>
        <w:adjustRightInd w:val="0"/>
        <w:jc w:val="center"/>
        <w:outlineLvl w:val="0"/>
      </w:pPr>
    </w:p>
    <w:p w14:paraId="726CD730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09014D">
        <w:t>I. Анализ проблемы и обоснование ее решения</w:t>
      </w:r>
    </w:p>
    <w:p w14:paraId="548852A2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</w:pPr>
      <w:r w:rsidRPr="0009014D">
        <w:t>программными методами</w:t>
      </w:r>
    </w:p>
    <w:p w14:paraId="0CD6F6FB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2DCDC4C4" w14:textId="77777777" w:rsidR="002B5FF5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 xml:space="preserve">Программа разработана в соответствии с Федеральным </w:t>
      </w:r>
      <w:hyperlink r:id="rId6" w:history="1">
        <w:r w:rsidRPr="00D80753">
          <w:t>законом</w:t>
        </w:r>
      </w:hyperlink>
      <w:r w:rsidRPr="00D80753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D80753">
          <w:t>законом</w:t>
        </w:r>
      </w:hyperlink>
      <w:r w:rsidRPr="00D80753">
        <w:t xml:space="preserve"> от 02.03.2007 N 25-ФЗ "О муниципальной службе в Российской Федерации", </w:t>
      </w:r>
      <w:hyperlink r:id="rId8" w:history="1">
        <w:r w:rsidRPr="00D80753">
          <w:t>Законом</w:t>
        </w:r>
      </w:hyperlink>
      <w:r w:rsidRPr="00D80753">
        <w:t xml:space="preserve"> Самарской области от 09.10.2007 N 96-ГД "О муниципальной службе в Самарской области".</w:t>
      </w:r>
    </w:p>
    <w:p w14:paraId="4A0254EA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 xml:space="preserve">Программа направлена на повышение эффективности муниципальной службы и муниципального управления в муниципальном районе </w:t>
      </w:r>
      <w:proofErr w:type="spellStart"/>
      <w:r w:rsidRPr="00D80753">
        <w:t>Челно-Вершинский</w:t>
      </w:r>
      <w:proofErr w:type="spellEnd"/>
      <w:r w:rsidRPr="00D80753">
        <w:t>. Необходимость реализации Программы обусловлена современным состоянием муниципальной службы.</w:t>
      </w:r>
    </w:p>
    <w:p w14:paraId="56807A4F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В целях реализации федерального и регионального законодательства о муниципальной службе в муниципальном районе пров</w:t>
      </w:r>
      <w:r>
        <w:t>одится</w:t>
      </w:r>
      <w:r w:rsidRPr="00D80753">
        <w:t xml:space="preserve"> определенная  работа.</w:t>
      </w:r>
    </w:p>
    <w:p w14:paraId="19E118B8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Определены подходы к формированию кадрового состава муниципальной службы, пров</w:t>
      </w:r>
      <w:r>
        <w:t>одятся</w:t>
      </w:r>
      <w:r w:rsidRPr="00D80753">
        <w:t xml:space="preserve"> организационные мероприятия по оптимизации численности и расходов на содержание работников,  пров</w:t>
      </w:r>
      <w:r>
        <w:t xml:space="preserve">одится  </w:t>
      </w:r>
      <w:r w:rsidRPr="00D80753">
        <w:t>планомерная работа по аттестации муниципальных служащих и присвоению им классных чинов. Разрабат</w:t>
      </w:r>
      <w:r>
        <w:t>ываются</w:t>
      </w:r>
      <w:r w:rsidRPr="00D80753">
        <w:t xml:space="preserve"> типовые должностные инструкции. </w:t>
      </w:r>
    </w:p>
    <w:p w14:paraId="6B7E1386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14:paraId="5EBFDCDC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- слабое использование современных технологий муниципального управления, в том числе отвечающих задаче реализации масштабных муниципальных программ и проектов;</w:t>
      </w:r>
    </w:p>
    <w:p w14:paraId="0188D465" w14:textId="77777777" w:rsidR="002B5FF5" w:rsidRPr="00D80753" w:rsidRDefault="002B5FF5" w:rsidP="002B5FF5">
      <w:pPr>
        <w:autoSpaceDE w:val="0"/>
        <w:autoSpaceDN w:val="0"/>
        <w:adjustRightInd w:val="0"/>
        <w:ind w:left="540"/>
        <w:jc w:val="both"/>
        <w:outlineLvl w:val="1"/>
      </w:pPr>
      <w:r w:rsidRPr="00D80753">
        <w:t>- недостаточная ресурсная обеспеченность муниципальной службы;</w:t>
      </w:r>
    </w:p>
    <w:p w14:paraId="7948CC74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- сохранение консервативной системы подготовки и профессионального развития муниципальных служащих с недостаточным ее финансированием;</w:t>
      </w:r>
    </w:p>
    <w:p w14:paraId="78D86CF5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- отсутствие системного подхода к решению вопросов кадрового обеспечения - оценки персонала, создания резерва кадров, подготовки, переподготовки муниципальных служащих.</w:t>
      </w:r>
    </w:p>
    <w:p w14:paraId="21D8F143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 xml:space="preserve">Расходы на профессиональную переподготовку и повышение квалификации муниципальных служащих в бюджете района не закладываются, повышение квалификации ведется за счет средств областного бюджета. Наряду с имеющейся нормативной правовой базой в сфере муниципальной службы необходимо провести мероприятия по ее оптимизации и дальнейшему развитию, сформировать предложения по совершенствованию правовых механизмов профессиональной служебной деятельности муниципальных служащих муниципального района </w:t>
      </w:r>
      <w:proofErr w:type="spellStart"/>
      <w:r w:rsidRPr="00D80753">
        <w:t>Челно-Вершинский</w:t>
      </w:r>
      <w:proofErr w:type="spellEnd"/>
      <w:r w:rsidRPr="00D80753">
        <w:t>.</w:t>
      </w:r>
    </w:p>
    <w:p w14:paraId="1AAC4D5E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Сложившаяся ситуация в развитии муниципальной службы, ее кадрового потенциала показывает, что реализуемые меры являются недостаточными для ее позитивного изменения.</w:t>
      </w:r>
    </w:p>
    <w:p w14:paraId="5F20C133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Рассматриваемая Программа исходит из следующих принципов:</w:t>
      </w:r>
    </w:p>
    <w:p w14:paraId="06A0A842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- комплексное решение задач развития муниципальной службы в рамках широкого взаимодействия органов МСУ, иных организаций;</w:t>
      </w:r>
    </w:p>
    <w:p w14:paraId="5C63A093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- содействие внедрению современных управленческих, информационных и иных технологий в деятельность органов МСУ;</w:t>
      </w:r>
    </w:p>
    <w:p w14:paraId="751414DF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- гибкость планирования, то есть возможность адаптации мероприятий Программы к изменяющимся условиям развития (как внутренним, так и внешним);</w:t>
      </w:r>
    </w:p>
    <w:p w14:paraId="1E719750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.</w:t>
      </w:r>
    </w:p>
    <w:p w14:paraId="06C6ABE9" w14:textId="77777777" w:rsidR="002B5FF5" w:rsidRPr="00D80753" w:rsidRDefault="002B5FF5" w:rsidP="002B5FF5">
      <w:pPr>
        <w:autoSpaceDE w:val="0"/>
        <w:autoSpaceDN w:val="0"/>
        <w:adjustRightInd w:val="0"/>
        <w:ind w:firstLine="540"/>
        <w:jc w:val="both"/>
        <w:outlineLvl w:val="1"/>
      </w:pPr>
      <w:r w:rsidRPr="00D80753">
        <w:t>Высокий уровень эффективности муниципальной службы позволит повысить качество управления муниципальным районом.</w:t>
      </w:r>
    </w:p>
    <w:p w14:paraId="0EBDC6F0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2185AEFE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09014D">
        <w:t>II. Цел</w:t>
      </w:r>
      <w:r>
        <w:t>ь</w:t>
      </w:r>
      <w:r w:rsidRPr="0009014D">
        <w:t xml:space="preserve"> и задачи муниципальной программы</w:t>
      </w:r>
    </w:p>
    <w:p w14:paraId="20971CE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603C2FC4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2"/>
      <w:bookmarkEnd w:id="0"/>
      <w:r w:rsidRPr="0009014D">
        <w:t xml:space="preserve">Цель Программы: развитие и совершенствование организационных, информационных, правовых, финансовых основ муниципальной службы в органах местного самоуправления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 w:rsidRPr="0009014D">
        <w:t xml:space="preserve">; повышение эффективности профессиональной деятельности муниципальных служащих и престижа муниципальной службы в </w:t>
      </w:r>
      <w:r>
        <w:t xml:space="preserve">муниципальном районе </w:t>
      </w:r>
      <w:proofErr w:type="spellStart"/>
      <w:r>
        <w:t>Челно-Вершинский</w:t>
      </w:r>
      <w:proofErr w:type="spellEnd"/>
      <w:r w:rsidRPr="0009014D">
        <w:t xml:space="preserve">. В рамках поставленной </w:t>
      </w:r>
      <w:hyperlink w:anchor="Par122" w:history="1">
        <w:r w:rsidRPr="0009014D">
          <w:rPr>
            <w:color w:val="0000FF"/>
          </w:rPr>
          <w:t>цели</w:t>
        </w:r>
      </w:hyperlink>
      <w:r w:rsidRPr="0009014D">
        <w:t xml:space="preserve"> планируются следующие задачи:</w:t>
      </w:r>
    </w:p>
    <w:p w14:paraId="00016359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 xml:space="preserve">1. Совершенствование муниципальной нормативной правовой базы, регулирующей вопросы муниципальной службы в </w:t>
      </w:r>
      <w:r>
        <w:t xml:space="preserve">муниципальном районе </w:t>
      </w:r>
      <w:proofErr w:type="spellStart"/>
      <w:r>
        <w:t>Челно-Вершинский</w:t>
      </w:r>
      <w:proofErr w:type="spellEnd"/>
      <w:r w:rsidRPr="0009014D">
        <w:t>.</w:t>
      </w:r>
    </w:p>
    <w:p w14:paraId="504D0B72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2. 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.</w:t>
      </w:r>
    </w:p>
    <w:p w14:paraId="36BD0482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3. Внедрение эффективных технологий и современных методов работы, направленных на повышение компетенции муниципальных служащих, обеспечение условий для их результативной профессиональной служебной деятельности.</w:t>
      </w:r>
    </w:p>
    <w:p w14:paraId="0C62CCBE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4. Формирование системы функционального кадрового резерва, применение методов подбора наиболее квалифицированных кадров для муниципальной службы, оценки результатов служебной деятельности муниципальных служащих, а также создание условий для их должностного роста.</w:t>
      </w:r>
    </w:p>
    <w:p w14:paraId="45553C83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 xml:space="preserve">5. Создание условий для обеспечения устойчивого развития кадрового потенциала, повышения эффективности, престижа, открытости и прозрачности муниципальной службы в </w:t>
      </w:r>
      <w:r>
        <w:t xml:space="preserve">муниципальном районе </w:t>
      </w:r>
      <w:proofErr w:type="spellStart"/>
      <w:r>
        <w:t>Челно-Вершинский</w:t>
      </w:r>
      <w:proofErr w:type="spellEnd"/>
      <w:r w:rsidRPr="0009014D">
        <w:t>; развитие и совершенствование механизмов предупреждения коррупции, выявления и разрешения конфликта интересов на муниципальной службе.</w:t>
      </w:r>
    </w:p>
    <w:p w14:paraId="71FF3CDC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6. Регламентация вопросов, касающихся обеспечения достойного уровня денежного содержания муниципальных служащих.</w:t>
      </w:r>
    </w:p>
    <w:p w14:paraId="67CECADE" w14:textId="152BB2E2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Реализация Программы рассчитана на период с 20</w:t>
      </w:r>
      <w:r w:rsidR="006E0AE0">
        <w:t>2</w:t>
      </w:r>
      <w:r w:rsidR="009B611E">
        <w:t>4</w:t>
      </w:r>
      <w:r w:rsidRPr="0009014D">
        <w:t xml:space="preserve"> по 20</w:t>
      </w:r>
      <w:r w:rsidR="006E0AE0">
        <w:t>2</w:t>
      </w:r>
      <w:r w:rsidR="001A2C23">
        <w:t>6</w:t>
      </w:r>
      <w:r w:rsidRPr="0009014D">
        <w:t xml:space="preserve"> год</w:t>
      </w:r>
      <w:r w:rsidR="001A2C23">
        <w:t>ы</w:t>
      </w:r>
      <w:r w:rsidRPr="0009014D">
        <w:t>. Начало реализации Программы - 01 января 20</w:t>
      </w:r>
      <w:r w:rsidR="006E0AE0">
        <w:t>2</w:t>
      </w:r>
      <w:r w:rsidR="001A2C23">
        <w:t>4</w:t>
      </w:r>
      <w:r w:rsidRPr="0009014D">
        <w:t xml:space="preserve"> года, окончание - 31 декабря 20</w:t>
      </w:r>
      <w:r w:rsidR="006E0AE0">
        <w:t>2</w:t>
      </w:r>
      <w:r w:rsidR="001A2C23">
        <w:t>6</w:t>
      </w:r>
      <w:r w:rsidRPr="0009014D">
        <w:t xml:space="preserve"> года.</w:t>
      </w:r>
    </w:p>
    <w:p w14:paraId="034985BD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Этапы реализации Программы:</w:t>
      </w:r>
    </w:p>
    <w:p w14:paraId="369C4408" w14:textId="12D6BF41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>
        <w:t>1 этап - 20</w:t>
      </w:r>
      <w:r w:rsidR="006E0AE0">
        <w:t>2</w:t>
      </w:r>
      <w:r w:rsidR="001A2C23">
        <w:t>4</w:t>
      </w:r>
      <w:r w:rsidRPr="0009014D">
        <w:t xml:space="preserve"> год;</w:t>
      </w:r>
    </w:p>
    <w:p w14:paraId="23EAAC5F" w14:textId="1D574B22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>
        <w:t>2 этап - 20</w:t>
      </w:r>
      <w:r w:rsidR="006E0AE0">
        <w:t>2</w:t>
      </w:r>
      <w:r w:rsidR="001A2C23">
        <w:t>5</w:t>
      </w:r>
      <w:r w:rsidRPr="0009014D">
        <w:t xml:space="preserve"> год;</w:t>
      </w:r>
    </w:p>
    <w:p w14:paraId="7CE36B3C" w14:textId="08EFD330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>
        <w:t>3 этап - 20</w:t>
      </w:r>
      <w:r w:rsidR="006E0AE0">
        <w:t>2</w:t>
      </w:r>
      <w:r w:rsidR="001A2C23">
        <w:t>6</w:t>
      </w:r>
      <w:r w:rsidRPr="0009014D">
        <w:t xml:space="preserve"> год.</w:t>
      </w:r>
    </w:p>
    <w:p w14:paraId="3B95DBE0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7F20FC9C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09014D">
        <w:t>III. Перечень мероприятий муниципальной программы</w:t>
      </w:r>
    </w:p>
    <w:p w14:paraId="2F87DD84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0A49D9B6" w14:textId="77777777" w:rsidR="002B5FF5" w:rsidRPr="0009014D" w:rsidRDefault="00707AEB" w:rsidP="002B5FF5">
      <w:pPr>
        <w:widowControl w:val="0"/>
        <w:autoSpaceDE w:val="0"/>
        <w:autoSpaceDN w:val="0"/>
        <w:adjustRightInd w:val="0"/>
        <w:ind w:firstLine="540"/>
        <w:jc w:val="both"/>
      </w:pPr>
      <w:hyperlink w:anchor="Par467" w:history="1">
        <w:r w:rsidR="002B5FF5" w:rsidRPr="0009014D">
          <w:rPr>
            <w:color w:val="0000FF"/>
          </w:rPr>
          <w:t>Перечень</w:t>
        </w:r>
      </w:hyperlink>
      <w:r w:rsidR="002B5FF5" w:rsidRPr="0009014D">
        <w:t xml:space="preserve"> мероприятий Программы с указанием сроков, необходимых для их реализации по годам, а также исполнителей представлен в приложении N 1 к Программе.</w:t>
      </w:r>
    </w:p>
    <w:p w14:paraId="4E31DCE7" w14:textId="77777777" w:rsidR="002B5FF5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25FE759E" w14:textId="77777777" w:rsidR="00707AEB" w:rsidRDefault="00707AEB" w:rsidP="002B5FF5">
      <w:pPr>
        <w:widowControl w:val="0"/>
        <w:autoSpaceDE w:val="0"/>
        <w:autoSpaceDN w:val="0"/>
        <w:adjustRightInd w:val="0"/>
        <w:jc w:val="both"/>
      </w:pPr>
    </w:p>
    <w:p w14:paraId="2DF3004C" w14:textId="77777777" w:rsidR="00707AEB" w:rsidRDefault="00707AEB" w:rsidP="002B5FF5">
      <w:pPr>
        <w:widowControl w:val="0"/>
        <w:autoSpaceDE w:val="0"/>
        <w:autoSpaceDN w:val="0"/>
        <w:adjustRightInd w:val="0"/>
        <w:jc w:val="both"/>
      </w:pPr>
    </w:p>
    <w:p w14:paraId="5E5F2B8A" w14:textId="77777777" w:rsidR="00707AEB" w:rsidRDefault="00707AEB" w:rsidP="002B5FF5">
      <w:pPr>
        <w:widowControl w:val="0"/>
        <w:autoSpaceDE w:val="0"/>
        <w:autoSpaceDN w:val="0"/>
        <w:adjustRightInd w:val="0"/>
        <w:jc w:val="both"/>
      </w:pPr>
    </w:p>
    <w:p w14:paraId="0416355D" w14:textId="77777777" w:rsidR="00707AEB" w:rsidRDefault="00707AEB" w:rsidP="002B5FF5">
      <w:pPr>
        <w:widowControl w:val="0"/>
        <w:autoSpaceDE w:val="0"/>
        <w:autoSpaceDN w:val="0"/>
        <w:adjustRightInd w:val="0"/>
        <w:jc w:val="both"/>
      </w:pPr>
    </w:p>
    <w:p w14:paraId="6309D74C" w14:textId="77777777" w:rsidR="00707AEB" w:rsidRDefault="00707AEB" w:rsidP="002B5FF5">
      <w:pPr>
        <w:widowControl w:val="0"/>
        <w:autoSpaceDE w:val="0"/>
        <w:autoSpaceDN w:val="0"/>
        <w:adjustRightInd w:val="0"/>
        <w:jc w:val="both"/>
      </w:pPr>
    </w:p>
    <w:p w14:paraId="0B956663" w14:textId="77777777" w:rsidR="00707AEB" w:rsidRDefault="00707AEB" w:rsidP="002B5FF5">
      <w:pPr>
        <w:widowControl w:val="0"/>
        <w:autoSpaceDE w:val="0"/>
        <w:autoSpaceDN w:val="0"/>
        <w:adjustRightInd w:val="0"/>
        <w:jc w:val="both"/>
      </w:pPr>
    </w:p>
    <w:p w14:paraId="7D85AD64" w14:textId="77777777" w:rsidR="00707AEB" w:rsidRPr="0009014D" w:rsidRDefault="00707AEB" w:rsidP="002B5FF5">
      <w:pPr>
        <w:widowControl w:val="0"/>
        <w:autoSpaceDE w:val="0"/>
        <w:autoSpaceDN w:val="0"/>
        <w:adjustRightInd w:val="0"/>
        <w:jc w:val="both"/>
      </w:pPr>
    </w:p>
    <w:p w14:paraId="69F47630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09014D">
        <w:t>IV. Показатели (индикаторы) муниципальной программы</w:t>
      </w:r>
    </w:p>
    <w:p w14:paraId="6266FB5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23C4DB4D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Результаты реализации мероприятий Программы будут характеризовать следующие показатели (индикаторы):</w:t>
      </w:r>
    </w:p>
    <w:p w14:paraId="521DD045" w14:textId="77777777" w:rsidR="002B5FF5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page" w:tblpX="1762" w:tblpY="167"/>
        <w:tblW w:w="94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268"/>
        <w:gridCol w:w="2776"/>
        <w:gridCol w:w="680"/>
        <w:gridCol w:w="907"/>
        <w:gridCol w:w="140"/>
        <w:gridCol w:w="654"/>
        <w:gridCol w:w="480"/>
        <w:gridCol w:w="1134"/>
      </w:tblGrid>
      <w:tr w:rsidR="002B5FF5" w:rsidRPr="0009014D" w14:paraId="47BAB75A" w14:textId="77777777" w:rsidTr="00707AEB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BC2D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F129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Наименование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90C3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Наименование показателей (индикаторов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5656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Ед. изм.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003B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Значение показателей (индикаторов) по годам</w:t>
            </w:r>
          </w:p>
        </w:tc>
      </w:tr>
      <w:tr w:rsidR="002B5FF5" w:rsidRPr="0009014D" w14:paraId="35575ACE" w14:textId="77777777" w:rsidTr="00707AEB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8E2E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C6287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A2D1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00A5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48AC27" w14:textId="6463EC8B" w:rsidR="002B5FF5" w:rsidRPr="0009014D" w:rsidRDefault="002B5FF5" w:rsidP="001A2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20</w:t>
            </w:r>
            <w:r w:rsidR="006E0AE0">
              <w:t>2</w:t>
            </w:r>
            <w:r w:rsidR="001A2C23">
              <w:t>4</w:t>
            </w:r>
            <w:r w:rsidRPr="0009014D">
              <w:t xml:space="preserve"> 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012F21" w14:textId="21F135E2" w:rsidR="002B5FF5" w:rsidRPr="0009014D" w:rsidRDefault="002B5FF5" w:rsidP="001A2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20</w:t>
            </w:r>
            <w:r w:rsidR="006E0AE0">
              <w:t>2</w:t>
            </w:r>
            <w:r w:rsidR="001A2C23">
              <w:t>5</w:t>
            </w:r>
            <w:r w:rsidRPr="0009014D">
              <w:t xml:space="preserve"> год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79F275" w14:textId="2AD500E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20</w:t>
            </w:r>
            <w:r w:rsidR="001A2C23">
              <w:t>26</w:t>
            </w:r>
            <w:r w:rsidRPr="0009014D">
              <w:t xml:space="preserve"> год</w:t>
            </w:r>
          </w:p>
        </w:tc>
      </w:tr>
      <w:tr w:rsidR="002B5FF5" w:rsidRPr="0009014D" w14:paraId="4A6AA3EE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364A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7A4AD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6F09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9289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6671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CE4F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7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7F5B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14D">
              <w:t>8</w:t>
            </w:r>
          </w:p>
        </w:tc>
      </w:tr>
      <w:tr w:rsidR="002B5FF5" w:rsidRPr="0009014D" w14:paraId="7613571D" w14:textId="77777777" w:rsidTr="00707AEB">
        <w:tc>
          <w:tcPr>
            <w:tcW w:w="9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C69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9014D">
              <w:t xml:space="preserve">Цель: развитие и совершенствование организационных, информационных, правовых, финансовых основ муниципальной службы в органах местного самоуправления </w:t>
            </w:r>
            <w:r>
              <w:t xml:space="preserve">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09014D">
              <w:t xml:space="preserve">; повышение эффективности профессиональной деятельности муниципальных служащих и престижа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</w:p>
        </w:tc>
      </w:tr>
      <w:tr w:rsidR="002B5FF5" w:rsidRPr="0009014D" w14:paraId="15E0860B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1EAE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D3AA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9014D">
              <w:t xml:space="preserve">Задача 1. Совершенствование муниципальной нормативной правовой базы, регулирующей вопросы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</w:p>
        </w:tc>
      </w:tr>
      <w:tr w:rsidR="002B5FF5" w:rsidRPr="0009014D" w14:paraId="1AD647A1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3184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4661A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Анализ нормативной правовой базы в сфере муниципальной службы </w:t>
            </w:r>
            <w:r>
              <w:t xml:space="preserve">в муниципальном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 xml:space="preserve"> и поддержание ее в актуальном состоян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D676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Соответствие муниципальных правовых актов, регулирующих вопросы муниципальной службы на территории </w:t>
            </w:r>
            <w:r>
              <w:t xml:space="preserve">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09014D">
              <w:t>, действующему законодательству и иным нормативным правовым актам, касающимся муниципальной службы; актуальность сформированной нормативной правовой баз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4167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E6A0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5B0F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285D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</w:tr>
      <w:tr w:rsidR="002B5FF5" w:rsidRPr="0009014D" w14:paraId="48E7652B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6A4E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70513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9014D">
              <w:t>Задача 2. 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</w:t>
            </w:r>
          </w:p>
        </w:tc>
      </w:tr>
      <w:tr w:rsidR="002B5FF5" w:rsidRPr="0009014D" w14:paraId="4CC3BCA8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10E7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3ED8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Мониторинг состояния кадрового состава органов местного самоуправл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2B296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Подготовленная информация о качественном составе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E14A5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ECA15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7B03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2F6F0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</w:tr>
      <w:tr w:rsidR="002B5FF5" w:rsidRPr="0009014D" w14:paraId="7A1338DA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953B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CA54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Формирова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CCDC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Утвержденный Список муниципальных служащих, которым требуется пройти профессиональную переподготовку и (или)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E843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1F0D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70516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091B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</w:tr>
      <w:tr w:rsidR="002B5FF5" w:rsidRPr="0009014D" w14:paraId="4DAD4C54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78EA8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C9DCB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Разработка плана обучения, профессиональной переподготовки и повышения квалификации муниципальных служащих за счет средств </w:t>
            </w:r>
            <w:r>
              <w:t xml:space="preserve">областного </w:t>
            </w:r>
            <w:r w:rsidRPr="0009014D">
              <w:t xml:space="preserve">бюджета </w:t>
            </w:r>
            <w: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6122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Утвержденный План обучения, профессиональной переподготовки и повышения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2632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320A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914D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E24CE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</w:tr>
      <w:tr w:rsidR="002B5FF5" w:rsidRPr="0009014D" w14:paraId="61107B98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6098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795A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Организация обучения муниципальных служащих по программам повышения квалификации (в том числе обучение лиц, включенных в кадровый резерв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F4B77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муниципальных служащих, прошедших обучение по программам повышения квалификации (от количества муниципальных служащих, которым необходимо обучени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FA9A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D09F9" w14:textId="77777777" w:rsidR="002B5FF5" w:rsidRPr="00A9636B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A9636B">
              <w:t>Не менее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44ACE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A9636B">
              <w:t>Не</w:t>
            </w:r>
          </w:p>
          <w:p w14:paraId="7476A743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A9636B">
              <w:t xml:space="preserve"> менее </w:t>
            </w:r>
          </w:p>
          <w:p w14:paraId="06FB9ACC" w14:textId="77777777" w:rsidR="002B5FF5" w:rsidRPr="00A9636B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A9636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E357C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A9636B">
              <w:t>Не</w:t>
            </w:r>
          </w:p>
          <w:p w14:paraId="0806CACA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A9636B">
              <w:t xml:space="preserve"> менее </w:t>
            </w:r>
          </w:p>
          <w:p w14:paraId="079E5ADD" w14:textId="77777777" w:rsidR="002B5FF5" w:rsidRPr="00A9636B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A9636B">
              <w:t>10</w:t>
            </w:r>
          </w:p>
        </w:tc>
      </w:tr>
      <w:tr w:rsidR="002B5FF5" w:rsidRPr="0009014D" w14:paraId="78AB004E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624F9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94E1E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дача 3</w:t>
            </w:r>
            <w:r w:rsidRPr="0009014D">
              <w:t>. Формирование системы функционального кадрового резерва, применение методов подбора наиболее квалифицированных кадров для муниципальной службы, оценки результатов служебной деятельности муниципальных служащих, а также создание условий для их должностного роста</w:t>
            </w:r>
          </w:p>
        </w:tc>
      </w:tr>
      <w:tr w:rsidR="002B5FF5" w:rsidRPr="0009014D" w14:paraId="208C0E75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7A2A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68A7E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Формирование кадрового резерва муниципальных служащих для </w:t>
            </w:r>
            <w:r>
              <w:t xml:space="preserve">муниципального района </w:t>
            </w:r>
            <w:proofErr w:type="spellStart"/>
            <w:r>
              <w:t>Челно-Вершинский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FD453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45C9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6FF281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B728E4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A86734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30</w:t>
            </w:r>
          </w:p>
        </w:tc>
      </w:tr>
      <w:tr w:rsidR="002B5FF5" w:rsidRPr="0009014D" w14:paraId="19442DCE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36CC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41ED8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Формирование, корректировка и эффективное использование банка данных кадрового резерва муниципальных служащих для замещения вакантных должностей лицами из кадрового резер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34EC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вакантных должностей муниципальной службы, замещаемых на основе назначения из кадрового резерва (по отношению к общему количеству назначенных на вакантные должности муниципальной служб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3161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367B8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 мене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EBEF5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Не </w:t>
            </w:r>
          </w:p>
          <w:p w14:paraId="12C090ED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4985D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</w:t>
            </w:r>
          </w:p>
          <w:p w14:paraId="79D5C71A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 менее 2</w:t>
            </w:r>
          </w:p>
        </w:tc>
      </w:tr>
      <w:tr w:rsidR="002B5FF5" w:rsidRPr="0009014D" w14:paraId="11FE8FD7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8D6E53" w14:textId="037AC029" w:rsidR="002B5FF5" w:rsidRPr="0009014D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E686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Организация и проведение аттестации муниципальных служащих</w:t>
            </w:r>
            <w:r>
              <w:t xml:space="preserve"> 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09014D">
              <w:t>:</w:t>
            </w:r>
          </w:p>
          <w:p w14:paraId="5D871F6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казание консультационной помощи муниципальным служащим при подготовке к аттестации;</w:t>
            </w:r>
          </w:p>
          <w:p w14:paraId="23CC041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рганизация процедуры и проведения аттестации согласно списку муниципальных служащих, подлежащих аттестации;</w:t>
            </w:r>
          </w:p>
          <w:p w14:paraId="64C69CA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ценка результатов профессиональной деятельности муниципальных служащих посредством проведения аттестац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3D35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муниципальных служащих, прошедших аттестацию (от количества муниципальных служащих, подлежащих аттестации в отчетном период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80487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68C11D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 менее 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C5651A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</w:t>
            </w:r>
          </w:p>
          <w:p w14:paraId="3CC4821E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 менее </w:t>
            </w:r>
          </w:p>
          <w:p w14:paraId="59C0937C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6ED0A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</w:t>
            </w:r>
          </w:p>
          <w:p w14:paraId="75206F2C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 менее </w:t>
            </w:r>
          </w:p>
          <w:p w14:paraId="7855E351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80</w:t>
            </w:r>
          </w:p>
        </w:tc>
      </w:tr>
      <w:tr w:rsidR="002B5FF5" w:rsidRPr="0009014D" w14:paraId="7A35CB86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0F6DB" w14:textId="55B4823F" w:rsidR="002B5FF5" w:rsidRPr="0009014D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B21E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Актуализация положений о структурных подразделениях органов и должностных инструкций работников с учетом целей и задач органов местного самоуправл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0559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Доля должностей муниципальной службы, для которых утверждены должностные инструкции, соответствующие требованиям, установленным муниципальными правовыми актами </w:t>
            </w:r>
            <w:r>
              <w:t xml:space="preserve">администрации муниципального района </w:t>
            </w:r>
            <w:proofErr w:type="spellStart"/>
            <w:r>
              <w:t>Челно-Вершински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E03DF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560A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ABF0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8FB59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</w:tr>
      <w:tr w:rsidR="002B5FF5" w:rsidRPr="0009014D" w14:paraId="0417CAD5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CDDD52" w14:textId="4FA97174" w:rsidR="002B5FF5" w:rsidRPr="0009014D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B0868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Внедрение современных механизмов стимулирования муниципальных служащих, повышения престижа муниципальной службы, роста мотивации муниципальных служащих для безупречной деятельно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6C17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Количество поощренных муниципальных служащих по результатам их профессиона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9B25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Чел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9AFE4C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Не менее </w:t>
            </w:r>
          </w:p>
          <w:p w14:paraId="231A6734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5F534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Не </w:t>
            </w:r>
          </w:p>
          <w:p w14:paraId="64CCB863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менее </w:t>
            </w:r>
          </w:p>
          <w:p w14:paraId="1CCA8868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FBA7A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Не</w:t>
            </w:r>
          </w:p>
          <w:p w14:paraId="420192BE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 менее </w:t>
            </w:r>
          </w:p>
          <w:p w14:paraId="5167543F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 5</w:t>
            </w:r>
          </w:p>
        </w:tc>
      </w:tr>
      <w:tr w:rsidR="002B5FF5" w:rsidRPr="0009014D" w14:paraId="73F34AB0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D0DF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DAC9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9014D">
              <w:t>Задача</w:t>
            </w:r>
            <w:r>
              <w:t xml:space="preserve"> 4</w:t>
            </w:r>
            <w:r w:rsidRPr="0009014D">
              <w:t xml:space="preserve">. Создание условий для обеспечения устойчивого развития кадрового потенциала, повышения эффективности, престижа, открытости и прозрачности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>; развитие и совершенствование механизмов предупреждения коррупции, выявления и разрешения конфликта интересов на муниципальной службе</w:t>
            </w:r>
          </w:p>
        </w:tc>
      </w:tr>
      <w:tr w:rsidR="002B5FF5" w:rsidRPr="0009014D" w14:paraId="035B1588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852B5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DD582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Работа по предупреждению коррупции, выявлению и разрешению конфликта интересов на муниципальной служб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B304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Количество случаев возникновения конфликта интересов на муниципальной службе, количество обращений граждан на телефон доверия по фактам коррупционной направленност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6D28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85A1F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 более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F60424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</w:t>
            </w:r>
          </w:p>
          <w:p w14:paraId="2A09D1B7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 более 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BF1DE4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>Не</w:t>
            </w:r>
          </w:p>
          <w:p w14:paraId="1FEA8773" w14:textId="77777777" w:rsidR="002B5FF5" w:rsidRPr="003F21F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F21FF">
              <w:t xml:space="preserve"> </w:t>
            </w:r>
            <w:r>
              <w:t>б</w:t>
            </w:r>
            <w:r w:rsidRPr="003F21FF">
              <w:t>олее</w:t>
            </w:r>
            <w:r>
              <w:t xml:space="preserve"> 1</w:t>
            </w:r>
          </w:p>
        </w:tc>
      </w:tr>
      <w:tr w:rsidR="002B5FF5" w:rsidRPr="0009014D" w14:paraId="2B8073A4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5B23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2971C" w14:textId="3E5247A0" w:rsidR="002B5FF5" w:rsidRPr="0009014D" w:rsidRDefault="002B5FF5" w:rsidP="002A42C1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Организация участия муниципальных служащих в конкурсе "Лучший </w:t>
            </w:r>
            <w:r w:rsidR="002A42C1">
              <w:t>специалист</w:t>
            </w:r>
            <w:r w:rsidR="001A2C23">
              <w:t xml:space="preserve"> местного самоуправления</w:t>
            </w:r>
            <w:r w:rsidRPr="0009014D">
              <w:t xml:space="preserve"> </w:t>
            </w:r>
            <w:r w:rsidR="008443F3">
              <w:t>в</w:t>
            </w:r>
            <w:r w:rsidR="002A42C1">
              <w:t xml:space="preserve"> </w:t>
            </w:r>
            <w:r w:rsidRPr="0009014D">
              <w:t>Самарской области"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8BF0AC" w14:textId="352DEFB8" w:rsidR="002B5FF5" w:rsidRPr="0009014D" w:rsidRDefault="002B5FF5" w:rsidP="002A42C1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Количество муниципальных служащих, принявших участие в конкурсе "Лучший </w:t>
            </w:r>
            <w:r w:rsidR="002A42C1">
              <w:t>специалист</w:t>
            </w:r>
            <w:r w:rsidR="001A2C23">
              <w:t xml:space="preserve"> </w:t>
            </w:r>
            <w:r w:rsidRPr="0009014D">
              <w:t xml:space="preserve"> </w:t>
            </w:r>
            <w:r w:rsidR="008443F3">
              <w:t xml:space="preserve">местного самоуправления в </w:t>
            </w:r>
            <w:r w:rsidRPr="0009014D">
              <w:t>Самар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CFF1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Чел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F28133" w14:textId="77777777" w:rsidR="002B5FF5" w:rsidRPr="006C5949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6C5949">
              <w:t>Не мене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360B0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6C5949">
              <w:t>Не</w:t>
            </w:r>
          </w:p>
          <w:p w14:paraId="65B10DA3" w14:textId="77777777" w:rsidR="002B5FF5" w:rsidRPr="006C5949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6C5949">
              <w:t>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50DEA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6C5949">
              <w:t>Не</w:t>
            </w:r>
          </w:p>
          <w:p w14:paraId="43D3B2D5" w14:textId="77777777" w:rsidR="002B5FF5" w:rsidRPr="006C5949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6C5949">
              <w:t xml:space="preserve"> менее 2</w:t>
            </w:r>
          </w:p>
        </w:tc>
      </w:tr>
      <w:tr w:rsidR="002B5FF5" w:rsidRPr="0009014D" w14:paraId="37FE53E9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1216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A9F6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Осуществление мероприятий по контролю за соблюдением муниципальными служащими ограничений и запретов и исполнением обязанностей, установленных федеральным законодательством о муниципальной служб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1A3A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Количество нарушений муниципальными служащими законодательства о муниципальной служб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0463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1775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е более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9BADD5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е</w:t>
            </w:r>
          </w:p>
          <w:p w14:paraId="6E686F7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 более 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88ECB7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е</w:t>
            </w:r>
          </w:p>
          <w:p w14:paraId="1AEE033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 более </w:t>
            </w:r>
            <w:r>
              <w:t>5</w:t>
            </w:r>
          </w:p>
        </w:tc>
      </w:tr>
      <w:tr w:rsidR="002B5FF5" w:rsidRPr="0009014D" w14:paraId="2B460CC2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E5DFF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CD19A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Информирование населения </w:t>
            </w:r>
            <w:r>
              <w:t xml:space="preserve">муниципального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 xml:space="preserve"> по вопросам муниципальной службы:</w:t>
            </w:r>
          </w:p>
          <w:p w14:paraId="525D4A1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</w:t>
            </w:r>
            <w:r>
              <w:t xml:space="preserve"> через официальный сайт</w:t>
            </w:r>
            <w:r w:rsidRPr="0009014D">
              <w:t xml:space="preserve"> </w:t>
            </w:r>
            <w:r>
              <w:t xml:space="preserve">администрации муниципального района </w:t>
            </w:r>
            <w:proofErr w:type="spellStart"/>
            <w:r>
              <w:t>Челно-Вершинский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F75C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Объем размещенной информации по вопросам муниципальной служб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6E41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E9C73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C2F9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9C7E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</w:tr>
      <w:tr w:rsidR="002B5FF5" w:rsidRPr="0009014D" w14:paraId="6846513E" w14:textId="77777777" w:rsidTr="00707A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4386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5B88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Проведение проверок достоверности и полноты сведений о доходах, о расходах, об имуществе и обязательствах имущественного характера, представленных муниципальными служащими и членами их семе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470A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сведений о доходах, о расходах, об имуществе и обязательствах имущественного характера, представленных муниципальными служащими и членами их семей, в отношении которых проведен внутренний мониторинг на их полноту и достоверность (от общего количества представленных сведени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2823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9959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CFBE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09014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48A74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09014D">
              <w:t>0</w:t>
            </w:r>
          </w:p>
        </w:tc>
      </w:tr>
    </w:tbl>
    <w:p w14:paraId="74DF1EAD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  <w:sectPr w:rsidR="002B5FF5" w:rsidRPr="0009014D" w:rsidSect="009B611E">
          <w:pgSz w:w="11905" w:h="16838"/>
          <w:pgMar w:top="1134" w:right="1701" w:bottom="1134" w:left="850" w:header="720" w:footer="720" w:gutter="0"/>
          <w:cols w:space="720"/>
          <w:noEndnote/>
        </w:sectPr>
      </w:pPr>
    </w:p>
    <w:p w14:paraId="1D08F33B" w14:textId="77777777" w:rsidR="002B5FF5" w:rsidRPr="00CD4AA7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CD4AA7">
        <w:t>V. Обоснование ресурсного обеспечения</w:t>
      </w:r>
    </w:p>
    <w:p w14:paraId="7B67E982" w14:textId="77777777" w:rsidR="002B5FF5" w:rsidRPr="00CD4AA7" w:rsidRDefault="002B5FF5" w:rsidP="002B5FF5">
      <w:pPr>
        <w:widowControl w:val="0"/>
        <w:autoSpaceDE w:val="0"/>
        <w:autoSpaceDN w:val="0"/>
        <w:adjustRightInd w:val="0"/>
        <w:jc w:val="center"/>
      </w:pPr>
      <w:r w:rsidRPr="00CD4AA7">
        <w:t>муниципальной программы</w:t>
      </w:r>
    </w:p>
    <w:p w14:paraId="5C762094" w14:textId="77777777" w:rsidR="002B5FF5" w:rsidRPr="00CD4AA7" w:rsidRDefault="002B5FF5" w:rsidP="002B5FF5">
      <w:pPr>
        <w:widowControl w:val="0"/>
        <w:autoSpaceDE w:val="0"/>
        <w:autoSpaceDN w:val="0"/>
        <w:adjustRightInd w:val="0"/>
        <w:jc w:val="center"/>
      </w:pPr>
    </w:p>
    <w:p w14:paraId="3ACCAD73" w14:textId="77777777" w:rsidR="002B5FF5" w:rsidRPr="00CD4AA7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5926ECE4" w14:textId="77777777" w:rsidR="002B5FF5" w:rsidRPr="00CD4AA7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CD4AA7">
        <w:t>Программа разработана сроком на 3 года, что позволит реально и результативно осуществить запланированные мероприятия.</w:t>
      </w:r>
    </w:p>
    <w:p w14:paraId="455AD80B" w14:textId="77777777" w:rsidR="002B5FF5" w:rsidRPr="00CD4AA7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>
        <w:t>Ф</w:t>
      </w:r>
      <w:r w:rsidRPr="00CD4AA7">
        <w:t xml:space="preserve">инансирование Программы </w:t>
      </w:r>
      <w:r>
        <w:t>не предусмотрено.</w:t>
      </w:r>
    </w:p>
    <w:p w14:paraId="491F0971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46BA2006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09014D">
        <w:t>VI. Механизм реализации муниципальной программы</w:t>
      </w:r>
    </w:p>
    <w:p w14:paraId="6D6B5633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49D6E26E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 xml:space="preserve"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 </w:t>
      </w:r>
      <w:r w:rsidRPr="00501EF7">
        <w:t xml:space="preserve">в соответствии с </w:t>
      </w:r>
      <w:hyperlink r:id="rId9" w:history="1">
        <w:r w:rsidRPr="00583A1D">
          <w:rPr>
            <w:color w:val="0000FF"/>
          </w:rPr>
          <w:t>Порядком</w:t>
        </w:r>
      </w:hyperlink>
      <w:r w:rsidRPr="00583A1D">
        <w:t xml:space="preserve"> принятия решений о разработке, формировании и реализации, оценки эффективности муниципальной программы муниципального района </w:t>
      </w:r>
      <w:proofErr w:type="spellStart"/>
      <w:r w:rsidRPr="00583A1D">
        <w:t>Челно-Вершинский</w:t>
      </w:r>
      <w:proofErr w:type="spellEnd"/>
      <w:r w:rsidRPr="00583A1D">
        <w:t xml:space="preserve">, утвержденным постановлением администрации муниципального района </w:t>
      </w:r>
      <w:proofErr w:type="spellStart"/>
      <w:r w:rsidRPr="00583A1D">
        <w:t>Челно-Вершинский</w:t>
      </w:r>
      <w:proofErr w:type="spellEnd"/>
      <w:r w:rsidRPr="00583A1D">
        <w:t xml:space="preserve"> от 18.10.2011 N 850.</w:t>
      </w:r>
    </w:p>
    <w:p w14:paraId="53B97232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ппарат администрации 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09014D">
        <w:t>в пределах своих полномочий:</w:t>
      </w:r>
    </w:p>
    <w:p w14:paraId="0C5ED902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 xml:space="preserve">а) подготавливает проекты постановлений </w:t>
      </w:r>
      <w:r>
        <w:t xml:space="preserve">администрации 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09014D">
        <w:t>об утверждении муниципальной программы, о внесении в нее изменений и о досрочном прекращении реализации муниципальной программы, организует их согласование и утверждение в установленном порядке;</w:t>
      </w:r>
    </w:p>
    <w:p w14:paraId="2DB7EA5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б) осуществляет координацию разработки перечня показателей (индикаторов) для мониторинга реализации мероприятий муниципальной программы;</w:t>
      </w:r>
    </w:p>
    <w:p w14:paraId="03A59919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в) осуществляет координацию деятельности по подготовке и эффективной реализации мероприятий муниципальной программы, обеспечивающих достижение установленных показателей (индикаторов) муниципальной программы;</w:t>
      </w:r>
    </w:p>
    <w:p w14:paraId="02EEFBDF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г)</w:t>
      </w:r>
      <w:r w:rsidRPr="00501EF7">
        <w:t xml:space="preserve"> </w:t>
      </w:r>
      <w:r w:rsidRPr="0009014D">
        <w:t xml:space="preserve">осуществляет ведение и представляет отчетность о реализации Программы </w:t>
      </w:r>
      <w:r>
        <w:t xml:space="preserve">на заседании Коллегии администрации муниципального района </w:t>
      </w:r>
      <w:proofErr w:type="spellStart"/>
      <w:r>
        <w:t>Челно-Вершинский</w:t>
      </w:r>
      <w:proofErr w:type="spellEnd"/>
      <w:r>
        <w:t xml:space="preserve"> в </w:t>
      </w:r>
      <w:r w:rsidRPr="00583A1D">
        <w:t>порядке и сроки</w:t>
      </w:r>
      <w:r>
        <w:t xml:space="preserve"> , предусмотренные  </w:t>
      </w:r>
      <w:hyperlink r:id="rId10" w:history="1">
        <w:r w:rsidRPr="00583A1D">
          <w:rPr>
            <w:color w:val="0000FF"/>
          </w:rPr>
          <w:t>Порядком</w:t>
        </w:r>
      </w:hyperlink>
      <w:r w:rsidRPr="00583A1D">
        <w:t xml:space="preserve"> принятия решений , формировани</w:t>
      </w:r>
      <w:r>
        <w:t>е</w:t>
      </w:r>
      <w:r w:rsidRPr="00583A1D">
        <w:t xml:space="preserve"> и реализации муниципальной программы муниципального района </w:t>
      </w:r>
      <w:proofErr w:type="spellStart"/>
      <w:r w:rsidRPr="00583A1D">
        <w:t>Челно-Вершинский</w:t>
      </w:r>
      <w:proofErr w:type="spellEnd"/>
      <w:r w:rsidRPr="00583A1D">
        <w:t xml:space="preserve">, утвержденным постановлением администрации муниципального района </w:t>
      </w:r>
      <w:proofErr w:type="spellStart"/>
      <w:r w:rsidRPr="00583A1D">
        <w:t>Челно-Вершинский</w:t>
      </w:r>
      <w:proofErr w:type="spellEnd"/>
      <w:r w:rsidRPr="00583A1D">
        <w:t xml:space="preserve"> от 18.10.2011 N 850.</w:t>
      </w:r>
    </w:p>
    <w:p w14:paraId="25415ECC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 xml:space="preserve">д) организует размещение на официальном сайте </w:t>
      </w:r>
      <w:r>
        <w:t xml:space="preserve">администрации 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09014D">
        <w:t>в сети Интернет информации о ходе и результатах реал</w:t>
      </w:r>
      <w:r>
        <w:t>изации муниципальной программы.</w:t>
      </w:r>
    </w:p>
    <w:p w14:paraId="57DE883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</w:p>
    <w:p w14:paraId="0F1C50C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4C533E2D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0"/>
      </w:pPr>
      <w:r w:rsidRPr="0009014D">
        <w:t>VII. Ожидаемые социально-экономические (экологические)</w:t>
      </w:r>
    </w:p>
    <w:p w14:paraId="30852F6C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</w:pPr>
      <w:r w:rsidRPr="0009014D">
        <w:t>последствия реализации муниципальной программы</w:t>
      </w:r>
    </w:p>
    <w:p w14:paraId="00790B5E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3EB5D36A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Мероприятия Программы направлены на решение задач развития и совершенствования муниципальной службы на ближайшие три года.</w:t>
      </w:r>
    </w:p>
    <w:p w14:paraId="607C612C" w14:textId="77777777" w:rsidR="002B5FF5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 xml:space="preserve">Социальный эффект от реализации Программы выражается в формировании профессионального кадрового состава муниципальной службы, способного обеспечить эффективное функционирование органов местного самоуправления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>
        <w:t xml:space="preserve">. </w:t>
      </w:r>
    </w:p>
    <w:p w14:paraId="1EA8CE39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Последовательная реализация Программы в целом позволит:</w:t>
      </w:r>
    </w:p>
    <w:p w14:paraId="4CFC1023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- своевременно и оперативно разрабатывать проекты нормативных правовых актов в сфере муниципальной службы по мере принятия нормативных правовых актов на федеральном или региональном уровне;</w:t>
      </w:r>
    </w:p>
    <w:p w14:paraId="7D03E7BA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- внедрить эффективные технологии и современные методы кадровой работы, направленные на повышение профессиональной компетентности муниципальных служащих, обеспечить условия для их результативной профессиональной служебной деятельности;</w:t>
      </w:r>
    </w:p>
    <w:p w14:paraId="19DDC2AF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- обеспечить обучение, профессиональную переподготовку и повышение квалификации кадров для муниципальной службы и профессионального развития муниципальных служащих;</w:t>
      </w:r>
    </w:p>
    <w:p w14:paraId="6B826DA4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- увеличить количество муниципальных служащих, прошедших профессиональную переподготовку, повышение квалификации, стажировку;</w:t>
      </w:r>
    </w:p>
    <w:p w14:paraId="05B5240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- увеличить долю должностей муниципальной службы, замещаемых на основе назначения из кадрового резерва;</w:t>
      </w:r>
    </w:p>
    <w:p w14:paraId="1133759D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>- совершенствовать механизм предупреждения коррупции, разрешения конфликта интересов на муниципальной службе, добиться уменьшения количества фактов нарушения законодательства о муниципальной службе и противодействии коррупции;</w:t>
      </w:r>
    </w:p>
    <w:p w14:paraId="7E33B86F" w14:textId="77777777" w:rsidR="002B5FF5" w:rsidRPr="0009014D" w:rsidRDefault="002B5FF5" w:rsidP="002B5FF5">
      <w:pPr>
        <w:widowControl w:val="0"/>
        <w:autoSpaceDE w:val="0"/>
        <w:autoSpaceDN w:val="0"/>
        <w:adjustRightInd w:val="0"/>
        <w:ind w:firstLine="540"/>
        <w:jc w:val="both"/>
      </w:pPr>
      <w:r w:rsidRPr="0009014D">
        <w:t xml:space="preserve">- повысить открытость муниципальной службы в </w:t>
      </w:r>
      <w:r>
        <w:t xml:space="preserve">муниципальном районе </w:t>
      </w:r>
      <w:proofErr w:type="spellStart"/>
      <w:r>
        <w:t>Челно-Вершинский</w:t>
      </w:r>
      <w:proofErr w:type="spellEnd"/>
      <w:r w:rsidRPr="0009014D">
        <w:t>;</w:t>
      </w:r>
    </w:p>
    <w:p w14:paraId="21378791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3F3C064B" w14:textId="77777777" w:rsidR="001347E9" w:rsidRDefault="001347E9" w:rsidP="002B5FF5">
      <w:pPr>
        <w:widowControl w:val="0"/>
        <w:autoSpaceDE w:val="0"/>
        <w:autoSpaceDN w:val="0"/>
        <w:adjustRightInd w:val="0"/>
        <w:jc w:val="center"/>
        <w:outlineLvl w:val="1"/>
      </w:pPr>
    </w:p>
    <w:p w14:paraId="6A588849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  <w:outlineLvl w:val="1"/>
      </w:pPr>
      <w:r w:rsidRPr="0009014D">
        <w:t>Прогнозируемые значения показателей, характеризующих</w:t>
      </w:r>
    </w:p>
    <w:p w14:paraId="617144B7" w14:textId="77777777" w:rsidR="002B5FF5" w:rsidRDefault="002B5FF5" w:rsidP="002B5FF5">
      <w:pPr>
        <w:widowControl w:val="0"/>
        <w:autoSpaceDE w:val="0"/>
        <w:autoSpaceDN w:val="0"/>
        <w:adjustRightInd w:val="0"/>
        <w:jc w:val="center"/>
      </w:pPr>
      <w:r w:rsidRPr="0009014D">
        <w:t>конечный результат достижения поставленной цели и задач</w:t>
      </w:r>
      <w:r>
        <w:t>:</w:t>
      </w:r>
    </w:p>
    <w:p w14:paraId="6B5349E6" w14:textId="77777777" w:rsidR="00CE45DA" w:rsidRDefault="00CE45DA" w:rsidP="00CE45DA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page" w:tblpX="1888" w:tblpY="90"/>
        <w:tblW w:w="95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1361"/>
        <w:gridCol w:w="964"/>
        <w:gridCol w:w="1020"/>
        <w:gridCol w:w="1020"/>
      </w:tblGrid>
      <w:tr w:rsidR="002B5FF5" w:rsidRPr="0009014D" w14:paraId="14892C42" w14:textId="77777777" w:rsidTr="009B611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66056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N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EA5A5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аименование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97D91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 изм.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F8D3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Годы реализации Программы</w:t>
            </w:r>
          </w:p>
        </w:tc>
      </w:tr>
      <w:tr w:rsidR="002B5FF5" w:rsidRPr="0009014D" w14:paraId="64E3D186" w14:textId="77777777" w:rsidTr="009B6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73991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C4311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CFCD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C1BF2" w14:textId="196850EA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0</w:t>
            </w:r>
            <w:r w:rsidR="006E0AE0">
              <w:t>2</w:t>
            </w:r>
            <w:r w:rsidR="005E0D15">
              <w:t>4</w:t>
            </w:r>
            <w:r w:rsidRPr="0009014D">
              <w:t xml:space="preserve">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8DEF7" w14:textId="3934E2F6" w:rsidR="002B5FF5" w:rsidRPr="0009014D" w:rsidRDefault="002B5FF5" w:rsidP="005E0D1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6E0AE0">
              <w:t>2</w:t>
            </w:r>
            <w:r w:rsidR="005E0D15">
              <w:t>5</w:t>
            </w:r>
            <w:r w:rsidRPr="0009014D">
              <w:t xml:space="preserve">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E9194" w14:textId="6E0D0E2F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0</w:t>
            </w:r>
            <w:r w:rsidR="005E0D15">
              <w:t>26</w:t>
            </w:r>
            <w:r w:rsidRPr="0009014D">
              <w:t xml:space="preserve"> год</w:t>
            </w:r>
          </w:p>
        </w:tc>
      </w:tr>
      <w:tr w:rsidR="002B5FF5" w:rsidRPr="0009014D" w14:paraId="2E914F98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E9FE2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7533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Степень соответствия нормативной правовой базы </w:t>
            </w:r>
            <w:r>
              <w:t xml:space="preserve">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09014D">
              <w:t>, регулирующей вопросы организации и прохождения муниципальной службы, действующему законодательств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132C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62AE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7B5C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499E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100</w:t>
            </w:r>
          </w:p>
        </w:tc>
      </w:tr>
      <w:tr w:rsidR="002B5FF5" w:rsidRPr="0009014D" w14:paraId="6C649EBA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74CC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39C1A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7804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0343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05D2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7270F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2B5FF5" w:rsidRPr="0009014D" w14:paraId="417975D4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A2E1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7378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Число лиц, включенных в кадровый резерв, прошедших дополнительное профессиональное обучение (курсы повышения квалификации, профессиональная подготовка, семинары, стажировки и проче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5AADD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CB922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2D0F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8462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2B5FF5" w:rsidRPr="0009014D" w14:paraId="39640720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A307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3098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муниципальных служащих, прошедших дополнительное профессиональное обучение (курсы повышения квалификации, профессиональная подготовка, семинары, стажировки и проче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1128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 (не мене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17FF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не менее 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67114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не менее 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0EB5D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не менее 30</w:t>
            </w:r>
          </w:p>
        </w:tc>
      </w:tr>
      <w:tr w:rsidR="002B5FF5" w:rsidRPr="0009014D" w14:paraId="3FFD69FB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22BA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021F2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муниципальных служащих, прошедших аттестацию, от общего количества муниципальных служащих, подлежащих аттестации в отчетном период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2FC4E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 (не мене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4618F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не менее </w:t>
            </w:r>
            <w:r w:rsidRPr="0009014D"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7E93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не менее </w:t>
            </w:r>
            <w:r w:rsidRPr="0009014D"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B7D2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не менее </w:t>
            </w:r>
            <w:r w:rsidRPr="0009014D">
              <w:t>80</w:t>
            </w:r>
          </w:p>
        </w:tc>
      </w:tr>
      <w:tr w:rsidR="002B5FF5" w:rsidRPr="0009014D" w14:paraId="48E677BC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E3C83" w14:textId="68941241" w:rsidR="002B5FF5" w:rsidRPr="0059601F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47788" w14:textId="77777777" w:rsidR="002B5FF5" w:rsidRPr="0059601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59601F">
              <w:t>Количество поощренных муниципальных служащих по результатам их профессиональной деятель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A85AE" w14:textId="77777777" w:rsidR="002B5FF5" w:rsidRPr="0059601F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59601F"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745EB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Не менее</w:t>
            </w:r>
          </w:p>
          <w:p w14:paraId="68821CD0" w14:textId="77777777" w:rsidR="002B5FF5" w:rsidRPr="0059601F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 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984C99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Не менее </w:t>
            </w:r>
          </w:p>
          <w:p w14:paraId="07BF7F26" w14:textId="77777777" w:rsidR="002B5FF5" w:rsidRPr="0059601F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D880E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Не менее </w:t>
            </w:r>
          </w:p>
          <w:p w14:paraId="62D96437" w14:textId="77777777" w:rsidR="002B5FF5" w:rsidRPr="0059601F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2B5FF5" w:rsidRPr="0009014D" w14:paraId="19D93A69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8C3466" w14:textId="2BAA69E3" w:rsidR="002B5FF5" w:rsidRPr="0009014D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C3035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Количество нарушений муниципальными служащими законодательства о муниципальной служб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536F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996D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е более 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1B8C8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Не более </w:t>
            </w: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B885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Не более </w:t>
            </w:r>
            <w:r>
              <w:t>5</w:t>
            </w:r>
          </w:p>
        </w:tc>
      </w:tr>
      <w:tr w:rsidR="002B5FF5" w:rsidRPr="0009014D" w14:paraId="4C4581DC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27D5A" w14:textId="5D67CFE6" w:rsidR="002B5FF5" w:rsidRPr="0009014D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AFA9C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Доля сведений о доходах, о расходах, об имуществе и обязательствах имущественного характера, представленных муниципальными служащими, в отношении которых проведен внутренний мониторинг на их полноту и достоверность, от общего количества представлен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1221F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D202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09014D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B7268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09014D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4EB36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09014D">
              <w:t>0</w:t>
            </w:r>
          </w:p>
        </w:tc>
      </w:tr>
      <w:tr w:rsidR="002B5FF5" w:rsidRPr="0009014D" w14:paraId="4CED4BEA" w14:textId="77777777" w:rsidTr="009B6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93B009" w14:textId="48737B24" w:rsidR="002B5FF5" w:rsidRPr="0009014D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D51E5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Количество случаев возникновения конфликта интересов на муниципальной службе, количество обращений граждан на телефон доверия по фактам коррупционной направленности муниципальных служащ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F8C31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250D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Не более </w:t>
            </w: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4BE2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е более</w:t>
            </w:r>
            <w:r>
              <w:t xml:space="preserve"> 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064F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Не более 3</w:t>
            </w:r>
          </w:p>
        </w:tc>
      </w:tr>
    </w:tbl>
    <w:p w14:paraId="46862C19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24568EA1" w14:textId="77777777" w:rsidR="002B5FF5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27AA7E45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4A375944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486861A4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6776A58B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4DB9C4F3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6AC576FD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3472CA83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32CFCE25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69243103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2C793C8C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42149562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2AB3B83B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4BAF6AED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23A5E87B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2ED47D1E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28D0B7D9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6A29D267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617999B3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110A5188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53E6784A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4BA19D54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121D6F51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6278A60D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_GoBack"/>
      <w:bookmarkEnd w:id="1"/>
    </w:p>
    <w:p w14:paraId="0E443B10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6A9A96F9" w14:textId="77777777" w:rsidR="00707AEB" w:rsidRDefault="00707AEB" w:rsidP="002B5FF5">
      <w:pPr>
        <w:widowControl w:val="0"/>
        <w:autoSpaceDE w:val="0"/>
        <w:autoSpaceDN w:val="0"/>
        <w:adjustRightInd w:val="0"/>
        <w:jc w:val="right"/>
        <w:outlineLvl w:val="0"/>
      </w:pPr>
    </w:p>
    <w:p w14:paraId="52BAF75B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right"/>
        <w:outlineLvl w:val="0"/>
      </w:pPr>
      <w:r w:rsidRPr="0009014D">
        <w:t>Приложение N 1</w:t>
      </w:r>
    </w:p>
    <w:p w14:paraId="69B0332D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right"/>
      </w:pPr>
      <w:r w:rsidRPr="0009014D">
        <w:t xml:space="preserve">к </w:t>
      </w:r>
      <w:r>
        <w:t>м</w:t>
      </w:r>
      <w:r w:rsidRPr="0009014D">
        <w:t>униципальной программе</w:t>
      </w:r>
    </w:p>
    <w:p w14:paraId="27A82C60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right"/>
      </w:pPr>
      <w:r>
        <w:t>«</w:t>
      </w:r>
      <w:r w:rsidRPr="0009014D">
        <w:t>Развитие муниципальной службы</w:t>
      </w:r>
    </w:p>
    <w:p w14:paraId="79BB2F58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right"/>
      </w:pPr>
      <w:r w:rsidRPr="0009014D">
        <w:t xml:space="preserve">в </w:t>
      </w:r>
      <w:r>
        <w:t xml:space="preserve">муниципальном районе </w:t>
      </w:r>
      <w:proofErr w:type="spellStart"/>
      <w:r>
        <w:t>Челно-Вершинский</w:t>
      </w:r>
      <w:proofErr w:type="spellEnd"/>
    </w:p>
    <w:p w14:paraId="1D144652" w14:textId="408AD0DB" w:rsidR="002B5FF5" w:rsidRPr="0009014D" w:rsidRDefault="002B5FF5" w:rsidP="002B5FF5">
      <w:pPr>
        <w:widowControl w:val="0"/>
        <w:autoSpaceDE w:val="0"/>
        <w:autoSpaceDN w:val="0"/>
        <w:adjustRightInd w:val="0"/>
        <w:jc w:val="right"/>
      </w:pPr>
      <w:r w:rsidRPr="0009014D">
        <w:t>на 20</w:t>
      </w:r>
      <w:r w:rsidR="006E0AE0">
        <w:t>2</w:t>
      </w:r>
      <w:r w:rsidR="005E0D15">
        <w:t>4</w:t>
      </w:r>
      <w:r w:rsidRPr="0009014D">
        <w:t xml:space="preserve"> </w:t>
      </w:r>
      <w:r>
        <w:t>–</w:t>
      </w:r>
      <w:r w:rsidRPr="0009014D">
        <w:t xml:space="preserve"> 20</w:t>
      </w:r>
      <w:r w:rsidR="006E0AE0">
        <w:t>2</w:t>
      </w:r>
      <w:r w:rsidR="005E0D15">
        <w:t>6</w:t>
      </w:r>
      <w:r w:rsidRPr="0009014D">
        <w:t xml:space="preserve"> годы</w:t>
      </w:r>
      <w:r>
        <w:t>»</w:t>
      </w:r>
    </w:p>
    <w:p w14:paraId="2DDA7B4D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31B905B3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</w:pPr>
      <w:bookmarkStart w:id="2" w:name="Par467"/>
      <w:bookmarkEnd w:id="2"/>
      <w:r w:rsidRPr="0009014D">
        <w:t>III. Перечень мероприятий муниципальной программы</w:t>
      </w:r>
    </w:p>
    <w:p w14:paraId="221C7DDE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center"/>
      </w:pPr>
    </w:p>
    <w:p w14:paraId="3A157F52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2198"/>
        <w:gridCol w:w="1357"/>
        <w:gridCol w:w="1954"/>
      </w:tblGrid>
      <w:tr w:rsidR="002B5FF5" w:rsidRPr="0009014D" w14:paraId="7335B313" w14:textId="77777777" w:rsidTr="009B611E">
        <w:trPr>
          <w:trHeight w:val="194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2462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Наименова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B20E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Главный распорядитель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FB62F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Сроки реализ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F838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</w:tc>
      </w:tr>
      <w:tr w:rsidR="002B5FF5" w:rsidRPr="0009014D" w14:paraId="6CE410F8" w14:textId="77777777" w:rsidTr="009B611E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3C25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9014D">
              <w:t xml:space="preserve">Цель: развитие и совершенствование организационных, информационных, правовых, муниципальной службы в органах местного самоуправления </w:t>
            </w:r>
            <w:r>
              <w:t xml:space="preserve">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09014D">
              <w:t xml:space="preserve">; повышение эффективности профессиональной деятельности муниципальных служащих и престижа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</w:p>
        </w:tc>
      </w:tr>
      <w:tr w:rsidR="002B5FF5" w:rsidRPr="0009014D" w14:paraId="3D6E075B" w14:textId="77777777" w:rsidTr="009B611E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BFA4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3" w:name="Par482"/>
            <w:bookmarkEnd w:id="3"/>
            <w:r w:rsidRPr="0009014D">
              <w:t xml:space="preserve">Задача 1. Совершенствование муниципальной нормативной правовой базы, регулирующей вопросы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</w:p>
        </w:tc>
      </w:tr>
      <w:tr w:rsidR="002B5FF5" w:rsidRPr="0009014D" w14:paraId="379E7C93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1D0E6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1.1. Анализ нормативной правовой базы в сфере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 xml:space="preserve"> и поддержание ее в актуальном состоян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EE8FA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униципального района </w:t>
            </w:r>
            <w:proofErr w:type="spellStart"/>
            <w:r>
              <w:t>Челно-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C8AF3" w14:textId="1B95CC77" w:rsidR="002B5FF5" w:rsidRPr="0009014D" w:rsidRDefault="002B5FF5" w:rsidP="005E0D15">
            <w:pPr>
              <w:widowControl w:val="0"/>
              <w:autoSpaceDE w:val="0"/>
              <w:autoSpaceDN w:val="0"/>
              <w:adjustRightInd w:val="0"/>
            </w:pPr>
            <w:r w:rsidRPr="0009014D">
              <w:t>В течение 20</w:t>
            </w:r>
            <w:r w:rsidR="006E0AE0">
              <w:t>2</w:t>
            </w:r>
            <w:r w:rsidR="005E0D15">
              <w:t>4</w:t>
            </w:r>
            <w:r w:rsidRPr="0009014D">
              <w:t xml:space="preserve"> </w:t>
            </w:r>
            <w:r>
              <w:t>–</w:t>
            </w:r>
            <w:r w:rsidRPr="0009014D">
              <w:t xml:space="preserve"> 20</w:t>
            </w:r>
            <w:r w:rsidR="006E0AE0">
              <w:t>2</w:t>
            </w:r>
            <w:r w:rsidR="005E0D15">
              <w:t>6</w:t>
            </w:r>
            <w:r w:rsidRPr="0009014D"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B54B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>Аппарат администрации</w:t>
            </w:r>
          </w:p>
        </w:tc>
      </w:tr>
      <w:tr w:rsidR="002B5FF5" w:rsidRPr="0009014D" w14:paraId="549EFB25" w14:textId="77777777" w:rsidTr="009B611E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1DE9CB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4" w:name="Par491"/>
            <w:bookmarkEnd w:id="4"/>
            <w:r w:rsidRPr="0009014D">
              <w:t>Задача 2. 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</w:t>
            </w:r>
          </w:p>
        </w:tc>
      </w:tr>
      <w:tr w:rsidR="002B5FF5" w:rsidRPr="0009014D" w14:paraId="4D89DFFA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59195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.1. Мониторинг состояния кадрового состава органов местного самоуправ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EE47C" w14:textId="77777777" w:rsidR="002B5FF5" w:rsidRPr="00397F12" w:rsidRDefault="002B5FF5" w:rsidP="009B611E">
            <w:r w:rsidRPr="00397F12">
              <w:t xml:space="preserve">Администрация муниципального района </w:t>
            </w:r>
            <w:proofErr w:type="spellStart"/>
            <w:r w:rsidRPr="00397F12">
              <w:t>Челно</w:t>
            </w:r>
            <w:r>
              <w:t>-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03D7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жегодн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3D974" w14:textId="77777777" w:rsidR="002B5FF5" w:rsidRDefault="002B5FF5" w:rsidP="009B611E">
            <w:r w:rsidRPr="0032761C">
              <w:t>Аппарат администрации</w:t>
            </w:r>
          </w:p>
        </w:tc>
      </w:tr>
      <w:tr w:rsidR="002B5FF5" w:rsidRPr="0009014D" w14:paraId="5B0122F0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2536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.2. Формирова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AC75" w14:textId="77777777" w:rsidR="002B5FF5" w:rsidRPr="00397F12" w:rsidRDefault="002B5FF5" w:rsidP="009B611E">
            <w:r w:rsidRPr="00397F12">
              <w:t xml:space="preserve">Администрация муниципального района </w:t>
            </w:r>
            <w:proofErr w:type="spellStart"/>
            <w:r w:rsidRPr="00397F12">
              <w:t>Челно</w:t>
            </w:r>
            <w:r>
              <w:t>-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FC3E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жегодн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AF54C" w14:textId="77777777" w:rsidR="002B5FF5" w:rsidRDefault="002B5FF5" w:rsidP="009B611E">
            <w:r w:rsidRPr="0032761C">
              <w:t>Аппарат администрации</w:t>
            </w:r>
          </w:p>
        </w:tc>
      </w:tr>
      <w:tr w:rsidR="002B5FF5" w:rsidRPr="0009014D" w14:paraId="58107969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646F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2.3. Разработка плана обучения, переподготовки и повышения квалификации муниципальных служащих за счет средств бюджета городского округа Тольят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C3D00" w14:textId="77777777" w:rsidR="002B5FF5" w:rsidRPr="00397F12" w:rsidRDefault="002B5FF5" w:rsidP="009B611E">
            <w:r w:rsidRPr="00397F12">
              <w:t xml:space="preserve">Администрация муниципального района </w:t>
            </w:r>
            <w:proofErr w:type="spellStart"/>
            <w:r w:rsidRPr="00397F12">
              <w:t>Челно</w:t>
            </w:r>
            <w:proofErr w:type="spellEnd"/>
            <w:r>
              <w:t xml:space="preserve">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D24B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Ежегодн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60952" w14:textId="77777777" w:rsidR="002B5FF5" w:rsidRDefault="002B5FF5" w:rsidP="009B611E">
            <w:r w:rsidRPr="0032761C">
              <w:t>Аппарат администрации</w:t>
            </w:r>
          </w:p>
        </w:tc>
      </w:tr>
      <w:tr w:rsidR="002B5FF5" w:rsidRPr="0009014D" w14:paraId="38E823C8" w14:textId="77777777" w:rsidTr="009B611E">
        <w:trPr>
          <w:trHeight w:val="157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E9D45" w14:textId="77777777" w:rsidR="002B5FF5" w:rsidRPr="00CB5E6A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2.4. Организация обучения муниципальных служащих по программам повышения квалификаци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417AA" w14:textId="77777777" w:rsidR="002B5FF5" w:rsidRPr="00CB5E6A" w:rsidRDefault="002B5FF5" w:rsidP="009B611E">
            <w:r w:rsidRPr="00397F12">
              <w:t xml:space="preserve">Администрация муниципального района </w:t>
            </w:r>
            <w:proofErr w:type="spellStart"/>
            <w:r w:rsidRPr="00397F12">
              <w:t>Челно</w:t>
            </w:r>
            <w:proofErr w:type="spellEnd"/>
            <w:r>
              <w:t xml:space="preserve">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CA60D" w14:textId="77777777" w:rsidR="002B5FF5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Ежегодно </w:t>
            </w:r>
          </w:p>
          <w:p w14:paraId="6C7B43FF" w14:textId="77777777" w:rsidR="002B5FF5" w:rsidRPr="00CB5E6A" w:rsidRDefault="002B5FF5" w:rsidP="009B611E"/>
          <w:p w14:paraId="4FEC7077" w14:textId="77777777" w:rsidR="002B5FF5" w:rsidRPr="00CB5E6A" w:rsidRDefault="002B5FF5" w:rsidP="009B611E"/>
          <w:p w14:paraId="3CA3758C" w14:textId="77777777" w:rsidR="002B5FF5" w:rsidRPr="00CB5E6A" w:rsidRDefault="002B5FF5" w:rsidP="009B611E">
            <w:pPr>
              <w:jc w:val="center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E16069" w14:textId="77777777" w:rsidR="002B5FF5" w:rsidRDefault="002B5FF5" w:rsidP="009B611E">
            <w:r w:rsidRPr="0032761C">
              <w:t>Аппарат администрации</w:t>
            </w:r>
          </w:p>
          <w:p w14:paraId="123C9335" w14:textId="77777777" w:rsidR="002B5FF5" w:rsidRPr="00CB5E6A" w:rsidRDefault="002B5FF5" w:rsidP="009B611E"/>
        </w:tc>
      </w:tr>
      <w:tr w:rsidR="002B5FF5" w:rsidRPr="0009014D" w14:paraId="027E989B" w14:textId="77777777" w:rsidTr="009B611E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18D1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5" w:name="Par523"/>
            <w:bookmarkEnd w:id="5"/>
            <w:r w:rsidRPr="0009014D">
              <w:t>Задача 3</w:t>
            </w:r>
            <w:r w:rsidRPr="00A36F83">
              <w:t>. Развитие методов кадровой работы, направленных на повышение компетенци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2B5FF5" w:rsidRPr="0009014D" w14:paraId="4E30A97F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11F5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3.</w:t>
            </w:r>
            <w:r>
              <w:t>1</w:t>
            </w:r>
            <w:r w:rsidRPr="0009014D">
              <w:t>. Актуализация положений о структурных подразделениях органов и должностных инструкциях работников с учетом целей и задач органов местного самоуправ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C2CD1" w14:textId="77777777" w:rsidR="002B5FF5" w:rsidRPr="00C86ACD" w:rsidRDefault="002B5FF5" w:rsidP="009B611E"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–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202119" w14:textId="1E2BBD14" w:rsidR="002B5FF5" w:rsidRPr="002224C4" w:rsidRDefault="002B5FF5" w:rsidP="00775816">
            <w:r w:rsidRPr="002224C4">
              <w:t>В течение 20</w:t>
            </w:r>
            <w:r w:rsidR="006E0AE0">
              <w:t>2</w:t>
            </w:r>
            <w:r w:rsidR="00775816">
              <w:t>4</w:t>
            </w:r>
            <w:r w:rsidRPr="002224C4">
              <w:t xml:space="preserve"> </w:t>
            </w:r>
            <w:r>
              <w:t>-20</w:t>
            </w:r>
            <w:r w:rsidR="006E0AE0">
              <w:t>2</w:t>
            </w:r>
            <w:r w:rsidR="00775816">
              <w:t>6</w:t>
            </w:r>
            <w:r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A28763" w14:textId="77777777" w:rsidR="002B5FF5" w:rsidRDefault="002B5FF5" w:rsidP="009B611E">
            <w:r w:rsidRPr="001109AC">
              <w:t>Аппарат администрации</w:t>
            </w:r>
          </w:p>
        </w:tc>
      </w:tr>
      <w:tr w:rsidR="002B5FF5" w:rsidRPr="0009014D" w14:paraId="7B65CE53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3406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>
              <w:t xml:space="preserve">3.2. Ведение реестра муниципальных служащих район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29C1E0" w14:textId="77777777" w:rsidR="002B5FF5" w:rsidRPr="00C86ACD" w:rsidRDefault="002B5FF5" w:rsidP="009B611E"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–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FF72CA" w14:textId="77777777" w:rsidR="002B5FF5" w:rsidRPr="002224C4" w:rsidRDefault="002B5FF5" w:rsidP="009B611E">
            <w:r>
              <w:t xml:space="preserve">Ежегодно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35CA4" w14:textId="77777777" w:rsidR="002B5FF5" w:rsidRDefault="002B5FF5" w:rsidP="009B611E">
            <w:r w:rsidRPr="001109AC">
              <w:t>Аппарат администрации</w:t>
            </w:r>
          </w:p>
        </w:tc>
      </w:tr>
      <w:tr w:rsidR="002B5FF5" w:rsidRPr="0009014D" w14:paraId="77700937" w14:textId="77777777" w:rsidTr="009B611E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942B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6" w:name="Par536"/>
            <w:bookmarkEnd w:id="6"/>
            <w:r w:rsidRPr="0009014D">
              <w:t>Задача 4. Формирование системы функционального кадрового резерва, применение методов подбора наиболее квалифицированных кадров для муниципальной службы, оценки результатов служебной деятельности муниципальных служащих, а также создание условий для их должностного роста</w:t>
            </w:r>
          </w:p>
        </w:tc>
      </w:tr>
      <w:tr w:rsidR="002B5FF5" w:rsidRPr="0009014D" w14:paraId="723835C8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E746D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4.1. Формирование кадрового резерва муниципальных служащих для </w:t>
            </w:r>
            <w:r>
              <w:t xml:space="preserve">администрации муниципального района </w:t>
            </w:r>
            <w:proofErr w:type="spellStart"/>
            <w:r>
              <w:t>Челно-Вершинский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52D5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8A8310" w14:textId="658D0EDE" w:rsidR="002B5FF5" w:rsidRPr="00DF3527" w:rsidRDefault="002B5FF5" w:rsidP="00FE1940">
            <w:r w:rsidRPr="002224C4">
              <w:t>В течение 20</w:t>
            </w:r>
            <w:r w:rsidR="006E0AE0">
              <w:t>2</w:t>
            </w:r>
            <w:r w:rsidR="00FE1940">
              <w:t>4</w:t>
            </w:r>
            <w:r w:rsidRPr="002224C4">
              <w:t xml:space="preserve"> </w:t>
            </w:r>
            <w:r>
              <w:t>-20</w:t>
            </w:r>
            <w:r w:rsidR="006E0AE0">
              <w:t>2</w:t>
            </w:r>
            <w:r w:rsidR="00FE1940">
              <w:t>6</w:t>
            </w:r>
            <w:r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29F5A" w14:textId="77777777" w:rsidR="002B5FF5" w:rsidRDefault="002B5FF5" w:rsidP="009B611E">
            <w:r w:rsidRPr="0036454C">
              <w:t>Аппарат администрации</w:t>
            </w:r>
          </w:p>
        </w:tc>
      </w:tr>
      <w:tr w:rsidR="002B5FF5" w:rsidRPr="0009014D" w14:paraId="025576AA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41DAF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4.2. Формирование, корректировка и эффективное использование банка данных кадрового резерва муниципальных служащих для замещения вакантных должностей лицами из кадрового резер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A3AF4C" w14:textId="77777777" w:rsidR="002B5FF5" w:rsidRPr="001717A5" w:rsidRDefault="002B5FF5" w:rsidP="009B611E"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8BFAA" w14:textId="76E682FF" w:rsidR="002B5FF5" w:rsidRPr="00DF3527" w:rsidRDefault="002B5FF5" w:rsidP="00FE1940">
            <w:r w:rsidRPr="002224C4">
              <w:t>В течение 20</w:t>
            </w:r>
            <w:r w:rsidR="006E0AE0">
              <w:t>2</w:t>
            </w:r>
            <w:r w:rsidR="00FE1940">
              <w:t>4</w:t>
            </w:r>
            <w:r w:rsidRPr="002224C4">
              <w:t xml:space="preserve"> </w:t>
            </w:r>
            <w:r>
              <w:t>-20</w:t>
            </w:r>
            <w:r w:rsidR="006E0AE0">
              <w:t>2</w:t>
            </w:r>
            <w:r w:rsidR="00FE1940">
              <w:t>6</w:t>
            </w:r>
            <w:r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DBA6A" w14:textId="77777777" w:rsidR="002B5FF5" w:rsidRDefault="002B5FF5" w:rsidP="009B611E">
            <w:r w:rsidRPr="0036454C">
              <w:t>Аппарат администрации</w:t>
            </w:r>
          </w:p>
        </w:tc>
      </w:tr>
      <w:tr w:rsidR="002B5FF5" w:rsidRPr="0009014D" w14:paraId="29ED1ECF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34331" w14:textId="0EDE294A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4.</w:t>
            </w:r>
            <w:r w:rsidR="00235FA1">
              <w:t>3</w:t>
            </w:r>
            <w:r w:rsidRPr="0009014D">
              <w:t xml:space="preserve">. Организация и проведение аттестации муниципальных служащих </w:t>
            </w:r>
            <w:r>
              <w:t xml:space="preserve">администрации муниципального района </w:t>
            </w:r>
            <w:proofErr w:type="spellStart"/>
            <w:r>
              <w:t>Челно-Вершинский</w:t>
            </w:r>
            <w:proofErr w:type="spellEnd"/>
            <w:r w:rsidRPr="0009014D">
              <w:t>:</w:t>
            </w:r>
          </w:p>
          <w:p w14:paraId="788580D8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казание консультационной помощи муниципальным служащим при подготовке к аттестации;</w:t>
            </w:r>
          </w:p>
          <w:p w14:paraId="34ACDAB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рганизация процедуры и проведения аттестации согласно списку муниципальных служащих, подлежащих аттестации;</w:t>
            </w:r>
          </w:p>
          <w:p w14:paraId="664EE52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оценка результатов профессиональной деятельности муниципальных служащих посредством проведения аттест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A3174" w14:textId="77777777" w:rsidR="002B5FF5" w:rsidRPr="001717A5" w:rsidRDefault="002B5FF5" w:rsidP="009B611E"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082DFF" w14:textId="4A2ADD11" w:rsidR="002B5FF5" w:rsidRPr="00173016" w:rsidRDefault="002B5FF5" w:rsidP="00FE1940">
            <w:r w:rsidRPr="00173016">
              <w:t>В течение 20</w:t>
            </w:r>
            <w:r w:rsidR="006E0AE0">
              <w:t>2</w:t>
            </w:r>
            <w:r w:rsidR="00FE1940">
              <w:t>4</w:t>
            </w:r>
            <w:r w:rsidRPr="00173016">
              <w:t xml:space="preserve"> </w:t>
            </w:r>
            <w:r>
              <w:t>-20</w:t>
            </w:r>
            <w:r w:rsidR="006E0AE0">
              <w:t>2</w:t>
            </w:r>
            <w:r w:rsidR="00FE1940">
              <w:t>6</w:t>
            </w:r>
            <w:r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D9570C" w14:textId="77777777" w:rsidR="002B5FF5" w:rsidRDefault="002B5FF5" w:rsidP="009B611E">
            <w:r w:rsidRPr="0030632B">
              <w:t>Аппарат администрации</w:t>
            </w:r>
          </w:p>
        </w:tc>
      </w:tr>
      <w:tr w:rsidR="002B5FF5" w:rsidRPr="0009014D" w14:paraId="5E32CF29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3AE90" w14:textId="4273EDD6" w:rsidR="002B5FF5" w:rsidRPr="0009014D" w:rsidRDefault="00235FA1" w:rsidP="009B611E">
            <w:pPr>
              <w:widowControl w:val="0"/>
              <w:autoSpaceDE w:val="0"/>
              <w:autoSpaceDN w:val="0"/>
              <w:adjustRightInd w:val="0"/>
            </w:pPr>
            <w:r>
              <w:t>4.4</w:t>
            </w:r>
            <w:r w:rsidR="002B5FF5" w:rsidRPr="0009014D">
              <w:t>. Внедрение современных механизмов стимулирования муниципальных служащих, повышения престижа муниципальной службы, роста мотивации муниципальных служащих для безупречной деятельно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0C891A" w14:textId="77777777" w:rsidR="002B5FF5" w:rsidRPr="001717A5" w:rsidRDefault="002B5FF5" w:rsidP="009B611E"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48C87" w14:textId="7B600D4B" w:rsidR="002B5FF5" w:rsidRPr="00DF3527" w:rsidRDefault="002B5FF5" w:rsidP="00FE1940">
            <w:r w:rsidRPr="00DF3527">
              <w:t>В течение 20</w:t>
            </w:r>
            <w:r w:rsidR="006E0AE0">
              <w:t>2</w:t>
            </w:r>
            <w:r w:rsidR="00FE1940">
              <w:t>4</w:t>
            </w:r>
            <w:r w:rsidRPr="00DF3527">
              <w:t xml:space="preserve"> </w:t>
            </w:r>
            <w:r>
              <w:t>-20</w:t>
            </w:r>
            <w:r w:rsidR="00FE1940">
              <w:t>26</w:t>
            </w:r>
            <w:r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FE7F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2761C">
              <w:t>Аппарат администрации</w:t>
            </w:r>
          </w:p>
        </w:tc>
      </w:tr>
      <w:tr w:rsidR="002B5FF5" w:rsidRPr="0009014D" w14:paraId="30ED17C2" w14:textId="77777777" w:rsidTr="009B611E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424F67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7" w:name="Par564"/>
            <w:bookmarkEnd w:id="7"/>
            <w:r w:rsidRPr="0009014D">
              <w:t xml:space="preserve">Задача 5. Создание условий для обеспечения устойчивого развития кадрового потенциала, повышения эффективности, престижа, открытости и прозрачности муниципальной службы в </w:t>
            </w:r>
            <w:r>
              <w:t xml:space="preserve">муниципальном районе </w:t>
            </w:r>
            <w:proofErr w:type="spellStart"/>
            <w:r>
              <w:t>Челно-Вершинский</w:t>
            </w:r>
            <w:proofErr w:type="spellEnd"/>
            <w:r w:rsidRPr="0009014D">
              <w:t>; развитие и совершенствование механизмов предупреждения коррупции, выявления и разрешения конфликта интересов на муниципальной службе</w:t>
            </w:r>
          </w:p>
        </w:tc>
      </w:tr>
      <w:tr w:rsidR="002B5FF5" w:rsidRPr="0009014D" w14:paraId="3377E0C5" w14:textId="77777777" w:rsidTr="009B611E">
        <w:trPr>
          <w:trHeight w:val="1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53230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5.1. Работа по предупреждению коррупции, выявлению и разрешению конфликта интересов на муниципальной служб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3249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AEB34E" w14:textId="540F6E2E" w:rsidR="002B5FF5" w:rsidRPr="0009014D" w:rsidRDefault="002B5FF5" w:rsidP="00FE1940">
            <w:pPr>
              <w:widowControl w:val="0"/>
              <w:autoSpaceDE w:val="0"/>
              <w:autoSpaceDN w:val="0"/>
              <w:adjustRightInd w:val="0"/>
            </w:pPr>
            <w:r w:rsidRPr="00DF3527">
              <w:t>В течение 20</w:t>
            </w:r>
            <w:r w:rsidR="006E0AE0">
              <w:t>2</w:t>
            </w:r>
            <w:r w:rsidR="00FE1940">
              <w:t>4</w:t>
            </w:r>
            <w:r w:rsidRPr="00DF3527">
              <w:t xml:space="preserve"> </w:t>
            </w:r>
            <w:r>
              <w:t>-20</w:t>
            </w:r>
            <w:r w:rsidR="006E0AE0">
              <w:t>2</w:t>
            </w:r>
            <w:r w:rsidR="00FE1940">
              <w:t>6</w:t>
            </w:r>
            <w:r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18F01" w14:textId="77777777" w:rsidR="002B5FF5" w:rsidRDefault="002B5FF5" w:rsidP="009B611E">
            <w:r w:rsidRPr="00CD7A92">
              <w:t>Аппарат администрации</w:t>
            </w:r>
          </w:p>
        </w:tc>
      </w:tr>
      <w:tr w:rsidR="002B5FF5" w:rsidRPr="0009014D" w14:paraId="0916012A" w14:textId="77777777" w:rsidTr="009B611E">
        <w:trPr>
          <w:trHeight w:val="139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6C361" w14:textId="0C1FE52D" w:rsidR="002B5FF5" w:rsidRPr="0009014D" w:rsidRDefault="002B5FF5" w:rsidP="00FE1940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5.2. Организация участия муниципальных служащих в конкурсе "Лучший </w:t>
            </w:r>
            <w:r w:rsidR="00FE1940">
              <w:t>специалист местного самоуправления</w:t>
            </w:r>
            <w:r w:rsidRPr="0009014D">
              <w:t xml:space="preserve"> в Самарской области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2239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C89BC" w14:textId="56CDCDD5" w:rsidR="002B5FF5" w:rsidRPr="0009014D" w:rsidRDefault="002B5FF5" w:rsidP="00FE1940">
            <w:pPr>
              <w:widowControl w:val="0"/>
              <w:autoSpaceDE w:val="0"/>
              <w:autoSpaceDN w:val="0"/>
              <w:adjustRightInd w:val="0"/>
            </w:pPr>
            <w:r w:rsidRPr="0009014D">
              <w:t>В течение 20</w:t>
            </w:r>
            <w:r w:rsidR="006E0AE0">
              <w:t>2</w:t>
            </w:r>
            <w:r w:rsidR="00FE1940">
              <w:t>4</w:t>
            </w:r>
            <w:r w:rsidRPr="0009014D">
              <w:t xml:space="preserve"> - 20</w:t>
            </w:r>
            <w:r w:rsidR="006E0AE0">
              <w:t>2</w:t>
            </w:r>
            <w:r w:rsidR="00FE1940">
              <w:t>6</w:t>
            </w:r>
            <w:r w:rsidRPr="0009014D"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CD360" w14:textId="77777777" w:rsidR="002B5FF5" w:rsidRDefault="002B5FF5" w:rsidP="009B611E">
            <w:r w:rsidRPr="00CD7A92">
              <w:t>Аппарат администрации</w:t>
            </w:r>
          </w:p>
        </w:tc>
      </w:tr>
      <w:tr w:rsidR="002B5FF5" w:rsidRPr="0009014D" w14:paraId="3C38DFA8" w14:textId="77777777" w:rsidTr="009B611E">
        <w:trPr>
          <w:trHeight w:val="223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76254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5.3. Осуществление мероприятий по контролю за соблюдением муниципальными служащими ограничений и запретов и исполнением обязанностей, установленных федеральным законодательством о муниципальной служб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40196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DC5DC" w14:textId="07991654" w:rsidR="002B5FF5" w:rsidRPr="0009014D" w:rsidRDefault="002B5FF5" w:rsidP="00FE1940">
            <w:pPr>
              <w:widowControl w:val="0"/>
              <w:autoSpaceDE w:val="0"/>
              <w:autoSpaceDN w:val="0"/>
              <w:adjustRightInd w:val="0"/>
            </w:pPr>
            <w:r w:rsidRPr="0009014D">
              <w:t>В течение 20</w:t>
            </w:r>
            <w:r w:rsidR="006E0AE0">
              <w:t>2</w:t>
            </w:r>
            <w:r w:rsidR="00FE1940">
              <w:t>4</w:t>
            </w:r>
            <w:r w:rsidRPr="0009014D">
              <w:t xml:space="preserve"> - 20</w:t>
            </w:r>
            <w:r w:rsidR="006E0AE0">
              <w:t>2</w:t>
            </w:r>
            <w:r w:rsidR="00FE1940">
              <w:t>6</w:t>
            </w:r>
            <w:r w:rsidRPr="0009014D"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C781F" w14:textId="77777777" w:rsidR="002B5FF5" w:rsidRDefault="002B5FF5" w:rsidP="009B611E">
            <w:r w:rsidRPr="00CD7A92">
              <w:t>Аппарат администрации</w:t>
            </w:r>
          </w:p>
        </w:tc>
      </w:tr>
      <w:tr w:rsidR="002B5FF5" w:rsidRPr="0009014D" w14:paraId="78CFE8DD" w14:textId="77777777" w:rsidTr="009B611E">
        <w:trPr>
          <w:trHeight w:val="334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E8F1D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5.4. Информирование населения </w:t>
            </w:r>
            <w:r>
              <w:t xml:space="preserve">муниципального района </w:t>
            </w:r>
            <w:proofErr w:type="spellStart"/>
            <w:r>
              <w:t>Челно-Вершинский</w:t>
            </w:r>
            <w:proofErr w:type="spellEnd"/>
            <w:r>
              <w:t xml:space="preserve"> </w:t>
            </w:r>
            <w:r w:rsidRPr="0009014D">
              <w:t xml:space="preserve"> по вопросам муниципальной службы:</w:t>
            </w:r>
          </w:p>
          <w:p w14:paraId="3F91D6A9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- через средства массовой информации</w:t>
            </w:r>
            <w:r>
              <w:t xml:space="preserve"> муниципального района </w:t>
            </w:r>
            <w:proofErr w:type="spellStart"/>
            <w:r>
              <w:t>Челно-Вершинский</w:t>
            </w:r>
            <w:proofErr w:type="spellEnd"/>
            <w:proofErr w:type="gramStart"/>
            <w:r>
              <w:t xml:space="preserve"> </w:t>
            </w:r>
            <w:r w:rsidRPr="0009014D">
              <w:t xml:space="preserve"> ;</w:t>
            </w:r>
            <w:proofErr w:type="gramEnd"/>
          </w:p>
          <w:p w14:paraId="58E4F56C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 xml:space="preserve">- через официальные сайты органов местного самоуправления </w:t>
            </w:r>
            <w:r>
              <w:t xml:space="preserve">муниципального района </w:t>
            </w:r>
            <w:proofErr w:type="spellStart"/>
            <w:r>
              <w:t>Челно-Вершинский</w:t>
            </w:r>
            <w:proofErr w:type="spellEnd"/>
            <w:r>
              <w:t xml:space="preserve"> </w:t>
            </w:r>
            <w:r w:rsidRPr="0009014D"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A81CE1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8CC1D" w14:textId="09FBB8F7" w:rsidR="002B5FF5" w:rsidRPr="0009014D" w:rsidRDefault="002B5FF5" w:rsidP="00BA1822">
            <w:pPr>
              <w:widowControl w:val="0"/>
              <w:autoSpaceDE w:val="0"/>
              <w:autoSpaceDN w:val="0"/>
              <w:adjustRightInd w:val="0"/>
            </w:pPr>
            <w:r w:rsidRPr="0009014D">
              <w:t>В течение 20</w:t>
            </w:r>
            <w:r w:rsidR="006E0AE0">
              <w:t>2</w:t>
            </w:r>
            <w:r w:rsidR="00BA1822">
              <w:t>4</w:t>
            </w:r>
            <w:r w:rsidRPr="0009014D">
              <w:t xml:space="preserve"> - 20</w:t>
            </w:r>
            <w:r w:rsidR="006E0AE0">
              <w:t>2</w:t>
            </w:r>
            <w:r w:rsidR="00BA1822">
              <w:t>6</w:t>
            </w:r>
            <w:r w:rsidRPr="0009014D"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B4F59" w14:textId="77777777" w:rsidR="002B5FF5" w:rsidRDefault="002B5FF5" w:rsidP="009B611E">
            <w:r w:rsidRPr="00CD7A92">
              <w:t>Аппарат администрации</w:t>
            </w:r>
          </w:p>
        </w:tc>
      </w:tr>
      <w:tr w:rsidR="002B5FF5" w:rsidRPr="0009014D" w14:paraId="79821208" w14:textId="77777777" w:rsidTr="009B611E">
        <w:trPr>
          <w:trHeight w:val="139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556D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09014D">
              <w:t>5.5. Проведение проверок достоверности и полноты сведений о доходах, о расходах, об имуществе и обязательствах имущественного характера, представленных муниципальными служащими и членами их сем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0D643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C86ACD">
              <w:t xml:space="preserve">Администрация муниципального района </w:t>
            </w:r>
            <w:proofErr w:type="spellStart"/>
            <w:r w:rsidRPr="00C86ACD">
              <w:t>Челно</w:t>
            </w:r>
            <w:proofErr w:type="spellEnd"/>
            <w:r>
              <w:t xml:space="preserve"> - </w:t>
            </w:r>
            <w:proofErr w:type="spellStart"/>
            <w:r>
              <w:t>Вершин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89A9C" w14:textId="28420A58" w:rsidR="002B5FF5" w:rsidRPr="0009014D" w:rsidRDefault="002B5FF5" w:rsidP="00BA1822">
            <w:pPr>
              <w:widowControl w:val="0"/>
              <w:autoSpaceDE w:val="0"/>
              <w:autoSpaceDN w:val="0"/>
              <w:adjustRightInd w:val="0"/>
            </w:pPr>
            <w:r w:rsidRPr="0009014D">
              <w:t>В течение 20</w:t>
            </w:r>
            <w:r w:rsidR="006E0AE0">
              <w:t>2</w:t>
            </w:r>
            <w:r w:rsidR="00BA1822">
              <w:t>4</w:t>
            </w:r>
            <w:r w:rsidRPr="0009014D">
              <w:t xml:space="preserve"> - 20</w:t>
            </w:r>
            <w:r w:rsidR="00BA1822">
              <w:t>26</w:t>
            </w:r>
            <w:r w:rsidRPr="0009014D">
              <w:t xml:space="preserve">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403D72" w14:textId="77777777" w:rsidR="002B5FF5" w:rsidRPr="0009014D" w:rsidRDefault="002B5FF5" w:rsidP="009B611E">
            <w:pPr>
              <w:widowControl w:val="0"/>
              <w:autoSpaceDE w:val="0"/>
              <w:autoSpaceDN w:val="0"/>
              <w:adjustRightInd w:val="0"/>
            </w:pPr>
            <w:r w:rsidRPr="0032761C">
              <w:t>Аппарат администрации</w:t>
            </w:r>
          </w:p>
        </w:tc>
      </w:tr>
    </w:tbl>
    <w:p w14:paraId="0DFAB206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p w14:paraId="658C400F" w14:textId="77777777" w:rsidR="002B5FF5" w:rsidRPr="0009014D" w:rsidRDefault="002B5FF5" w:rsidP="002B5FF5">
      <w:pPr>
        <w:widowControl w:val="0"/>
        <w:autoSpaceDE w:val="0"/>
        <w:autoSpaceDN w:val="0"/>
        <w:adjustRightInd w:val="0"/>
        <w:jc w:val="both"/>
      </w:pPr>
    </w:p>
    <w:sectPr w:rsidR="002B5FF5" w:rsidRPr="0009014D" w:rsidSect="00450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B5FF5"/>
    <w:rsid w:val="00000093"/>
    <w:rsid w:val="00000303"/>
    <w:rsid w:val="00000949"/>
    <w:rsid w:val="0000111E"/>
    <w:rsid w:val="00001158"/>
    <w:rsid w:val="00001B64"/>
    <w:rsid w:val="00002E21"/>
    <w:rsid w:val="00003491"/>
    <w:rsid w:val="000036FA"/>
    <w:rsid w:val="000038DA"/>
    <w:rsid w:val="00004484"/>
    <w:rsid w:val="0000491A"/>
    <w:rsid w:val="000049CD"/>
    <w:rsid w:val="00005A49"/>
    <w:rsid w:val="00005B3C"/>
    <w:rsid w:val="00006676"/>
    <w:rsid w:val="00006DC6"/>
    <w:rsid w:val="000111DE"/>
    <w:rsid w:val="0001132F"/>
    <w:rsid w:val="000114E5"/>
    <w:rsid w:val="00011782"/>
    <w:rsid w:val="00012714"/>
    <w:rsid w:val="00013EBE"/>
    <w:rsid w:val="0001431C"/>
    <w:rsid w:val="0001451E"/>
    <w:rsid w:val="000145F7"/>
    <w:rsid w:val="0001464C"/>
    <w:rsid w:val="0001492C"/>
    <w:rsid w:val="000158DB"/>
    <w:rsid w:val="00015CDF"/>
    <w:rsid w:val="00016B5E"/>
    <w:rsid w:val="00016C50"/>
    <w:rsid w:val="00016CA0"/>
    <w:rsid w:val="00020B52"/>
    <w:rsid w:val="0002118D"/>
    <w:rsid w:val="00022763"/>
    <w:rsid w:val="00022950"/>
    <w:rsid w:val="00023575"/>
    <w:rsid w:val="0002417C"/>
    <w:rsid w:val="000242A6"/>
    <w:rsid w:val="00025F43"/>
    <w:rsid w:val="00026476"/>
    <w:rsid w:val="00026ADA"/>
    <w:rsid w:val="00026DEC"/>
    <w:rsid w:val="00027F31"/>
    <w:rsid w:val="000300CD"/>
    <w:rsid w:val="0003037D"/>
    <w:rsid w:val="00031645"/>
    <w:rsid w:val="000317F0"/>
    <w:rsid w:val="00032035"/>
    <w:rsid w:val="00032870"/>
    <w:rsid w:val="00032D58"/>
    <w:rsid w:val="00033769"/>
    <w:rsid w:val="00033D9E"/>
    <w:rsid w:val="0003524B"/>
    <w:rsid w:val="000367B2"/>
    <w:rsid w:val="00037046"/>
    <w:rsid w:val="000371AD"/>
    <w:rsid w:val="000372F0"/>
    <w:rsid w:val="0003731E"/>
    <w:rsid w:val="00037E60"/>
    <w:rsid w:val="00040432"/>
    <w:rsid w:val="00040D08"/>
    <w:rsid w:val="00041411"/>
    <w:rsid w:val="00041615"/>
    <w:rsid w:val="00042355"/>
    <w:rsid w:val="00042465"/>
    <w:rsid w:val="00042A35"/>
    <w:rsid w:val="0004336E"/>
    <w:rsid w:val="000436FE"/>
    <w:rsid w:val="00043A89"/>
    <w:rsid w:val="00043C35"/>
    <w:rsid w:val="00044C20"/>
    <w:rsid w:val="00046909"/>
    <w:rsid w:val="00046BB1"/>
    <w:rsid w:val="000477E6"/>
    <w:rsid w:val="00047AAE"/>
    <w:rsid w:val="00050A6D"/>
    <w:rsid w:val="00050A71"/>
    <w:rsid w:val="000511A8"/>
    <w:rsid w:val="00051223"/>
    <w:rsid w:val="00051726"/>
    <w:rsid w:val="00051916"/>
    <w:rsid w:val="00051FDA"/>
    <w:rsid w:val="00051FFB"/>
    <w:rsid w:val="000522F1"/>
    <w:rsid w:val="000529FE"/>
    <w:rsid w:val="00052B23"/>
    <w:rsid w:val="00052C88"/>
    <w:rsid w:val="00052CE9"/>
    <w:rsid w:val="00052E04"/>
    <w:rsid w:val="000536CC"/>
    <w:rsid w:val="000549A6"/>
    <w:rsid w:val="00054AEE"/>
    <w:rsid w:val="00054BEA"/>
    <w:rsid w:val="00055096"/>
    <w:rsid w:val="0005522F"/>
    <w:rsid w:val="000553DA"/>
    <w:rsid w:val="000554F8"/>
    <w:rsid w:val="00055544"/>
    <w:rsid w:val="00055897"/>
    <w:rsid w:val="00055C08"/>
    <w:rsid w:val="00056BAF"/>
    <w:rsid w:val="00056CA4"/>
    <w:rsid w:val="00057DEE"/>
    <w:rsid w:val="0006008D"/>
    <w:rsid w:val="000600A7"/>
    <w:rsid w:val="000601C1"/>
    <w:rsid w:val="0006039A"/>
    <w:rsid w:val="00060775"/>
    <w:rsid w:val="00061197"/>
    <w:rsid w:val="00061AF4"/>
    <w:rsid w:val="00061FA2"/>
    <w:rsid w:val="00062321"/>
    <w:rsid w:val="00063681"/>
    <w:rsid w:val="00063F65"/>
    <w:rsid w:val="00063FAF"/>
    <w:rsid w:val="00064145"/>
    <w:rsid w:val="000651E1"/>
    <w:rsid w:val="00065C9B"/>
    <w:rsid w:val="00066EF9"/>
    <w:rsid w:val="0006704A"/>
    <w:rsid w:val="00067FE9"/>
    <w:rsid w:val="00070E99"/>
    <w:rsid w:val="000723A8"/>
    <w:rsid w:val="000723D9"/>
    <w:rsid w:val="000728F8"/>
    <w:rsid w:val="000729DE"/>
    <w:rsid w:val="00072AF7"/>
    <w:rsid w:val="00072B41"/>
    <w:rsid w:val="00073F82"/>
    <w:rsid w:val="000743EA"/>
    <w:rsid w:val="000744CD"/>
    <w:rsid w:val="00077128"/>
    <w:rsid w:val="00077746"/>
    <w:rsid w:val="00077755"/>
    <w:rsid w:val="00077CD6"/>
    <w:rsid w:val="000802F0"/>
    <w:rsid w:val="00080321"/>
    <w:rsid w:val="00081F6B"/>
    <w:rsid w:val="00082146"/>
    <w:rsid w:val="00082AA6"/>
    <w:rsid w:val="00084B1A"/>
    <w:rsid w:val="00084B72"/>
    <w:rsid w:val="0008527C"/>
    <w:rsid w:val="00086980"/>
    <w:rsid w:val="00086B71"/>
    <w:rsid w:val="000872D9"/>
    <w:rsid w:val="000900A8"/>
    <w:rsid w:val="00090FF1"/>
    <w:rsid w:val="00091155"/>
    <w:rsid w:val="00091C1E"/>
    <w:rsid w:val="0009218A"/>
    <w:rsid w:val="00093BFB"/>
    <w:rsid w:val="0009439B"/>
    <w:rsid w:val="00094A19"/>
    <w:rsid w:val="00094CA9"/>
    <w:rsid w:val="0009546F"/>
    <w:rsid w:val="000961CA"/>
    <w:rsid w:val="000966CF"/>
    <w:rsid w:val="00096837"/>
    <w:rsid w:val="000A0861"/>
    <w:rsid w:val="000A095B"/>
    <w:rsid w:val="000A0AF6"/>
    <w:rsid w:val="000A0D32"/>
    <w:rsid w:val="000A1B26"/>
    <w:rsid w:val="000A1B95"/>
    <w:rsid w:val="000A1BB5"/>
    <w:rsid w:val="000A22C6"/>
    <w:rsid w:val="000A236F"/>
    <w:rsid w:val="000A26E1"/>
    <w:rsid w:val="000A3885"/>
    <w:rsid w:val="000A4737"/>
    <w:rsid w:val="000A5A9E"/>
    <w:rsid w:val="000A5D49"/>
    <w:rsid w:val="000A6B0E"/>
    <w:rsid w:val="000A7561"/>
    <w:rsid w:val="000A7C4C"/>
    <w:rsid w:val="000A7D80"/>
    <w:rsid w:val="000B06CA"/>
    <w:rsid w:val="000B0B72"/>
    <w:rsid w:val="000B0ED8"/>
    <w:rsid w:val="000B1874"/>
    <w:rsid w:val="000B1FFB"/>
    <w:rsid w:val="000B2688"/>
    <w:rsid w:val="000B2705"/>
    <w:rsid w:val="000B2D95"/>
    <w:rsid w:val="000B300F"/>
    <w:rsid w:val="000B325B"/>
    <w:rsid w:val="000B3409"/>
    <w:rsid w:val="000B3595"/>
    <w:rsid w:val="000B3FDD"/>
    <w:rsid w:val="000B42C3"/>
    <w:rsid w:val="000B439F"/>
    <w:rsid w:val="000B4648"/>
    <w:rsid w:val="000B4716"/>
    <w:rsid w:val="000B4E10"/>
    <w:rsid w:val="000B5079"/>
    <w:rsid w:val="000B6241"/>
    <w:rsid w:val="000B6AC6"/>
    <w:rsid w:val="000B6B0B"/>
    <w:rsid w:val="000B787E"/>
    <w:rsid w:val="000B7F11"/>
    <w:rsid w:val="000C087D"/>
    <w:rsid w:val="000C0C40"/>
    <w:rsid w:val="000C16B4"/>
    <w:rsid w:val="000C220D"/>
    <w:rsid w:val="000C2556"/>
    <w:rsid w:val="000C2830"/>
    <w:rsid w:val="000C2B5A"/>
    <w:rsid w:val="000C307F"/>
    <w:rsid w:val="000C4712"/>
    <w:rsid w:val="000C4784"/>
    <w:rsid w:val="000C4D94"/>
    <w:rsid w:val="000C6A05"/>
    <w:rsid w:val="000C6A40"/>
    <w:rsid w:val="000C6AE2"/>
    <w:rsid w:val="000C7600"/>
    <w:rsid w:val="000C78C5"/>
    <w:rsid w:val="000C7BD7"/>
    <w:rsid w:val="000C7C9A"/>
    <w:rsid w:val="000C7D3C"/>
    <w:rsid w:val="000D1CA4"/>
    <w:rsid w:val="000D1D14"/>
    <w:rsid w:val="000D274F"/>
    <w:rsid w:val="000D3174"/>
    <w:rsid w:val="000D3D99"/>
    <w:rsid w:val="000D49E1"/>
    <w:rsid w:val="000D59C2"/>
    <w:rsid w:val="000D724A"/>
    <w:rsid w:val="000D740D"/>
    <w:rsid w:val="000D74FB"/>
    <w:rsid w:val="000D7A47"/>
    <w:rsid w:val="000E0FCF"/>
    <w:rsid w:val="000E1454"/>
    <w:rsid w:val="000E1758"/>
    <w:rsid w:val="000E28A8"/>
    <w:rsid w:val="000E2A45"/>
    <w:rsid w:val="000E30E9"/>
    <w:rsid w:val="000E3183"/>
    <w:rsid w:val="000E32C7"/>
    <w:rsid w:val="000E3871"/>
    <w:rsid w:val="000E3C33"/>
    <w:rsid w:val="000E3FED"/>
    <w:rsid w:val="000E40F2"/>
    <w:rsid w:val="000E4308"/>
    <w:rsid w:val="000E4CE3"/>
    <w:rsid w:val="000E4D26"/>
    <w:rsid w:val="000E50EE"/>
    <w:rsid w:val="000E5125"/>
    <w:rsid w:val="000E59BE"/>
    <w:rsid w:val="000E6758"/>
    <w:rsid w:val="000F275F"/>
    <w:rsid w:val="000F27D7"/>
    <w:rsid w:val="000F2C68"/>
    <w:rsid w:val="000F2C6C"/>
    <w:rsid w:val="000F3253"/>
    <w:rsid w:val="000F363C"/>
    <w:rsid w:val="000F3F0D"/>
    <w:rsid w:val="000F4CCE"/>
    <w:rsid w:val="000F4D57"/>
    <w:rsid w:val="000F4F58"/>
    <w:rsid w:val="000F53F8"/>
    <w:rsid w:val="000F586E"/>
    <w:rsid w:val="000F5B03"/>
    <w:rsid w:val="000F5B0D"/>
    <w:rsid w:val="000F5F34"/>
    <w:rsid w:val="000F7627"/>
    <w:rsid w:val="000F768A"/>
    <w:rsid w:val="000F7D09"/>
    <w:rsid w:val="00100FE5"/>
    <w:rsid w:val="00101759"/>
    <w:rsid w:val="00101F46"/>
    <w:rsid w:val="001035B8"/>
    <w:rsid w:val="00103D20"/>
    <w:rsid w:val="00104B9E"/>
    <w:rsid w:val="001050E1"/>
    <w:rsid w:val="00105D7E"/>
    <w:rsid w:val="001060B8"/>
    <w:rsid w:val="001062C7"/>
    <w:rsid w:val="00106C45"/>
    <w:rsid w:val="00107050"/>
    <w:rsid w:val="0010788E"/>
    <w:rsid w:val="00110406"/>
    <w:rsid w:val="00110815"/>
    <w:rsid w:val="001109BE"/>
    <w:rsid w:val="001124E5"/>
    <w:rsid w:val="00112875"/>
    <w:rsid w:val="00113425"/>
    <w:rsid w:val="0011437A"/>
    <w:rsid w:val="00114F53"/>
    <w:rsid w:val="00115416"/>
    <w:rsid w:val="00115A5E"/>
    <w:rsid w:val="00115EC2"/>
    <w:rsid w:val="00115ED0"/>
    <w:rsid w:val="00115EEF"/>
    <w:rsid w:val="0011633F"/>
    <w:rsid w:val="001164D6"/>
    <w:rsid w:val="00116D86"/>
    <w:rsid w:val="001173D0"/>
    <w:rsid w:val="00117522"/>
    <w:rsid w:val="0012010B"/>
    <w:rsid w:val="00120BA9"/>
    <w:rsid w:val="00120DCA"/>
    <w:rsid w:val="00121B14"/>
    <w:rsid w:val="00121CBA"/>
    <w:rsid w:val="0012259E"/>
    <w:rsid w:val="00122E5A"/>
    <w:rsid w:val="00123802"/>
    <w:rsid w:val="0012390F"/>
    <w:rsid w:val="00123C32"/>
    <w:rsid w:val="00124A3F"/>
    <w:rsid w:val="00125DEF"/>
    <w:rsid w:val="00125E6C"/>
    <w:rsid w:val="001264B4"/>
    <w:rsid w:val="0012667A"/>
    <w:rsid w:val="00126A13"/>
    <w:rsid w:val="00127400"/>
    <w:rsid w:val="00130B61"/>
    <w:rsid w:val="00130C95"/>
    <w:rsid w:val="00130CF9"/>
    <w:rsid w:val="00130DBD"/>
    <w:rsid w:val="001316D2"/>
    <w:rsid w:val="001317DE"/>
    <w:rsid w:val="00131CEA"/>
    <w:rsid w:val="00131F30"/>
    <w:rsid w:val="0013281F"/>
    <w:rsid w:val="00132B7D"/>
    <w:rsid w:val="00133213"/>
    <w:rsid w:val="00133B31"/>
    <w:rsid w:val="0013447E"/>
    <w:rsid w:val="001347E9"/>
    <w:rsid w:val="00134843"/>
    <w:rsid w:val="001352A9"/>
    <w:rsid w:val="001355C6"/>
    <w:rsid w:val="001361D5"/>
    <w:rsid w:val="0013647C"/>
    <w:rsid w:val="00136734"/>
    <w:rsid w:val="0014039B"/>
    <w:rsid w:val="0014097B"/>
    <w:rsid w:val="00141780"/>
    <w:rsid w:val="00142A7C"/>
    <w:rsid w:val="00144E24"/>
    <w:rsid w:val="0014552F"/>
    <w:rsid w:val="00145769"/>
    <w:rsid w:val="00145A73"/>
    <w:rsid w:val="00146670"/>
    <w:rsid w:val="00146BB8"/>
    <w:rsid w:val="00146C3F"/>
    <w:rsid w:val="00147E39"/>
    <w:rsid w:val="00150284"/>
    <w:rsid w:val="001509F8"/>
    <w:rsid w:val="00151297"/>
    <w:rsid w:val="001515DE"/>
    <w:rsid w:val="00151939"/>
    <w:rsid w:val="00151F6C"/>
    <w:rsid w:val="00152330"/>
    <w:rsid w:val="001523F9"/>
    <w:rsid w:val="00152AE4"/>
    <w:rsid w:val="00153B94"/>
    <w:rsid w:val="00154214"/>
    <w:rsid w:val="0015428A"/>
    <w:rsid w:val="00155319"/>
    <w:rsid w:val="00155BE2"/>
    <w:rsid w:val="001560B9"/>
    <w:rsid w:val="00156321"/>
    <w:rsid w:val="001571EC"/>
    <w:rsid w:val="0015775F"/>
    <w:rsid w:val="00160388"/>
    <w:rsid w:val="00160F9D"/>
    <w:rsid w:val="001611AD"/>
    <w:rsid w:val="00161A92"/>
    <w:rsid w:val="00162722"/>
    <w:rsid w:val="0016425C"/>
    <w:rsid w:val="001643DE"/>
    <w:rsid w:val="00164EDE"/>
    <w:rsid w:val="00164F2A"/>
    <w:rsid w:val="00164F3B"/>
    <w:rsid w:val="0016526F"/>
    <w:rsid w:val="00165D51"/>
    <w:rsid w:val="00165EF3"/>
    <w:rsid w:val="0016608E"/>
    <w:rsid w:val="0016612F"/>
    <w:rsid w:val="00166452"/>
    <w:rsid w:val="001668D8"/>
    <w:rsid w:val="00166D23"/>
    <w:rsid w:val="00167426"/>
    <w:rsid w:val="00170B47"/>
    <w:rsid w:val="00170CD1"/>
    <w:rsid w:val="00170D8D"/>
    <w:rsid w:val="00170FB9"/>
    <w:rsid w:val="00171061"/>
    <w:rsid w:val="00171414"/>
    <w:rsid w:val="00171ACF"/>
    <w:rsid w:val="00171BE4"/>
    <w:rsid w:val="00171D10"/>
    <w:rsid w:val="0017246F"/>
    <w:rsid w:val="0017272B"/>
    <w:rsid w:val="00172DBE"/>
    <w:rsid w:val="0017352C"/>
    <w:rsid w:val="001743F2"/>
    <w:rsid w:val="0017652D"/>
    <w:rsid w:val="00176C57"/>
    <w:rsid w:val="001771A3"/>
    <w:rsid w:val="00177E43"/>
    <w:rsid w:val="00177E59"/>
    <w:rsid w:val="001801E6"/>
    <w:rsid w:val="00180DD9"/>
    <w:rsid w:val="0018189E"/>
    <w:rsid w:val="00181B74"/>
    <w:rsid w:val="00182162"/>
    <w:rsid w:val="001825EC"/>
    <w:rsid w:val="0018287E"/>
    <w:rsid w:val="0018376C"/>
    <w:rsid w:val="001841A3"/>
    <w:rsid w:val="001848FE"/>
    <w:rsid w:val="00184B0D"/>
    <w:rsid w:val="00184BDD"/>
    <w:rsid w:val="00184DB1"/>
    <w:rsid w:val="00185286"/>
    <w:rsid w:val="0018579A"/>
    <w:rsid w:val="00186C01"/>
    <w:rsid w:val="0018756A"/>
    <w:rsid w:val="00187E18"/>
    <w:rsid w:val="001904A5"/>
    <w:rsid w:val="00190709"/>
    <w:rsid w:val="00190934"/>
    <w:rsid w:val="00191735"/>
    <w:rsid w:val="00191AD1"/>
    <w:rsid w:val="0019226F"/>
    <w:rsid w:val="001923B5"/>
    <w:rsid w:val="001933CD"/>
    <w:rsid w:val="00193DC7"/>
    <w:rsid w:val="00194344"/>
    <w:rsid w:val="0019435D"/>
    <w:rsid w:val="00194871"/>
    <w:rsid w:val="00194ED9"/>
    <w:rsid w:val="001960C6"/>
    <w:rsid w:val="00196799"/>
    <w:rsid w:val="001971E6"/>
    <w:rsid w:val="0019786A"/>
    <w:rsid w:val="00197A52"/>
    <w:rsid w:val="001A028B"/>
    <w:rsid w:val="001A2273"/>
    <w:rsid w:val="001A259F"/>
    <w:rsid w:val="001A293A"/>
    <w:rsid w:val="001A2C23"/>
    <w:rsid w:val="001A2CCD"/>
    <w:rsid w:val="001A2F4A"/>
    <w:rsid w:val="001A472A"/>
    <w:rsid w:val="001A4DA4"/>
    <w:rsid w:val="001A4FF5"/>
    <w:rsid w:val="001A64BE"/>
    <w:rsid w:val="001A6545"/>
    <w:rsid w:val="001A7C8E"/>
    <w:rsid w:val="001B053C"/>
    <w:rsid w:val="001B189C"/>
    <w:rsid w:val="001B1963"/>
    <w:rsid w:val="001B1B04"/>
    <w:rsid w:val="001B1BC3"/>
    <w:rsid w:val="001B1BCD"/>
    <w:rsid w:val="001B1DD1"/>
    <w:rsid w:val="001B1F58"/>
    <w:rsid w:val="001B21DA"/>
    <w:rsid w:val="001B2BBF"/>
    <w:rsid w:val="001B3E52"/>
    <w:rsid w:val="001B3F74"/>
    <w:rsid w:val="001B41C4"/>
    <w:rsid w:val="001B4D0C"/>
    <w:rsid w:val="001B547A"/>
    <w:rsid w:val="001B6524"/>
    <w:rsid w:val="001B6BC8"/>
    <w:rsid w:val="001B738F"/>
    <w:rsid w:val="001B7CF7"/>
    <w:rsid w:val="001C041D"/>
    <w:rsid w:val="001C19A7"/>
    <w:rsid w:val="001C243F"/>
    <w:rsid w:val="001C26DC"/>
    <w:rsid w:val="001C307C"/>
    <w:rsid w:val="001C3C33"/>
    <w:rsid w:val="001C4AB5"/>
    <w:rsid w:val="001C4BD3"/>
    <w:rsid w:val="001C5615"/>
    <w:rsid w:val="001C56B8"/>
    <w:rsid w:val="001C5C09"/>
    <w:rsid w:val="001C6482"/>
    <w:rsid w:val="001C718A"/>
    <w:rsid w:val="001C7315"/>
    <w:rsid w:val="001C7549"/>
    <w:rsid w:val="001D0E7C"/>
    <w:rsid w:val="001D24E6"/>
    <w:rsid w:val="001D2721"/>
    <w:rsid w:val="001D3116"/>
    <w:rsid w:val="001D320E"/>
    <w:rsid w:val="001D32E2"/>
    <w:rsid w:val="001D381E"/>
    <w:rsid w:val="001D3B27"/>
    <w:rsid w:val="001D40A8"/>
    <w:rsid w:val="001D4DE2"/>
    <w:rsid w:val="001D70C1"/>
    <w:rsid w:val="001D7CB3"/>
    <w:rsid w:val="001E00F4"/>
    <w:rsid w:val="001E020D"/>
    <w:rsid w:val="001E0EDF"/>
    <w:rsid w:val="001E11CB"/>
    <w:rsid w:val="001E17A3"/>
    <w:rsid w:val="001E2228"/>
    <w:rsid w:val="001E2C62"/>
    <w:rsid w:val="001E3302"/>
    <w:rsid w:val="001E331E"/>
    <w:rsid w:val="001E385B"/>
    <w:rsid w:val="001E3F86"/>
    <w:rsid w:val="001E5648"/>
    <w:rsid w:val="001E5850"/>
    <w:rsid w:val="001E6253"/>
    <w:rsid w:val="001E681A"/>
    <w:rsid w:val="001E70A4"/>
    <w:rsid w:val="001E76B3"/>
    <w:rsid w:val="001E76D7"/>
    <w:rsid w:val="001F25C8"/>
    <w:rsid w:val="001F3158"/>
    <w:rsid w:val="001F3C80"/>
    <w:rsid w:val="001F4F81"/>
    <w:rsid w:val="001F5A41"/>
    <w:rsid w:val="001F6866"/>
    <w:rsid w:val="001F7176"/>
    <w:rsid w:val="001F7D88"/>
    <w:rsid w:val="00200735"/>
    <w:rsid w:val="00200D06"/>
    <w:rsid w:val="00202181"/>
    <w:rsid w:val="00202619"/>
    <w:rsid w:val="0020299F"/>
    <w:rsid w:val="002036A3"/>
    <w:rsid w:val="00205B59"/>
    <w:rsid w:val="00205B88"/>
    <w:rsid w:val="00205D55"/>
    <w:rsid w:val="00206465"/>
    <w:rsid w:val="00210202"/>
    <w:rsid w:val="00210C1F"/>
    <w:rsid w:val="00210C7C"/>
    <w:rsid w:val="00212763"/>
    <w:rsid w:val="00212AED"/>
    <w:rsid w:val="002141BB"/>
    <w:rsid w:val="002149FD"/>
    <w:rsid w:val="00214E6C"/>
    <w:rsid w:val="00215333"/>
    <w:rsid w:val="00215611"/>
    <w:rsid w:val="00215897"/>
    <w:rsid w:val="002161B6"/>
    <w:rsid w:val="002170F6"/>
    <w:rsid w:val="00217356"/>
    <w:rsid w:val="0021779F"/>
    <w:rsid w:val="002202E1"/>
    <w:rsid w:val="00220549"/>
    <w:rsid w:val="00220C87"/>
    <w:rsid w:val="00222758"/>
    <w:rsid w:val="00223D6D"/>
    <w:rsid w:val="00225C9A"/>
    <w:rsid w:val="00225D1E"/>
    <w:rsid w:val="0022733D"/>
    <w:rsid w:val="00230282"/>
    <w:rsid w:val="00230658"/>
    <w:rsid w:val="0023096A"/>
    <w:rsid w:val="00230AB4"/>
    <w:rsid w:val="00230B8E"/>
    <w:rsid w:val="0023104B"/>
    <w:rsid w:val="00231398"/>
    <w:rsid w:val="00231BF4"/>
    <w:rsid w:val="00231C9F"/>
    <w:rsid w:val="00232552"/>
    <w:rsid w:val="002332EE"/>
    <w:rsid w:val="00233D3F"/>
    <w:rsid w:val="002342D9"/>
    <w:rsid w:val="00234D5C"/>
    <w:rsid w:val="00235FA1"/>
    <w:rsid w:val="002360A5"/>
    <w:rsid w:val="002372FD"/>
    <w:rsid w:val="002374B9"/>
    <w:rsid w:val="0023754D"/>
    <w:rsid w:val="00237B8E"/>
    <w:rsid w:val="00237E71"/>
    <w:rsid w:val="00240396"/>
    <w:rsid w:val="00240397"/>
    <w:rsid w:val="00240684"/>
    <w:rsid w:val="00241188"/>
    <w:rsid w:val="00241A2E"/>
    <w:rsid w:val="002426F7"/>
    <w:rsid w:val="0024357E"/>
    <w:rsid w:val="00243684"/>
    <w:rsid w:val="00243BB5"/>
    <w:rsid w:val="00243FA0"/>
    <w:rsid w:val="0024454E"/>
    <w:rsid w:val="00245376"/>
    <w:rsid w:val="00245F82"/>
    <w:rsid w:val="00245F93"/>
    <w:rsid w:val="0024705C"/>
    <w:rsid w:val="00247536"/>
    <w:rsid w:val="00247A08"/>
    <w:rsid w:val="00247B7A"/>
    <w:rsid w:val="0025094A"/>
    <w:rsid w:val="00250DAE"/>
    <w:rsid w:val="0025184F"/>
    <w:rsid w:val="00251B66"/>
    <w:rsid w:val="00251F64"/>
    <w:rsid w:val="002523C9"/>
    <w:rsid w:val="002534B5"/>
    <w:rsid w:val="00253509"/>
    <w:rsid w:val="002537BD"/>
    <w:rsid w:val="00254D8B"/>
    <w:rsid w:val="00254E46"/>
    <w:rsid w:val="0025514C"/>
    <w:rsid w:val="002564B2"/>
    <w:rsid w:val="002565B8"/>
    <w:rsid w:val="00256891"/>
    <w:rsid w:val="002572EF"/>
    <w:rsid w:val="002575AE"/>
    <w:rsid w:val="0026038A"/>
    <w:rsid w:val="002608B5"/>
    <w:rsid w:val="00260917"/>
    <w:rsid w:val="00261757"/>
    <w:rsid w:val="002645DB"/>
    <w:rsid w:val="002647DC"/>
    <w:rsid w:val="00264F3B"/>
    <w:rsid w:val="00265F73"/>
    <w:rsid w:val="00266479"/>
    <w:rsid w:val="00266A5C"/>
    <w:rsid w:val="00267C04"/>
    <w:rsid w:val="00267E1C"/>
    <w:rsid w:val="002706F9"/>
    <w:rsid w:val="002707AC"/>
    <w:rsid w:val="00270974"/>
    <w:rsid w:val="002709AB"/>
    <w:rsid w:val="00270FB5"/>
    <w:rsid w:val="00271883"/>
    <w:rsid w:val="00271891"/>
    <w:rsid w:val="00271943"/>
    <w:rsid w:val="00271B4A"/>
    <w:rsid w:val="00271E9A"/>
    <w:rsid w:val="00272964"/>
    <w:rsid w:val="0027414E"/>
    <w:rsid w:val="00274903"/>
    <w:rsid w:val="002749A5"/>
    <w:rsid w:val="00276091"/>
    <w:rsid w:val="002760CE"/>
    <w:rsid w:val="00276A21"/>
    <w:rsid w:val="00276E79"/>
    <w:rsid w:val="002774B9"/>
    <w:rsid w:val="002777F2"/>
    <w:rsid w:val="00277C9D"/>
    <w:rsid w:val="00277F9D"/>
    <w:rsid w:val="00280669"/>
    <w:rsid w:val="00280A5B"/>
    <w:rsid w:val="00280C86"/>
    <w:rsid w:val="00280D62"/>
    <w:rsid w:val="002812A7"/>
    <w:rsid w:val="00281BA7"/>
    <w:rsid w:val="00281C80"/>
    <w:rsid w:val="002825F6"/>
    <w:rsid w:val="00282A79"/>
    <w:rsid w:val="00283803"/>
    <w:rsid w:val="00285B07"/>
    <w:rsid w:val="00285CA5"/>
    <w:rsid w:val="00286363"/>
    <w:rsid w:val="002866A5"/>
    <w:rsid w:val="00286894"/>
    <w:rsid w:val="00286E69"/>
    <w:rsid w:val="002914CD"/>
    <w:rsid w:val="00291B2A"/>
    <w:rsid w:val="00291E1E"/>
    <w:rsid w:val="00293750"/>
    <w:rsid w:val="00294F15"/>
    <w:rsid w:val="0029519E"/>
    <w:rsid w:val="00295B11"/>
    <w:rsid w:val="00295C17"/>
    <w:rsid w:val="002967BA"/>
    <w:rsid w:val="00296E7C"/>
    <w:rsid w:val="00297F13"/>
    <w:rsid w:val="002A0C42"/>
    <w:rsid w:val="002A0CC7"/>
    <w:rsid w:val="002A16FF"/>
    <w:rsid w:val="002A1D6F"/>
    <w:rsid w:val="002A26A4"/>
    <w:rsid w:val="002A27D5"/>
    <w:rsid w:val="002A2D1E"/>
    <w:rsid w:val="002A343A"/>
    <w:rsid w:val="002A346F"/>
    <w:rsid w:val="002A35F3"/>
    <w:rsid w:val="002A42C1"/>
    <w:rsid w:val="002A4934"/>
    <w:rsid w:val="002A5367"/>
    <w:rsid w:val="002A55E4"/>
    <w:rsid w:val="002A5E59"/>
    <w:rsid w:val="002A5F10"/>
    <w:rsid w:val="002B010E"/>
    <w:rsid w:val="002B1841"/>
    <w:rsid w:val="002B2602"/>
    <w:rsid w:val="002B316F"/>
    <w:rsid w:val="002B34B5"/>
    <w:rsid w:val="002B374A"/>
    <w:rsid w:val="002B424D"/>
    <w:rsid w:val="002B4264"/>
    <w:rsid w:val="002B4668"/>
    <w:rsid w:val="002B473F"/>
    <w:rsid w:val="002B498C"/>
    <w:rsid w:val="002B4C13"/>
    <w:rsid w:val="002B508C"/>
    <w:rsid w:val="002B51EF"/>
    <w:rsid w:val="002B5E02"/>
    <w:rsid w:val="002B5FF5"/>
    <w:rsid w:val="002B6F24"/>
    <w:rsid w:val="002B7116"/>
    <w:rsid w:val="002B751E"/>
    <w:rsid w:val="002B772C"/>
    <w:rsid w:val="002B7B5B"/>
    <w:rsid w:val="002C1487"/>
    <w:rsid w:val="002C1765"/>
    <w:rsid w:val="002C24F9"/>
    <w:rsid w:val="002C273A"/>
    <w:rsid w:val="002C2DFE"/>
    <w:rsid w:val="002C3DEA"/>
    <w:rsid w:val="002C45C5"/>
    <w:rsid w:val="002C46D2"/>
    <w:rsid w:val="002C4E85"/>
    <w:rsid w:val="002C5210"/>
    <w:rsid w:val="002C55BD"/>
    <w:rsid w:val="002C55CC"/>
    <w:rsid w:val="002C5986"/>
    <w:rsid w:val="002C5FFA"/>
    <w:rsid w:val="002C6A49"/>
    <w:rsid w:val="002C7348"/>
    <w:rsid w:val="002C750F"/>
    <w:rsid w:val="002C7F04"/>
    <w:rsid w:val="002D0494"/>
    <w:rsid w:val="002D2298"/>
    <w:rsid w:val="002D28BE"/>
    <w:rsid w:val="002D2AE3"/>
    <w:rsid w:val="002D2D12"/>
    <w:rsid w:val="002D356A"/>
    <w:rsid w:val="002D35CF"/>
    <w:rsid w:val="002D54C8"/>
    <w:rsid w:val="002D56A0"/>
    <w:rsid w:val="002D5BA2"/>
    <w:rsid w:val="002D5EA1"/>
    <w:rsid w:val="002D72D1"/>
    <w:rsid w:val="002D7A6B"/>
    <w:rsid w:val="002E00C3"/>
    <w:rsid w:val="002E0645"/>
    <w:rsid w:val="002E0D5D"/>
    <w:rsid w:val="002E0D6C"/>
    <w:rsid w:val="002E0F4A"/>
    <w:rsid w:val="002E14FC"/>
    <w:rsid w:val="002E151E"/>
    <w:rsid w:val="002E1F0E"/>
    <w:rsid w:val="002E225B"/>
    <w:rsid w:val="002E2310"/>
    <w:rsid w:val="002E2339"/>
    <w:rsid w:val="002E2604"/>
    <w:rsid w:val="002E2EF6"/>
    <w:rsid w:val="002E371F"/>
    <w:rsid w:val="002E3ED3"/>
    <w:rsid w:val="002E56F3"/>
    <w:rsid w:val="002E68D2"/>
    <w:rsid w:val="002E6A69"/>
    <w:rsid w:val="002F092C"/>
    <w:rsid w:val="002F1185"/>
    <w:rsid w:val="002F2E5E"/>
    <w:rsid w:val="002F36C0"/>
    <w:rsid w:val="002F3AE6"/>
    <w:rsid w:val="002F3B03"/>
    <w:rsid w:val="002F3D6C"/>
    <w:rsid w:val="002F493A"/>
    <w:rsid w:val="002F58D8"/>
    <w:rsid w:val="002F6A22"/>
    <w:rsid w:val="002F6A45"/>
    <w:rsid w:val="002F6C38"/>
    <w:rsid w:val="003003E3"/>
    <w:rsid w:val="003006DD"/>
    <w:rsid w:val="00300760"/>
    <w:rsid w:val="00300D32"/>
    <w:rsid w:val="00300DD9"/>
    <w:rsid w:val="00301BC3"/>
    <w:rsid w:val="00302971"/>
    <w:rsid w:val="00302B1A"/>
    <w:rsid w:val="00302C7C"/>
    <w:rsid w:val="003033EE"/>
    <w:rsid w:val="00304298"/>
    <w:rsid w:val="0030435A"/>
    <w:rsid w:val="00305462"/>
    <w:rsid w:val="003054D8"/>
    <w:rsid w:val="0030622B"/>
    <w:rsid w:val="00307431"/>
    <w:rsid w:val="00307FE3"/>
    <w:rsid w:val="00310B88"/>
    <w:rsid w:val="00311032"/>
    <w:rsid w:val="00312EA2"/>
    <w:rsid w:val="00312EFA"/>
    <w:rsid w:val="00313322"/>
    <w:rsid w:val="003135D5"/>
    <w:rsid w:val="003141F3"/>
    <w:rsid w:val="00315467"/>
    <w:rsid w:val="00316334"/>
    <w:rsid w:val="003167BA"/>
    <w:rsid w:val="00316938"/>
    <w:rsid w:val="0032091B"/>
    <w:rsid w:val="00320A37"/>
    <w:rsid w:val="00321225"/>
    <w:rsid w:val="0032158D"/>
    <w:rsid w:val="00321D3A"/>
    <w:rsid w:val="00321D49"/>
    <w:rsid w:val="00322156"/>
    <w:rsid w:val="003229B8"/>
    <w:rsid w:val="00322E53"/>
    <w:rsid w:val="00322ED7"/>
    <w:rsid w:val="0032363F"/>
    <w:rsid w:val="00324696"/>
    <w:rsid w:val="00324FD6"/>
    <w:rsid w:val="0032558E"/>
    <w:rsid w:val="00326503"/>
    <w:rsid w:val="003276F1"/>
    <w:rsid w:val="003303F5"/>
    <w:rsid w:val="00330C3D"/>
    <w:rsid w:val="00330F75"/>
    <w:rsid w:val="003315E7"/>
    <w:rsid w:val="00331643"/>
    <w:rsid w:val="00332500"/>
    <w:rsid w:val="00332DEC"/>
    <w:rsid w:val="00334796"/>
    <w:rsid w:val="00334C21"/>
    <w:rsid w:val="00335AF6"/>
    <w:rsid w:val="00335D1F"/>
    <w:rsid w:val="00336670"/>
    <w:rsid w:val="00336814"/>
    <w:rsid w:val="003368D6"/>
    <w:rsid w:val="00336B36"/>
    <w:rsid w:val="0034051F"/>
    <w:rsid w:val="00340B8D"/>
    <w:rsid w:val="00340C31"/>
    <w:rsid w:val="00341C50"/>
    <w:rsid w:val="003422BD"/>
    <w:rsid w:val="0034261D"/>
    <w:rsid w:val="003431C9"/>
    <w:rsid w:val="003432E7"/>
    <w:rsid w:val="0034339E"/>
    <w:rsid w:val="003438D7"/>
    <w:rsid w:val="0034574E"/>
    <w:rsid w:val="0034582D"/>
    <w:rsid w:val="00345A2D"/>
    <w:rsid w:val="00345C04"/>
    <w:rsid w:val="00345E1B"/>
    <w:rsid w:val="003461CB"/>
    <w:rsid w:val="003469C8"/>
    <w:rsid w:val="00346A48"/>
    <w:rsid w:val="00347329"/>
    <w:rsid w:val="00347784"/>
    <w:rsid w:val="0034795E"/>
    <w:rsid w:val="00347A21"/>
    <w:rsid w:val="00350B79"/>
    <w:rsid w:val="00352C5B"/>
    <w:rsid w:val="00353819"/>
    <w:rsid w:val="00354E7F"/>
    <w:rsid w:val="00355CDC"/>
    <w:rsid w:val="00356CB8"/>
    <w:rsid w:val="00356D32"/>
    <w:rsid w:val="00357720"/>
    <w:rsid w:val="00357896"/>
    <w:rsid w:val="00357A5E"/>
    <w:rsid w:val="00357E17"/>
    <w:rsid w:val="00357EA6"/>
    <w:rsid w:val="00360298"/>
    <w:rsid w:val="00360D8E"/>
    <w:rsid w:val="0036120D"/>
    <w:rsid w:val="003617B2"/>
    <w:rsid w:val="003619D8"/>
    <w:rsid w:val="00361C70"/>
    <w:rsid w:val="00362156"/>
    <w:rsid w:val="003630E7"/>
    <w:rsid w:val="00363684"/>
    <w:rsid w:val="003648AD"/>
    <w:rsid w:val="00364B2D"/>
    <w:rsid w:val="00365712"/>
    <w:rsid w:val="003659AB"/>
    <w:rsid w:val="00366028"/>
    <w:rsid w:val="0036633D"/>
    <w:rsid w:val="00366B52"/>
    <w:rsid w:val="00367240"/>
    <w:rsid w:val="0036770F"/>
    <w:rsid w:val="00370727"/>
    <w:rsid w:val="00370DE1"/>
    <w:rsid w:val="00372096"/>
    <w:rsid w:val="003746AD"/>
    <w:rsid w:val="00374AA4"/>
    <w:rsid w:val="0037553F"/>
    <w:rsid w:val="00375DCE"/>
    <w:rsid w:val="00376D3B"/>
    <w:rsid w:val="00376DC6"/>
    <w:rsid w:val="00377533"/>
    <w:rsid w:val="00377A4B"/>
    <w:rsid w:val="00377A63"/>
    <w:rsid w:val="00377AB6"/>
    <w:rsid w:val="00380983"/>
    <w:rsid w:val="00380CAF"/>
    <w:rsid w:val="00381DCC"/>
    <w:rsid w:val="00381E77"/>
    <w:rsid w:val="0038220A"/>
    <w:rsid w:val="003823FB"/>
    <w:rsid w:val="0038247A"/>
    <w:rsid w:val="0038346B"/>
    <w:rsid w:val="00383884"/>
    <w:rsid w:val="00383C06"/>
    <w:rsid w:val="00383D06"/>
    <w:rsid w:val="00384C76"/>
    <w:rsid w:val="003850E9"/>
    <w:rsid w:val="0038525C"/>
    <w:rsid w:val="00385372"/>
    <w:rsid w:val="0038569C"/>
    <w:rsid w:val="00385AFF"/>
    <w:rsid w:val="003865F8"/>
    <w:rsid w:val="0038669A"/>
    <w:rsid w:val="003868E5"/>
    <w:rsid w:val="003878CC"/>
    <w:rsid w:val="003903EA"/>
    <w:rsid w:val="0039042E"/>
    <w:rsid w:val="0039054E"/>
    <w:rsid w:val="00390AF8"/>
    <w:rsid w:val="00391EEA"/>
    <w:rsid w:val="00392116"/>
    <w:rsid w:val="003922A2"/>
    <w:rsid w:val="0039249D"/>
    <w:rsid w:val="00392EBA"/>
    <w:rsid w:val="003930B9"/>
    <w:rsid w:val="00393528"/>
    <w:rsid w:val="00393675"/>
    <w:rsid w:val="0039591F"/>
    <w:rsid w:val="00397151"/>
    <w:rsid w:val="00397B26"/>
    <w:rsid w:val="00397E12"/>
    <w:rsid w:val="00397EBA"/>
    <w:rsid w:val="003A1829"/>
    <w:rsid w:val="003A1BCC"/>
    <w:rsid w:val="003A1E1C"/>
    <w:rsid w:val="003A23A9"/>
    <w:rsid w:val="003A2870"/>
    <w:rsid w:val="003A2CA1"/>
    <w:rsid w:val="003A2E85"/>
    <w:rsid w:val="003A31BB"/>
    <w:rsid w:val="003A3235"/>
    <w:rsid w:val="003A36B6"/>
    <w:rsid w:val="003A38EC"/>
    <w:rsid w:val="003A39A8"/>
    <w:rsid w:val="003A3ACB"/>
    <w:rsid w:val="003A3C77"/>
    <w:rsid w:val="003A5F27"/>
    <w:rsid w:val="003A5F28"/>
    <w:rsid w:val="003A6422"/>
    <w:rsid w:val="003A65BE"/>
    <w:rsid w:val="003A6A98"/>
    <w:rsid w:val="003A6D18"/>
    <w:rsid w:val="003A721A"/>
    <w:rsid w:val="003B0525"/>
    <w:rsid w:val="003B07D8"/>
    <w:rsid w:val="003B0BDB"/>
    <w:rsid w:val="003B0C1E"/>
    <w:rsid w:val="003B1067"/>
    <w:rsid w:val="003B10CB"/>
    <w:rsid w:val="003B2CB2"/>
    <w:rsid w:val="003B3708"/>
    <w:rsid w:val="003B3C70"/>
    <w:rsid w:val="003B4241"/>
    <w:rsid w:val="003B463E"/>
    <w:rsid w:val="003B579E"/>
    <w:rsid w:val="003B5C89"/>
    <w:rsid w:val="003B6588"/>
    <w:rsid w:val="003B7476"/>
    <w:rsid w:val="003B74E8"/>
    <w:rsid w:val="003B7704"/>
    <w:rsid w:val="003B780C"/>
    <w:rsid w:val="003B7BD5"/>
    <w:rsid w:val="003C0197"/>
    <w:rsid w:val="003C0FFA"/>
    <w:rsid w:val="003C14FC"/>
    <w:rsid w:val="003C3079"/>
    <w:rsid w:val="003C30AB"/>
    <w:rsid w:val="003C311D"/>
    <w:rsid w:val="003C32E5"/>
    <w:rsid w:val="003C3F6B"/>
    <w:rsid w:val="003C473F"/>
    <w:rsid w:val="003C48CD"/>
    <w:rsid w:val="003C581B"/>
    <w:rsid w:val="003C5B57"/>
    <w:rsid w:val="003C5CD0"/>
    <w:rsid w:val="003C61AD"/>
    <w:rsid w:val="003C6221"/>
    <w:rsid w:val="003C6374"/>
    <w:rsid w:val="003C673B"/>
    <w:rsid w:val="003D0B99"/>
    <w:rsid w:val="003D0F73"/>
    <w:rsid w:val="003D1ADC"/>
    <w:rsid w:val="003D1CED"/>
    <w:rsid w:val="003D2C88"/>
    <w:rsid w:val="003D2DD0"/>
    <w:rsid w:val="003D3029"/>
    <w:rsid w:val="003D4F3F"/>
    <w:rsid w:val="003D544C"/>
    <w:rsid w:val="003D64E1"/>
    <w:rsid w:val="003D64EE"/>
    <w:rsid w:val="003D659A"/>
    <w:rsid w:val="003D6650"/>
    <w:rsid w:val="003D6B7A"/>
    <w:rsid w:val="003D6C0F"/>
    <w:rsid w:val="003D6F39"/>
    <w:rsid w:val="003D7DF8"/>
    <w:rsid w:val="003D7EF2"/>
    <w:rsid w:val="003E0F8A"/>
    <w:rsid w:val="003E1026"/>
    <w:rsid w:val="003E1CF2"/>
    <w:rsid w:val="003E29DA"/>
    <w:rsid w:val="003E2B8D"/>
    <w:rsid w:val="003E30A6"/>
    <w:rsid w:val="003E383B"/>
    <w:rsid w:val="003E3BB0"/>
    <w:rsid w:val="003E471F"/>
    <w:rsid w:val="003E55C7"/>
    <w:rsid w:val="003E58E0"/>
    <w:rsid w:val="003E5976"/>
    <w:rsid w:val="003E7370"/>
    <w:rsid w:val="003E7800"/>
    <w:rsid w:val="003E7C7C"/>
    <w:rsid w:val="003F0079"/>
    <w:rsid w:val="003F023F"/>
    <w:rsid w:val="003F0ADF"/>
    <w:rsid w:val="003F0BA6"/>
    <w:rsid w:val="003F0D64"/>
    <w:rsid w:val="003F1568"/>
    <w:rsid w:val="003F1C57"/>
    <w:rsid w:val="003F1D72"/>
    <w:rsid w:val="003F25FB"/>
    <w:rsid w:val="003F32C4"/>
    <w:rsid w:val="003F3E0E"/>
    <w:rsid w:val="003F419E"/>
    <w:rsid w:val="003F41EA"/>
    <w:rsid w:val="003F42AC"/>
    <w:rsid w:val="003F4FFD"/>
    <w:rsid w:val="003F550C"/>
    <w:rsid w:val="003F5C55"/>
    <w:rsid w:val="003F5D3C"/>
    <w:rsid w:val="003F60DC"/>
    <w:rsid w:val="003F6151"/>
    <w:rsid w:val="003F6AD0"/>
    <w:rsid w:val="003F6C6B"/>
    <w:rsid w:val="003F79D8"/>
    <w:rsid w:val="003F7B0C"/>
    <w:rsid w:val="0040000A"/>
    <w:rsid w:val="004006C9"/>
    <w:rsid w:val="0040087C"/>
    <w:rsid w:val="0040149F"/>
    <w:rsid w:val="00403A58"/>
    <w:rsid w:val="00403D82"/>
    <w:rsid w:val="00404136"/>
    <w:rsid w:val="0040501D"/>
    <w:rsid w:val="004053F4"/>
    <w:rsid w:val="00405422"/>
    <w:rsid w:val="0040572B"/>
    <w:rsid w:val="0040687D"/>
    <w:rsid w:val="00406A83"/>
    <w:rsid w:val="00410C6F"/>
    <w:rsid w:val="00411A37"/>
    <w:rsid w:val="00412745"/>
    <w:rsid w:val="00413F9F"/>
    <w:rsid w:val="004145DC"/>
    <w:rsid w:val="00415538"/>
    <w:rsid w:val="00415609"/>
    <w:rsid w:val="00416E23"/>
    <w:rsid w:val="004178E9"/>
    <w:rsid w:val="004202A5"/>
    <w:rsid w:val="0042067E"/>
    <w:rsid w:val="00420944"/>
    <w:rsid w:val="00420A57"/>
    <w:rsid w:val="004216D8"/>
    <w:rsid w:val="00422382"/>
    <w:rsid w:val="00422E06"/>
    <w:rsid w:val="004236A6"/>
    <w:rsid w:val="00424F63"/>
    <w:rsid w:val="00425003"/>
    <w:rsid w:val="00425051"/>
    <w:rsid w:val="00425374"/>
    <w:rsid w:val="00425D6E"/>
    <w:rsid w:val="00425F59"/>
    <w:rsid w:val="00426DE3"/>
    <w:rsid w:val="00426EDD"/>
    <w:rsid w:val="00430092"/>
    <w:rsid w:val="00430686"/>
    <w:rsid w:val="00431033"/>
    <w:rsid w:val="004322A9"/>
    <w:rsid w:val="0043294D"/>
    <w:rsid w:val="00432AE5"/>
    <w:rsid w:val="004330F1"/>
    <w:rsid w:val="00433FFA"/>
    <w:rsid w:val="00434548"/>
    <w:rsid w:val="00434728"/>
    <w:rsid w:val="00434BC8"/>
    <w:rsid w:val="00434CB2"/>
    <w:rsid w:val="00435177"/>
    <w:rsid w:val="0043520C"/>
    <w:rsid w:val="00435318"/>
    <w:rsid w:val="00435D9D"/>
    <w:rsid w:val="00436E25"/>
    <w:rsid w:val="0043718C"/>
    <w:rsid w:val="00437796"/>
    <w:rsid w:val="00437A6A"/>
    <w:rsid w:val="00440455"/>
    <w:rsid w:val="004409FF"/>
    <w:rsid w:val="00440A3F"/>
    <w:rsid w:val="00440F1F"/>
    <w:rsid w:val="0044136D"/>
    <w:rsid w:val="004414E4"/>
    <w:rsid w:val="00442896"/>
    <w:rsid w:val="0044290A"/>
    <w:rsid w:val="004434DC"/>
    <w:rsid w:val="004434E6"/>
    <w:rsid w:val="004437DA"/>
    <w:rsid w:val="004437EC"/>
    <w:rsid w:val="004439AC"/>
    <w:rsid w:val="00443A25"/>
    <w:rsid w:val="0044409D"/>
    <w:rsid w:val="004447B7"/>
    <w:rsid w:val="0044484D"/>
    <w:rsid w:val="004456A8"/>
    <w:rsid w:val="00445AEA"/>
    <w:rsid w:val="004468CC"/>
    <w:rsid w:val="004478C0"/>
    <w:rsid w:val="00447DB1"/>
    <w:rsid w:val="0045015D"/>
    <w:rsid w:val="004508A3"/>
    <w:rsid w:val="0045265C"/>
    <w:rsid w:val="0045336C"/>
    <w:rsid w:val="00453774"/>
    <w:rsid w:val="004545F5"/>
    <w:rsid w:val="00454FE0"/>
    <w:rsid w:val="0045583A"/>
    <w:rsid w:val="004559DB"/>
    <w:rsid w:val="004560DC"/>
    <w:rsid w:val="00456396"/>
    <w:rsid w:val="004573B3"/>
    <w:rsid w:val="00457988"/>
    <w:rsid w:val="00457D5C"/>
    <w:rsid w:val="00460746"/>
    <w:rsid w:val="0046084A"/>
    <w:rsid w:val="00460C4D"/>
    <w:rsid w:val="0046151B"/>
    <w:rsid w:val="00461F87"/>
    <w:rsid w:val="0046213A"/>
    <w:rsid w:val="00462280"/>
    <w:rsid w:val="00462900"/>
    <w:rsid w:val="00462AA1"/>
    <w:rsid w:val="00462E72"/>
    <w:rsid w:val="00464605"/>
    <w:rsid w:val="004648C2"/>
    <w:rsid w:val="00464DD9"/>
    <w:rsid w:val="00464F87"/>
    <w:rsid w:val="0046565E"/>
    <w:rsid w:val="0046625A"/>
    <w:rsid w:val="0046633E"/>
    <w:rsid w:val="00466BD9"/>
    <w:rsid w:val="00467820"/>
    <w:rsid w:val="00467EEC"/>
    <w:rsid w:val="0047054F"/>
    <w:rsid w:val="004712AB"/>
    <w:rsid w:val="00471C69"/>
    <w:rsid w:val="00471E3F"/>
    <w:rsid w:val="0047201C"/>
    <w:rsid w:val="00472BF8"/>
    <w:rsid w:val="004737E2"/>
    <w:rsid w:val="00474B96"/>
    <w:rsid w:val="00475D02"/>
    <w:rsid w:val="004764E9"/>
    <w:rsid w:val="00480088"/>
    <w:rsid w:val="004801B6"/>
    <w:rsid w:val="0048117E"/>
    <w:rsid w:val="00481395"/>
    <w:rsid w:val="004814F3"/>
    <w:rsid w:val="0048252D"/>
    <w:rsid w:val="004826BB"/>
    <w:rsid w:val="00482F5E"/>
    <w:rsid w:val="0048315C"/>
    <w:rsid w:val="004839C7"/>
    <w:rsid w:val="00483B1E"/>
    <w:rsid w:val="00485217"/>
    <w:rsid w:val="00485589"/>
    <w:rsid w:val="00485876"/>
    <w:rsid w:val="00485DD9"/>
    <w:rsid w:val="0048630F"/>
    <w:rsid w:val="00486B65"/>
    <w:rsid w:val="00486B7A"/>
    <w:rsid w:val="00486E01"/>
    <w:rsid w:val="004872FF"/>
    <w:rsid w:val="0048748C"/>
    <w:rsid w:val="004876E1"/>
    <w:rsid w:val="00487C26"/>
    <w:rsid w:val="0049134F"/>
    <w:rsid w:val="004918B2"/>
    <w:rsid w:val="00491903"/>
    <w:rsid w:val="00491CE8"/>
    <w:rsid w:val="0049322E"/>
    <w:rsid w:val="00493DF9"/>
    <w:rsid w:val="00495CFF"/>
    <w:rsid w:val="00496AC9"/>
    <w:rsid w:val="00496F7E"/>
    <w:rsid w:val="0049783E"/>
    <w:rsid w:val="004A0A1D"/>
    <w:rsid w:val="004A1458"/>
    <w:rsid w:val="004A1664"/>
    <w:rsid w:val="004A16CC"/>
    <w:rsid w:val="004A1D45"/>
    <w:rsid w:val="004A21C5"/>
    <w:rsid w:val="004A26B6"/>
    <w:rsid w:val="004A2853"/>
    <w:rsid w:val="004A3107"/>
    <w:rsid w:val="004A3E74"/>
    <w:rsid w:val="004A42EC"/>
    <w:rsid w:val="004A4488"/>
    <w:rsid w:val="004A45FD"/>
    <w:rsid w:val="004A63E4"/>
    <w:rsid w:val="004A6D10"/>
    <w:rsid w:val="004B1889"/>
    <w:rsid w:val="004B2002"/>
    <w:rsid w:val="004B24AD"/>
    <w:rsid w:val="004B38A4"/>
    <w:rsid w:val="004B38C9"/>
    <w:rsid w:val="004B3F59"/>
    <w:rsid w:val="004B408D"/>
    <w:rsid w:val="004B43D7"/>
    <w:rsid w:val="004B4731"/>
    <w:rsid w:val="004B4F1F"/>
    <w:rsid w:val="004B6378"/>
    <w:rsid w:val="004C013F"/>
    <w:rsid w:val="004C1E26"/>
    <w:rsid w:val="004C2760"/>
    <w:rsid w:val="004C2D55"/>
    <w:rsid w:val="004C346A"/>
    <w:rsid w:val="004C385A"/>
    <w:rsid w:val="004C3EBA"/>
    <w:rsid w:val="004C3F23"/>
    <w:rsid w:val="004C4505"/>
    <w:rsid w:val="004C5115"/>
    <w:rsid w:val="004C5137"/>
    <w:rsid w:val="004C6DB5"/>
    <w:rsid w:val="004C7418"/>
    <w:rsid w:val="004C7C87"/>
    <w:rsid w:val="004C7ED8"/>
    <w:rsid w:val="004D089F"/>
    <w:rsid w:val="004D1D0C"/>
    <w:rsid w:val="004D2F7B"/>
    <w:rsid w:val="004D354B"/>
    <w:rsid w:val="004D3C1E"/>
    <w:rsid w:val="004D3F0B"/>
    <w:rsid w:val="004D4670"/>
    <w:rsid w:val="004D5AD2"/>
    <w:rsid w:val="004D5BC6"/>
    <w:rsid w:val="004D64FC"/>
    <w:rsid w:val="004D6791"/>
    <w:rsid w:val="004D67F9"/>
    <w:rsid w:val="004D6A84"/>
    <w:rsid w:val="004D77E3"/>
    <w:rsid w:val="004D7AFA"/>
    <w:rsid w:val="004E0853"/>
    <w:rsid w:val="004E19A8"/>
    <w:rsid w:val="004E214E"/>
    <w:rsid w:val="004E35CC"/>
    <w:rsid w:val="004E35E2"/>
    <w:rsid w:val="004E3CF1"/>
    <w:rsid w:val="004E3E12"/>
    <w:rsid w:val="004E458E"/>
    <w:rsid w:val="004E482C"/>
    <w:rsid w:val="004E64AD"/>
    <w:rsid w:val="004E67CD"/>
    <w:rsid w:val="004E6CC8"/>
    <w:rsid w:val="004E6FB7"/>
    <w:rsid w:val="004F029E"/>
    <w:rsid w:val="004F0472"/>
    <w:rsid w:val="004F17C8"/>
    <w:rsid w:val="004F260D"/>
    <w:rsid w:val="004F2F8D"/>
    <w:rsid w:val="004F3565"/>
    <w:rsid w:val="004F3862"/>
    <w:rsid w:val="004F4184"/>
    <w:rsid w:val="004F41B5"/>
    <w:rsid w:val="004F42B5"/>
    <w:rsid w:val="004F595D"/>
    <w:rsid w:val="004F59F2"/>
    <w:rsid w:val="004F5E2D"/>
    <w:rsid w:val="004F6795"/>
    <w:rsid w:val="0050003A"/>
    <w:rsid w:val="005003E5"/>
    <w:rsid w:val="00500AF1"/>
    <w:rsid w:val="00501446"/>
    <w:rsid w:val="00502157"/>
    <w:rsid w:val="0050222E"/>
    <w:rsid w:val="005027D0"/>
    <w:rsid w:val="00502D96"/>
    <w:rsid w:val="00503BA6"/>
    <w:rsid w:val="00503E8D"/>
    <w:rsid w:val="00504001"/>
    <w:rsid w:val="00504735"/>
    <w:rsid w:val="00505603"/>
    <w:rsid w:val="00506045"/>
    <w:rsid w:val="00510784"/>
    <w:rsid w:val="0051088C"/>
    <w:rsid w:val="00510DB5"/>
    <w:rsid w:val="00510DEC"/>
    <w:rsid w:val="00511303"/>
    <w:rsid w:val="005113C5"/>
    <w:rsid w:val="00511605"/>
    <w:rsid w:val="00512127"/>
    <w:rsid w:val="005131FD"/>
    <w:rsid w:val="0051345A"/>
    <w:rsid w:val="005145F4"/>
    <w:rsid w:val="00514A31"/>
    <w:rsid w:val="0051529F"/>
    <w:rsid w:val="00515E59"/>
    <w:rsid w:val="0051641F"/>
    <w:rsid w:val="00516C3B"/>
    <w:rsid w:val="00516CE7"/>
    <w:rsid w:val="00516EDB"/>
    <w:rsid w:val="0052024D"/>
    <w:rsid w:val="0052026B"/>
    <w:rsid w:val="005206BF"/>
    <w:rsid w:val="0052203C"/>
    <w:rsid w:val="00522249"/>
    <w:rsid w:val="00522A5D"/>
    <w:rsid w:val="005231E9"/>
    <w:rsid w:val="00523391"/>
    <w:rsid w:val="005234B6"/>
    <w:rsid w:val="005241F1"/>
    <w:rsid w:val="00525144"/>
    <w:rsid w:val="0052530F"/>
    <w:rsid w:val="005255DB"/>
    <w:rsid w:val="00525608"/>
    <w:rsid w:val="005262C3"/>
    <w:rsid w:val="005266C8"/>
    <w:rsid w:val="00526922"/>
    <w:rsid w:val="00526B5E"/>
    <w:rsid w:val="00526EAF"/>
    <w:rsid w:val="0053006B"/>
    <w:rsid w:val="0053067E"/>
    <w:rsid w:val="00530A29"/>
    <w:rsid w:val="005313A0"/>
    <w:rsid w:val="00531DA9"/>
    <w:rsid w:val="005322F7"/>
    <w:rsid w:val="00532931"/>
    <w:rsid w:val="00532BA2"/>
    <w:rsid w:val="00532D14"/>
    <w:rsid w:val="00533820"/>
    <w:rsid w:val="00533F89"/>
    <w:rsid w:val="00534CF1"/>
    <w:rsid w:val="00535A4B"/>
    <w:rsid w:val="00535D16"/>
    <w:rsid w:val="00536452"/>
    <w:rsid w:val="005371B3"/>
    <w:rsid w:val="00537208"/>
    <w:rsid w:val="005375C1"/>
    <w:rsid w:val="00537F4E"/>
    <w:rsid w:val="005408D8"/>
    <w:rsid w:val="00540916"/>
    <w:rsid w:val="00540F7B"/>
    <w:rsid w:val="005418D9"/>
    <w:rsid w:val="005420F1"/>
    <w:rsid w:val="00543417"/>
    <w:rsid w:val="005439BC"/>
    <w:rsid w:val="00544636"/>
    <w:rsid w:val="00545F71"/>
    <w:rsid w:val="00546111"/>
    <w:rsid w:val="00546C8D"/>
    <w:rsid w:val="00546F5D"/>
    <w:rsid w:val="00547475"/>
    <w:rsid w:val="00550637"/>
    <w:rsid w:val="00550864"/>
    <w:rsid w:val="00550B56"/>
    <w:rsid w:val="00551F14"/>
    <w:rsid w:val="0055211A"/>
    <w:rsid w:val="00552343"/>
    <w:rsid w:val="00552582"/>
    <w:rsid w:val="005531FB"/>
    <w:rsid w:val="00553AF1"/>
    <w:rsid w:val="00553BA3"/>
    <w:rsid w:val="00553DE3"/>
    <w:rsid w:val="005540C7"/>
    <w:rsid w:val="00554308"/>
    <w:rsid w:val="005544CA"/>
    <w:rsid w:val="00555CAC"/>
    <w:rsid w:val="00555D4D"/>
    <w:rsid w:val="00555E1B"/>
    <w:rsid w:val="00556169"/>
    <w:rsid w:val="00556550"/>
    <w:rsid w:val="00556D42"/>
    <w:rsid w:val="00557479"/>
    <w:rsid w:val="0055772A"/>
    <w:rsid w:val="005577BB"/>
    <w:rsid w:val="00560931"/>
    <w:rsid w:val="00560A89"/>
    <w:rsid w:val="00562303"/>
    <w:rsid w:val="00563777"/>
    <w:rsid w:val="00563ADC"/>
    <w:rsid w:val="005655D1"/>
    <w:rsid w:val="005667A0"/>
    <w:rsid w:val="0056749A"/>
    <w:rsid w:val="00571276"/>
    <w:rsid w:val="00572361"/>
    <w:rsid w:val="005724FF"/>
    <w:rsid w:val="005726B4"/>
    <w:rsid w:val="00572BB1"/>
    <w:rsid w:val="00572DF6"/>
    <w:rsid w:val="0057385D"/>
    <w:rsid w:val="00575A69"/>
    <w:rsid w:val="0057789A"/>
    <w:rsid w:val="00577D18"/>
    <w:rsid w:val="005805D5"/>
    <w:rsid w:val="00581D1F"/>
    <w:rsid w:val="005828AA"/>
    <w:rsid w:val="00582C35"/>
    <w:rsid w:val="00583201"/>
    <w:rsid w:val="00583A60"/>
    <w:rsid w:val="00583DCB"/>
    <w:rsid w:val="00585B8C"/>
    <w:rsid w:val="00585BB9"/>
    <w:rsid w:val="00586182"/>
    <w:rsid w:val="0058769C"/>
    <w:rsid w:val="00590C33"/>
    <w:rsid w:val="00591582"/>
    <w:rsid w:val="00592B34"/>
    <w:rsid w:val="00592BAD"/>
    <w:rsid w:val="00592EDB"/>
    <w:rsid w:val="005932AD"/>
    <w:rsid w:val="005938F2"/>
    <w:rsid w:val="00593E6D"/>
    <w:rsid w:val="0059411F"/>
    <w:rsid w:val="00595224"/>
    <w:rsid w:val="00595757"/>
    <w:rsid w:val="00595B47"/>
    <w:rsid w:val="005963C4"/>
    <w:rsid w:val="00596FC1"/>
    <w:rsid w:val="00597729"/>
    <w:rsid w:val="005A01B2"/>
    <w:rsid w:val="005A022D"/>
    <w:rsid w:val="005A03D9"/>
    <w:rsid w:val="005A04F2"/>
    <w:rsid w:val="005A0F0D"/>
    <w:rsid w:val="005A126A"/>
    <w:rsid w:val="005A18B1"/>
    <w:rsid w:val="005A25C6"/>
    <w:rsid w:val="005A39D5"/>
    <w:rsid w:val="005A4874"/>
    <w:rsid w:val="005A4BFA"/>
    <w:rsid w:val="005A5054"/>
    <w:rsid w:val="005A5B40"/>
    <w:rsid w:val="005A688D"/>
    <w:rsid w:val="005A6C50"/>
    <w:rsid w:val="005A711A"/>
    <w:rsid w:val="005A724D"/>
    <w:rsid w:val="005A77E3"/>
    <w:rsid w:val="005A79E3"/>
    <w:rsid w:val="005A7E31"/>
    <w:rsid w:val="005B0139"/>
    <w:rsid w:val="005B0419"/>
    <w:rsid w:val="005B0759"/>
    <w:rsid w:val="005B0E14"/>
    <w:rsid w:val="005B16C6"/>
    <w:rsid w:val="005B1CAA"/>
    <w:rsid w:val="005B2A6D"/>
    <w:rsid w:val="005B371E"/>
    <w:rsid w:val="005B4A8F"/>
    <w:rsid w:val="005B585A"/>
    <w:rsid w:val="005B5D2A"/>
    <w:rsid w:val="005B6F3E"/>
    <w:rsid w:val="005B7671"/>
    <w:rsid w:val="005B76E4"/>
    <w:rsid w:val="005C05B3"/>
    <w:rsid w:val="005C0821"/>
    <w:rsid w:val="005C0B95"/>
    <w:rsid w:val="005C0BC3"/>
    <w:rsid w:val="005C0C7F"/>
    <w:rsid w:val="005C0D0C"/>
    <w:rsid w:val="005C1094"/>
    <w:rsid w:val="005C1624"/>
    <w:rsid w:val="005C18BB"/>
    <w:rsid w:val="005C2A58"/>
    <w:rsid w:val="005C2C08"/>
    <w:rsid w:val="005C30A8"/>
    <w:rsid w:val="005C320E"/>
    <w:rsid w:val="005C489D"/>
    <w:rsid w:val="005C4BDE"/>
    <w:rsid w:val="005C4F40"/>
    <w:rsid w:val="005C4F5B"/>
    <w:rsid w:val="005C7269"/>
    <w:rsid w:val="005D070F"/>
    <w:rsid w:val="005D0AF3"/>
    <w:rsid w:val="005D13C7"/>
    <w:rsid w:val="005D17C4"/>
    <w:rsid w:val="005D2317"/>
    <w:rsid w:val="005D2783"/>
    <w:rsid w:val="005D2CEB"/>
    <w:rsid w:val="005D48FE"/>
    <w:rsid w:val="005D4A7B"/>
    <w:rsid w:val="005D4E9F"/>
    <w:rsid w:val="005D569F"/>
    <w:rsid w:val="005D5756"/>
    <w:rsid w:val="005D5825"/>
    <w:rsid w:val="005D5A95"/>
    <w:rsid w:val="005D623B"/>
    <w:rsid w:val="005D6989"/>
    <w:rsid w:val="005E0422"/>
    <w:rsid w:val="005E0A2E"/>
    <w:rsid w:val="005E0D15"/>
    <w:rsid w:val="005E1534"/>
    <w:rsid w:val="005E29C6"/>
    <w:rsid w:val="005E2E86"/>
    <w:rsid w:val="005E3687"/>
    <w:rsid w:val="005E3F9D"/>
    <w:rsid w:val="005E4211"/>
    <w:rsid w:val="005E4B88"/>
    <w:rsid w:val="005E4E27"/>
    <w:rsid w:val="005E5030"/>
    <w:rsid w:val="005E54D6"/>
    <w:rsid w:val="005E5BE0"/>
    <w:rsid w:val="005E5E27"/>
    <w:rsid w:val="005E64D6"/>
    <w:rsid w:val="005E6F5B"/>
    <w:rsid w:val="005E753C"/>
    <w:rsid w:val="005E7E2C"/>
    <w:rsid w:val="005F16F5"/>
    <w:rsid w:val="005F2314"/>
    <w:rsid w:val="005F2A9D"/>
    <w:rsid w:val="005F3015"/>
    <w:rsid w:val="005F3303"/>
    <w:rsid w:val="005F3326"/>
    <w:rsid w:val="005F36E2"/>
    <w:rsid w:val="005F381B"/>
    <w:rsid w:val="005F3AFB"/>
    <w:rsid w:val="005F3C8E"/>
    <w:rsid w:val="005F4AAB"/>
    <w:rsid w:val="005F5148"/>
    <w:rsid w:val="005F56C3"/>
    <w:rsid w:val="005F5A73"/>
    <w:rsid w:val="005F5F6F"/>
    <w:rsid w:val="005F6256"/>
    <w:rsid w:val="005F62FD"/>
    <w:rsid w:val="005F6E81"/>
    <w:rsid w:val="00601558"/>
    <w:rsid w:val="006023BD"/>
    <w:rsid w:val="00604C26"/>
    <w:rsid w:val="00605044"/>
    <w:rsid w:val="006071D9"/>
    <w:rsid w:val="00607C5C"/>
    <w:rsid w:val="006103B6"/>
    <w:rsid w:val="00610691"/>
    <w:rsid w:val="00610A79"/>
    <w:rsid w:val="00610F42"/>
    <w:rsid w:val="006124CD"/>
    <w:rsid w:val="0061265D"/>
    <w:rsid w:val="00612B4D"/>
    <w:rsid w:val="00612B98"/>
    <w:rsid w:val="00612FC8"/>
    <w:rsid w:val="006130A1"/>
    <w:rsid w:val="00613425"/>
    <w:rsid w:val="00614B6A"/>
    <w:rsid w:val="006161F4"/>
    <w:rsid w:val="006163F1"/>
    <w:rsid w:val="00616515"/>
    <w:rsid w:val="00617BAC"/>
    <w:rsid w:val="00621388"/>
    <w:rsid w:val="006220B8"/>
    <w:rsid w:val="00622943"/>
    <w:rsid w:val="00622A31"/>
    <w:rsid w:val="00622B2F"/>
    <w:rsid w:val="00622B94"/>
    <w:rsid w:val="00622CE9"/>
    <w:rsid w:val="00622F43"/>
    <w:rsid w:val="00623168"/>
    <w:rsid w:val="00623536"/>
    <w:rsid w:val="006241A5"/>
    <w:rsid w:val="00625472"/>
    <w:rsid w:val="00625FD9"/>
    <w:rsid w:val="0062638C"/>
    <w:rsid w:val="00626B1F"/>
    <w:rsid w:val="006278F3"/>
    <w:rsid w:val="00627F45"/>
    <w:rsid w:val="00630202"/>
    <w:rsid w:val="00630675"/>
    <w:rsid w:val="00631367"/>
    <w:rsid w:val="006319A3"/>
    <w:rsid w:val="0063222B"/>
    <w:rsid w:val="00632366"/>
    <w:rsid w:val="00632E93"/>
    <w:rsid w:val="006330F3"/>
    <w:rsid w:val="006343D7"/>
    <w:rsid w:val="006345F5"/>
    <w:rsid w:val="00634A86"/>
    <w:rsid w:val="00634D52"/>
    <w:rsid w:val="0063508E"/>
    <w:rsid w:val="006358AB"/>
    <w:rsid w:val="006364D5"/>
    <w:rsid w:val="006379B0"/>
    <w:rsid w:val="006400CC"/>
    <w:rsid w:val="006410F3"/>
    <w:rsid w:val="00641E05"/>
    <w:rsid w:val="006424BB"/>
    <w:rsid w:val="00642675"/>
    <w:rsid w:val="00642DD0"/>
    <w:rsid w:val="00643C00"/>
    <w:rsid w:val="00644776"/>
    <w:rsid w:val="0064498D"/>
    <w:rsid w:val="00644E06"/>
    <w:rsid w:val="006459D9"/>
    <w:rsid w:val="006466F0"/>
    <w:rsid w:val="00646EDE"/>
    <w:rsid w:val="006470D8"/>
    <w:rsid w:val="00647B5B"/>
    <w:rsid w:val="00647D3C"/>
    <w:rsid w:val="00651F83"/>
    <w:rsid w:val="006536F2"/>
    <w:rsid w:val="006537EB"/>
    <w:rsid w:val="00653AE6"/>
    <w:rsid w:val="00653B17"/>
    <w:rsid w:val="00653BE3"/>
    <w:rsid w:val="00653DCA"/>
    <w:rsid w:val="00653E39"/>
    <w:rsid w:val="00654E21"/>
    <w:rsid w:val="0065526C"/>
    <w:rsid w:val="00655F23"/>
    <w:rsid w:val="0065658F"/>
    <w:rsid w:val="00656B9C"/>
    <w:rsid w:val="006570E8"/>
    <w:rsid w:val="00657483"/>
    <w:rsid w:val="0066143B"/>
    <w:rsid w:val="006618CD"/>
    <w:rsid w:val="00662006"/>
    <w:rsid w:val="00662396"/>
    <w:rsid w:val="00662803"/>
    <w:rsid w:val="00662FBA"/>
    <w:rsid w:val="0066438E"/>
    <w:rsid w:val="00664579"/>
    <w:rsid w:val="00664A03"/>
    <w:rsid w:val="0066529B"/>
    <w:rsid w:val="0066771C"/>
    <w:rsid w:val="00667EF8"/>
    <w:rsid w:val="00670BDD"/>
    <w:rsid w:val="006714B2"/>
    <w:rsid w:val="00671611"/>
    <w:rsid w:val="00671AA4"/>
    <w:rsid w:val="00671E56"/>
    <w:rsid w:val="00672443"/>
    <w:rsid w:val="00672AAA"/>
    <w:rsid w:val="0067438C"/>
    <w:rsid w:val="00675562"/>
    <w:rsid w:val="00676188"/>
    <w:rsid w:val="00676302"/>
    <w:rsid w:val="00676808"/>
    <w:rsid w:val="00676BF5"/>
    <w:rsid w:val="00676E14"/>
    <w:rsid w:val="0067734D"/>
    <w:rsid w:val="006776F0"/>
    <w:rsid w:val="006777E1"/>
    <w:rsid w:val="00677FC2"/>
    <w:rsid w:val="00680FCF"/>
    <w:rsid w:val="0068252C"/>
    <w:rsid w:val="00684630"/>
    <w:rsid w:val="00684CDF"/>
    <w:rsid w:val="00685014"/>
    <w:rsid w:val="00685E62"/>
    <w:rsid w:val="00685E92"/>
    <w:rsid w:val="00687BD7"/>
    <w:rsid w:val="00687D56"/>
    <w:rsid w:val="0069041E"/>
    <w:rsid w:val="0069078B"/>
    <w:rsid w:val="006909FD"/>
    <w:rsid w:val="00690C5B"/>
    <w:rsid w:val="00691851"/>
    <w:rsid w:val="00691868"/>
    <w:rsid w:val="00691C79"/>
    <w:rsid w:val="00691D6E"/>
    <w:rsid w:val="006920DE"/>
    <w:rsid w:val="0069232F"/>
    <w:rsid w:val="00692B43"/>
    <w:rsid w:val="00693505"/>
    <w:rsid w:val="00694FB4"/>
    <w:rsid w:val="006959E2"/>
    <w:rsid w:val="00695B4C"/>
    <w:rsid w:val="00695E7C"/>
    <w:rsid w:val="00696035"/>
    <w:rsid w:val="00696966"/>
    <w:rsid w:val="00696B02"/>
    <w:rsid w:val="00696E17"/>
    <w:rsid w:val="00697C97"/>
    <w:rsid w:val="00697F5C"/>
    <w:rsid w:val="006A0209"/>
    <w:rsid w:val="006A04B1"/>
    <w:rsid w:val="006A08ED"/>
    <w:rsid w:val="006A0B8B"/>
    <w:rsid w:val="006A0DB3"/>
    <w:rsid w:val="006A1655"/>
    <w:rsid w:val="006A2FFB"/>
    <w:rsid w:val="006A30A1"/>
    <w:rsid w:val="006A3938"/>
    <w:rsid w:val="006A3CFE"/>
    <w:rsid w:val="006A461C"/>
    <w:rsid w:val="006A533B"/>
    <w:rsid w:val="006A5ADD"/>
    <w:rsid w:val="006A5E8D"/>
    <w:rsid w:val="006A602E"/>
    <w:rsid w:val="006A6ACD"/>
    <w:rsid w:val="006A6B8F"/>
    <w:rsid w:val="006A706F"/>
    <w:rsid w:val="006B0D0A"/>
    <w:rsid w:val="006B0D5D"/>
    <w:rsid w:val="006B1491"/>
    <w:rsid w:val="006B17E0"/>
    <w:rsid w:val="006B1957"/>
    <w:rsid w:val="006B2488"/>
    <w:rsid w:val="006B24EE"/>
    <w:rsid w:val="006B343C"/>
    <w:rsid w:val="006B34F9"/>
    <w:rsid w:val="006B4E4A"/>
    <w:rsid w:val="006B4F15"/>
    <w:rsid w:val="006B5572"/>
    <w:rsid w:val="006B5713"/>
    <w:rsid w:val="006B660D"/>
    <w:rsid w:val="006B662C"/>
    <w:rsid w:val="006B6B18"/>
    <w:rsid w:val="006C0B86"/>
    <w:rsid w:val="006C0E29"/>
    <w:rsid w:val="006C0E4D"/>
    <w:rsid w:val="006C1476"/>
    <w:rsid w:val="006C181C"/>
    <w:rsid w:val="006C2623"/>
    <w:rsid w:val="006C2FEE"/>
    <w:rsid w:val="006C306A"/>
    <w:rsid w:val="006C3103"/>
    <w:rsid w:val="006C380A"/>
    <w:rsid w:val="006C3814"/>
    <w:rsid w:val="006C3F1B"/>
    <w:rsid w:val="006C4248"/>
    <w:rsid w:val="006C4EA3"/>
    <w:rsid w:val="006C5509"/>
    <w:rsid w:val="006C640A"/>
    <w:rsid w:val="006C666A"/>
    <w:rsid w:val="006C6677"/>
    <w:rsid w:val="006C7472"/>
    <w:rsid w:val="006C74B6"/>
    <w:rsid w:val="006C7670"/>
    <w:rsid w:val="006D00DC"/>
    <w:rsid w:val="006D046D"/>
    <w:rsid w:val="006D05A9"/>
    <w:rsid w:val="006D1B86"/>
    <w:rsid w:val="006D1C20"/>
    <w:rsid w:val="006D1CB8"/>
    <w:rsid w:val="006D33E2"/>
    <w:rsid w:val="006D3524"/>
    <w:rsid w:val="006D4367"/>
    <w:rsid w:val="006D4659"/>
    <w:rsid w:val="006D49DD"/>
    <w:rsid w:val="006D4D76"/>
    <w:rsid w:val="006D4EEE"/>
    <w:rsid w:val="006D5125"/>
    <w:rsid w:val="006D54C6"/>
    <w:rsid w:val="006D5DB2"/>
    <w:rsid w:val="006D64B8"/>
    <w:rsid w:val="006D65D3"/>
    <w:rsid w:val="006D6678"/>
    <w:rsid w:val="006D6EDC"/>
    <w:rsid w:val="006D7322"/>
    <w:rsid w:val="006D7D1E"/>
    <w:rsid w:val="006E0AE0"/>
    <w:rsid w:val="006E1336"/>
    <w:rsid w:val="006E2AEE"/>
    <w:rsid w:val="006E38FE"/>
    <w:rsid w:val="006E3B66"/>
    <w:rsid w:val="006E4C9E"/>
    <w:rsid w:val="006E4FB9"/>
    <w:rsid w:val="006E57E8"/>
    <w:rsid w:val="006E59FB"/>
    <w:rsid w:val="006E67E7"/>
    <w:rsid w:val="006E6EC9"/>
    <w:rsid w:val="006E7883"/>
    <w:rsid w:val="006F07AC"/>
    <w:rsid w:val="006F0D04"/>
    <w:rsid w:val="006F10A9"/>
    <w:rsid w:val="006F1E42"/>
    <w:rsid w:val="006F2234"/>
    <w:rsid w:val="006F23B0"/>
    <w:rsid w:val="006F25C2"/>
    <w:rsid w:val="006F33CB"/>
    <w:rsid w:val="006F379C"/>
    <w:rsid w:val="006F3A27"/>
    <w:rsid w:val="006F3FB6"/>
    <w:rsid w:val="006F4EF0"/>
    <w:rsid w:val="006F4FD1"/>
    <w:rsid w:val="006F500C"/>
    <w:rsid w:val="006F5293"/>
    <w:rsid w:val="006F5356"/>
    <w:rsid w:val="006F542A"/>
    <w:rsid w:val="006F5A28"/>
    <w:rsid w:val="006F62F7"/>
    <w:rsid w:val="006F754E"/>
    <w:rsid w:val="006F7847"/>
    <w:rsid w:val="006F7E63"/>
    <w:rsid w:val="006F7F15"/>
    <w:rsid w:val="00700174"/>
    <w:rsid w:val="00700176"/>
    <w:rsid w:val="00700525"/>
    <w:rsid w:val="00700A68"/>
    <w:rsid w:val="0070223E"/>
    <w:rsid w:val="00703586"/>
    <w:rsid w:val="007035A3"/>
    <w:rsid w:val="00703AD9"/>
    <w:rsid w:val="00703CBC"/>
    <w:rsid w:val="007055D6"/>
    <w:rsid w:val="007062C3"/>
    <w:rsid w:val="00706EBD"/>
    <w:rsid w:val="007075A8"/>
    <w:rsid w:val="007079F9"/>
    <w:rsid w:val="00707AEB"/>
    <w:rsid w:val="007104B4"/>
    <w:rsid w:val="007104E7"/>
    <w:rsid w:val="00710840"/>
    <w:rsid w:val="00710A4B"/>
    <w:rsid w:val="00710CE9"/>
    <w:rsid w:val="00710FC9"/>
    <w:rsid w:val="00711495"/>
    <w:rsid w:val="00712723"/>
    <w:rsid w:val="00712EE8"/>
    <w:rsid w:val="00713006"/>
    <w:rsid w:val="00713080"/>
    <w:rsid w:val="00713091"/>
    <w:rsid w:val="00713431"/>
    <w:rsid w:val="00713C1A"/>
    <w:rsid w:val="007143AD"/>
    <w:rsid w:val="00715630"/>
    <w:rsid w:val="00715647"/>
    <w:rsid w:val="00715DF7"/>
    <w:rsid w:val="0071679F"/>
    <w:rsid w:val="00717996"/>
    <w:rsid w:val="00717DFC"/>
    <w:rsid w:val="007204E0"/>
    <w:rsid w:val="007205D4"/>
    <w:rsid w:val="00720C3D"/>
    <w:rsid w:val="0072159D"/>
    <w:rsid w:val="007220CF"/>
    <w:rsid w:val="00722E5C"/>
    <w:rsid w:val="007237C5"/>
    <w:rsid w:val="0072433D"/>
    <w:rsid w:val="0072486D"/>
    <w:rsid w:val="007270A0"/>
    <w:rsid w:val="00730294"/>
    <w:rsid w:val="007303A5"/>
    <w:rsid w:val="00730E26"/>
    <w:rsid w:val="00731A96"/>
    <w:rsid w:val="0073290B"/>
    <w:rsid w:val="00733A0B"/>
    <w:rsid w:val="00733B16"/>
    <w:rsid w:val="00733D27"/>
    <w:rsid w:val="00734053"/>
    <w:rsid w:val="0073426A"/>
    <w:rsid w:val="00734881"/>
    <w:rsid w:val="00735ED2"/>
    <w:rsid w:val="00736A41"/>
    <w:rsid w:val="00737A7F"/>
    <w:rsid w:val="00737FB9"/>
    <w:rsid w:val="007413E3"/>
    <w:rsid w:val="00741413"/>
    <w:rsid w:val="00741C15"/>
    <w:rsid w:val="0074259C"/>
    <w:rsid w:val="007425AA"/>
    <w:rsid w:val="00742EC7"/>
    <w:rsid w:val="0074332F"/>
    <w:rsid w:val="00743FD9"/>
    <w:rsid w:val="0074467E"/>
    <w:rsid w:val="00744A7C"/>
    <w:rsid w:val="00744DA1"/>
    <w:rsid w:val="0074537A"/>
    <w:rsid w:val="00745FC7"/>
    <w:rsid w:val="007463A0"/>
    <w:rsid w:val="00746FD0"/>
    <w:rsid w:val="0074739A"/>
    <w:rsid w:val="00747AD1"/>
    <w:rsid w:val="00747C62"/>
    <w:rsid w:val="00750532"/>
    <w:rsid w:val="00750CAA"/>
    <w:rsid w:val="007511EE"/>
    <w:rsid w:val="00751BBE"/>
    <w:rsid w:val="007527BF"/>
    <w:rsid w:val="00753BF6"/>
    <w:rsid w:val="00755105"/>
    <w:rsid w:val="007551C8"/>
    <w:rsid w:val="0075541B"/>
    <w:rsid w:val="00757E28"/>
    <w:rsid w:val="00760136"/>
    <w:rsid w:val="007605B7"/>
    <w:rsid w:val="00761662"/>
    <w:rsid w:val="007623BD"/>
    <w:rsid w:val="00762960"/>
    <w:rsid w:val="00763869"/>
    <w:rsid w:val="0076398F"/>
    <w:rsid w:val="00763996"/>
    <w:rsid w:val="00763B5D"/>
    <w:rsid w:val="00763BE4"/>
    <w:rsid w:val="00763E47"/>
    <w:rsid w:val="00767145"/>
    <w:rsid w:val="007671B2"/>
    <w:rsid w:val="007674F2"/>
    <w:rsid w:val="00767D63"/>
    <w:rsid w:val="007701F6"/>
    <w:rsid w:val="007705CB"/>
    <w:rsid w:val="007707F2"/>
    <w:rsid w:val="00772304"/>
    <w:rsid w:val="007728AF"/>
    <w:rsid w:val="00772E39"/>
    <w:rsid w:val="00772EB8"/>
    <w:rsid w:val="00773DE5"/>
    <w:rsid w:val="0077428E"/>
    <w:rsid w:val="007746C3"/>
    <w:rsid w:val="00775816"/>
    <w:rsid w:val="00775EC5"/>
    <w:rsid w:val="00777C3C"/>
    <w:rsid w:val="007801CC"/>
    <w:rsid w:val="00780275"/>
    <w:rsid w:val="00780394"/>
    <w:rsid w:val="007812AD"/>
    <w:rsid w:val="00781F32"/>
    <w:rsid w:val="0078260E"/>
    <w:rsid w:val="00782BBD"/>
    <w:rsid w:val="00782DE5"/>
    <w:rsid w:val="00782F26"/>
    <w:rsid w:val="007840BD"/>
    <w:rsid w:val="00784128"/>
    <w:rsid w:val="007842B9"/>
    <w:rsid w:val="00784977"/>
    <w:rsid w:val="007859C3"/>
    <w:rsid w:val="00785A14"/>
    <w:rsid w:val="00785E29"/>
    <w:rsid w:val="00785E85"/>
    <w:rsid w:val="00786910"/>
    <w:rsid w:val="00787BC1"/>
    <w:rsid w:val="00787F38"/>
    <w:rsid w:val="00790120"/>
    <w:rsid w:val="00790B61"/>
    <w:rsid w:val="00791822"/>
    <w:rsid w:val="007922BC"/>
    <w:rsid w:val="007924A6"/>
    <w:rsid w:val="00792655"/>
    <w:rsid w:val="00794010"/>
    <w:rsid w:val="007940BC"/>
    <w:rsid w:val="00794542"/>
    <w:rsid w:val="0079599D"/>
    <w:rsid w:val="00795C64"/>
    <w:rsid w:val="00795CB2"/>
    <w:rsid w:val="00797026"/>
    <w:rsid w:val="007A0605"/>
    <w:rsid w:val="007A078D"/>
    <w:rsid w:val="007A09D1"/>
    <w:rsid w:val="007A1D89"/>
    <w:rsid w:val="007A1DA6"/>
    <w:rsid w:val="007A2C8C"/>
    <w:rsid w:val="007A2E8F"/>
    <w:rsid w:val="007A2F2D"/>
    <w:rsid w:val="007A34B9"/>
    <w:rsid w:val="007A38E3"/>
    <w:rsid w:val="007A3C1D"/>
    <w:rsid w:val="007A4027"/>
    <w:rsid w:val="007A40B0"/>
    <w:rsid w:val="007A491B"/>
    <w:rsid w:val="007A4B56"/>
    <w:rsid w:val="007A520A"/>
    <w:rsid w:val="007A55D4"/>
    <w:rsid w:val="007A68F3"/>
    <w:rsid w:val="007A7651"/>
    <w:rsid w:val="007B0D13"/>
    <w:rsid w:val="007B1745"/>
    <w:rsid w:val="007B19D5"/>
    <w:rsid w:val="007B1ED8"/>
    <w:rsid w:val="007B2358"/>
    <w:rsid w:val="007B2463"/>
    <w:rsid w:val="007B25E1"/>
    <w:rsid w:val="007B263C"/>
    <w:rsid w:val="007B3DD0"/>
    <w:rsid w:val="007B43F3"/>
    <w:rsid w:val="007B470D"/>
    <w:rsid w:val="007B501A"/>
    <w:rsid w:val="007B733D"/>
    <w:rsid w:val="007B7936"/>
    <w:rsid w:val="007C0A2D"/>
    <w:rsid w:val="007C119E"/>
    <w:rsid w:val="007C19E3"/>
    <w:rsid w:val="007C1D9A"/>
    <w:rsid w:val="007C219C"/>
    <w:rsid w:val="007C3236"/>
    <w:rsid w:val="007C3614"/>
    <w:rsid w:val="007C3681"/>
    <w:rsid w:val="007C386C"/>
    <w:rsid w:val="007C392A"/>
    <w:rsid w:val="007C3A75"/>
    <w:rsid w:val="007C4043"/>
    <w:rsid w:val="007C454C"/>
    <w:rsid w:val="007C45F7"/>
    <w:rsid w:val="007C4BF1"/>
    <w:rsid w:val="007C4CAA"/>
    <w:rsid w:val="007C4D60"/>
    <w:rsid w:val="007C4D6D"/>
    <w:rsid w:val="007C5005"/>
    <w:rsid w:val="007C51DB"/>
    <w:rsid w:val="007C5250"/>
    <w:rsid w:val="007C53AB"/>
    <w:rsid w:val="007C5759"/>
    <w:rsid w:val="007C5FBE"/>
    <w:rsid w:val="007C62B8"/>
    <w:rsid w:val="007C6CBB"/>
    <w:rsid w:val="007C78A6"/>
    <w:rsid w:val="007D096D"/>
    <w:rsid w:val="007D24F5"/>
    <w:rsid w:val="007D2BD3"/>
    <w:rsid w:val="007D3142"/>
    <w:rsid w:val="007D35E1"/>
    <w:rsid w:val="007D38A6"/>
    <w:rsid w:val="007D4581"/>
    <w:rsid w:val="007D48B4"/>
    <w:rsid w:val="007D5DF7"/>
    <w:rsid w:val="007D68DD"/>
    <w:rsid w:val="007D7246"/>
    <w:rsid w:val="007D7A82"/>
    <w:rsid w:val="007D7CE5"/>
    <w:rsid w:val="007D7E7F"/>
    <w:rsid w:val="007E00B2"/>
    <w:rsid w:val="007E14B9"/>
    <w:rsid w:val="007E232E"/>
    <w:rsid w:val="007E2D6B"/>
    <w:rsid w:val="007E2D79"/>
    <w:rsid w:val="007E2E7C"/>
    <w:rsid w:val="007E4BDA"/>
    <w:rsid w:val="007E548F"/>
    <w:rsid w:val="007E6A3F"/>
    <w:rsid w:val="007E7344"/>
    <w:rsid w:val="007F160F"/>
    <w:rsid w:val="007F1DCB"/>
    <w:rsid w:val="007F30C5"/>
    <w:rsid w:val="007F361D"/>
    <w:rsid w:val="007F39D9"/>
    <w:rsid w:val="007F4028"/>
    <w:rsid w:val="007F4472"/>
    <w:rsid w:val="007F4776"/>
    <w:rsid w:val="007F542E"/>
    <w:rsid w:val="007F56C2"/>
    <w:rsid w:val="007F580F"/>
    <w:rsid w:val="007F6462"/>
    <w:rsid w:val="007F6877"/>
    <w:rsid w:val="007F6F42"/>
    <w:rsid w:val="007F7A4E"/>
    <w:rsid w:val="007F7E0A"/>
    <w:rsid w:val="008010A8"/>
    <w:rsid w:val="0080131F"/>
    <w:rsid w:val="008013D5"/>
    <w:rsid w:val="00801601"/>
    <w:rsid w:val="00801713"/>
    <w:rsid w:val="00801A3B"/>
    <w:rsid w:val="00801B71"/>
    <w:rsid w:val="00801FE1"/>
    <w:rsid w:val="0080250B"/>
    <w:rsid w:val="008027E9"/>
    <w:rsid w:val="008037A1"/>
    <w:rsid w:val="008040E5"/>
    <w:rsid w:val="0080423B"/>
    <w:rsid w:val="00804243"/>
    <w:rsid w:val="00804B87"/>
    <w:rsid w:val="00805CE7"/>
    <w:rsid w:val="008064AB"/>
    <w:rsid w:val="00806C22"/>
    <w:rsid w:val="00807D55"/>
    <w:rsid w:val="0081030B"/>
    <w:rsid w:val="0081090D"/>
    <w:rsid w:val="008138F0"/>
    <w:rsid w:val="00814401"/>
    <w:rsid w:val="00814851"/>
    <w:rsid w:val="00814CA0"/>
    <w:rsid w:val="00814DB5"/>
    <w:rsid w:val="008154AE"/>
    <w:rsid w:val="00815903"/>
    <w:rsid w:val="00815DDC"/>
    <w:rsid w:val="0081615E"/>
    <w:rsid w:val="00816E7F"/>
    <w:rsid w:val="00816F99"/>
    <w:rsid w:val="00817265"/>
    <w:rsid w:val="008177A8"/>
    <w:rsid w:val="00817824"/>
    <w:rsid w:val="00817E9C"/>
    <w:rsid w:val="00820B49"/>
    <w:rsid w:val="00821535"/>
    <w:rsid w:val="008240F6"/>
    <w:rsid w:val="00824155"/>
    <w:rsid w:val="0082498F"/>
    <w:rsid w:val="00824B44"/>
    <w:rsid w:val="00824C14"/>
    <w:rsid w:val="00825C23"/>
    <w:rsid w:val="00826AB0"/>
    <w:rsid w:val="00830826"/>
    <w:rsid w:val="00830FEA"/>
    <w:rsid w:val="0083123D"/>
    <w:rsid w:val="0083124F"/>
    <w:rsid w:val="00831746"/>
    <w:rsid w:val="0083203B"/>
    <w:rsid w:val="0083285A"/>
    <w:rsid w:val="00833C65"/>
    <w:rsid w:val="00834A14"/>
    <w:rsid w:val="00834F1A"/>
    <w:rsid w:val="00836525"/>
    <w:rsid w:val="008369BD"/>
    <w:rsid w:val="00836B8F"/>
    <w:rsid w:val="008370DC"/>
    <w:rsid w:val="0083775E"/>
    <w:rsid w:val="00837FBA"/>
    <w:rsid w:val="00840977"/>
    <w:rsid w:val="00840D78"/>
    <w:rsid w:val="00841236"/>
    <w:rsid w:val="00841290"/>
    <w:rsid w:val="008414A0"/>
    <w:rsid w:val="00842CD4"/>
    <w:rsid w:val="00843932"/>
    <w:rsid w:val="00843D9A"/>
    <w:rsid w:val="00843F9B"/>
    <w:rsid w:val="008443F3"/>
    <w:rsid w:val="0084525F"/>
    <w:rsid w:val="00845BCD"/>
    <w:rsid w:val="00847077"/>
    <w:rsid w:val="00847AEC"/>
    <w:rsid w:val="00847FFE"/>
    <w:rsid w:val="00851236"/>
    <w:rsid w:val="00851FCF"/>
    <w:rsid w:val="00852535"/>
    <w:rsid w:val="00852E95"/>
    <w:rsid w:val="00853530"/>
    <w:rsid w:val="00853E92"/>
    <w:rsid w:val="00854107"/>
    <w:rsid w:val="00854B24"/>
    <w:rsid w:val="00854DB8"/>
    <w:rsid w:val="00854FDD"/>
    <w:rsid w:val="0085536C"/>
    <w:rsid w:val="00855F92"/>
    <w:rsid w:val="0085752C"/>
    <w:rsid w:val="0085769B"/>
    <w:rsid w:val="00857CF1"/>
    <w:rsid w:val="00861768"/>
    <w:rsid w:val="008617C6"/>
    <w:rsid w:val="00861A8F"/>
    <w:rsid w:val="008624B7"/>
    <w:rsid w:val="0086253F"/>
    <w:rsid w:val="00862E0A"/>
    <w:rsid w:val="00863403"/>
    <w:rsid w:val="008643EE"/>
    <w:rsid w:val="00864B7D"/>
    <w:rsid w:val="008650FB"/>
    <w:rsid w:val="00865875"/>
    <w:rsid w:val="00865A26"/>
    <w:rsid w:val="00865D56"/>
    <w:rsid w:val="008663F9"/>
    <w:rsid w:val="00867188"/>
    <w:rsid w:val="00867519"/>
    <w:rsid w:val="00867786"/>
    <w:rsid w:val="0086793F"/>
    <w:rsid w:val="00870FAB"/>
    <w:rsid w:val="00871352"/>
    <w:rsid w:val="00871CCE"/>
    <w:rsid w:val="0087213A"/>
    <w:rsid w:val="00872383"/>
    <w:rsid w:val="0087249C"/>
    <w:rsid w:val="00874267"/>
    <w:rsid w:val="0087435C"/>
    <w:rsid w:val="00875B3D"/>
    <w:rsid w:val="0087652F"/>
    <w:rsid w:val="008766B8"/>
    <w:rsid w:val="00876807"/>
    <w:rsid w:val="0087733B"/>
    <w:rsid w:val="00877708"/>
    <w:rsid w:val="00877CF8"/>
    <w:rsid w:val="00880045"/>
    <w:rsid w:val="0088127E"/>
    <w:rsid w:val="0088165C"/>
    <w:rsid w:val="00881DFC"/>
    <w:rsid w:val="008821A3"/>
    <w:rsid w:val="00882B6C"/>
    <w:rsid w:val="00884052"/>
    <w:rsid w:val="008840C9"/>
    <w:rsid w:val="008845BB"/>
    <w:rsid w:val="0088474B"/>
    <w:rsid w:val="00885194"/>
    <w:rsid w:val="00885C3C"/>
    <w:rsid w:val="0088643A"/>
    <w:rsid w:val="00887ACC"/>
    <w:rsid w:val="00890D35"/>
    <w:rsid w:val="008910AC"/>
    <w:rsid w:val="00891343"/>
    <w:rsid w:val="00891AC7"/>
    <w:rsid w:val="0089225F"/>
    <w:rsid w:val="0089226A"/>
    <w:rsid w:val="008924D3"/>
    <w:rsid w:val="00892BDD"/>
    <w:rsid w:val="00893D66"/>
    <w:rsid w:val="00893DC6"/>
    <w:rsid w:val="008946E2"/>
    <w:rsid w:val="00894A98"/>
    <w:rsid w:val="008966D3"/>
    <w:rsid w:val="0089698E"/>
    <w:rsid w:val="00896A76"/>
    <w:rsid w:val="00896B2C"/>
    <w:rsid w:val="00897FE5"/>
    <w:rsid w:val="008A027D"/>
    <w:rsid w:val="008A0791"/>
    <w:rsid w:val="008A0D01"/>
    <w:rsid w:val="008A0DCB"/>
    <w:rsid w:val="008A19ED"/>
    <w:rsid w:val="008A289E"/>
    <w:rsid w:val="008A36EA"/>
    <w:rsid w:val="008A3C8A"/>
    <w:rsid w:val="008A3EE7"/>
    <w:rsid w:val="008A4331"/>
    <w:rsid w:val="008A43FE"/>
    <w:rsid w:val="008A4B96"/>
    <w:rsid w:val="008A6116"/>
    <w:rsid w:val="008A64D1"/>
    <w:rsid w:val="008A67B5"/>
    <w:rsid w:val="008A776C"/>
    <w:rsid w:val="008A7E23"/>
    <w:rsid w:val="008B042E"/>
    <w:rsid w:val="008B153D"/>
    <w:rsid w:val="008B1A42"/>
    <w:rsid w:val="008B2457"/>
    <w:rsid w:val="008B2A99"/>
    <w:rsid w:val="008B2BCF"/>
    <w:rsid w:val="008B3BE6"/>
    <w:rsid w:val="008B45EF"/>
    <w:rsid w:val="008B48E6"/>
    <w:rsid w:val="008B4CE4"/>
    <w:rsid w:val="008B51CB"/>
    <w:rsid w:val="008B539D"/>
    <w:rsid w:val="008B53B4"/>
    <w:rsid w:val="008B68FA"/>
    <w:rsid w:val="008B7CE8"/>
    <w:rsid w:val="008B7D57"/>
    <w:rsid w:val="008C0D01"/>
    <w:rsid w:val="008C16DA"/>
    <w:rsid w:val="008C235A"/>
    <w:rsid w:val="008C331D"/>
    <w:rsid w:val="008C3F1B"/>
    <w:rsid w:val="008C40A2"/>
    <w:rsid w:val="008C4FC5"/>
    <w:rsid w:val="008C5284"/>
    <w:rsid w:val="008C5570"/>
    <w:rsid w:val="008C6161"/>
    <w:rsid w:val="008C6268"/>
    <w:rsid w:val="008C66EB"/>
    <w:rsid w:val="008C69F0"/>
    <w:rsid w:val="008C6E16"/>
    <w:rsid w:val="008C7A23"/>
    <w:rsid w:val="008C7D97"/>
    <w:rsid w:val="008D001E"/>
    <w:rsid w:val="008D0E4E"/>
    <w:rsid w:val="008D0F42"/>
    <w:rsid w:val="008D2381"/>
    <w:rsid w:val="008D30E5"/>
    <w:rsid w:val="008D4016"/>
    <w:rsid w:val="008D408E"/>
    <w:rsid w:val="008D5176"/>
    <w:rsid w:val="008D59BA"/>
    <w:rsid w:val="008D6285"/>
    <w:rsid w:val="008D69C0"/>
    <w:rsid w:val="008D69CC"/>
    <w:rsid w:val="008D6ACE"/>
    <w:rsid w:val="008D76A1"/>
    <w:rsid w:val="008D7954"/>
    <w:rsid w:val="008D7EDC"/>
    <w:rsid w:val="008E01C3"/>
    <w:rsid w:val="008E0929"/>
    <w:rsid w:val="008E13FB"/>
    <w:rsid w:val="008E1E7B"/>
    <w:rsid w:val="008E232C"/>
    <w:rsid w:val="008E3D71"/>
    <w:rsid w:val="008E3E75"/>
    <w:rsid w:val="008E5197"/>
    <w:rsid w:val="008E6C56"/>
    <w:rsid w:val="008E6EAB"/>
    <w:rsid w:val="008F17E0"/>
    <w:rsid w:val="008F2479"/>
    <w:rsid w:val="008F2680"/>
    <w:rsid w:val="008F2C55"/>
    <w:rsid w:val="008F30F8"/>
    <w:rsid w:val="008F3132"/>
    <w:rsid w:val="008F3406"/>
    <w:rsid w:val="008F3436"/>
    <w:rsid w:val="008F3668"/>
    <w:rsid w:val="008F42DB"/>
    <w:rsid w:val="008F4632"/>
    <w:rsid w:val="008F4772"/>
    <w:rsid w:val="008F529E"/>
    <w:rsid w:val="008F53EC"/>
    <w:rsid w:val="008F580B"/>
    <w:rsid w:val="008F5DAF"/>
    <w:rsid w:val="008F79FA"/>
    <w:rsid w:val="00900604"/>
    <w:rsid w:val="0090067A"/>
    <w:rsid w:val="0090074E"/>
    <w:rsid w:val="00900D3E"/>
    <w:rsid w:val="00900EF7"/>
    <w:rsid w:val="00902243"/>
    <w:rsid w:val="009024BA"/>
    <w:rsid w:val="009024BF"/>
    <w:rsid w:val="0090359D"/>
    <w:rsid w:val="00903A77"/>
    <w:rsid w:val="00903C8A"/>
    <w:rsid w:val="00903D48"/>
    <w:rsid w:val="00903E98"/>
    <w:rsid w:val="0090414A"/>
    <w:rsid w:val="009045F7"/>
    <w:rsid w:val="00904651"/>
    <w:rsid w:val="00904D4F"/>
    <w:rsid w:val="00904F69"/>
    <w:rsid w:val="0090592C"/>
    <w:rsid w:val="00906D4A"/>
    <w:rsid w:val="009112C7"/>
    <w:rsid w:val="00911EC7"/>
    <w:rsid w:val="0091207E"/>
    <w:rsid w:val="00912239"/>
    <w:rsid w:val="0091265A"/>
    <w:rsid w:val="00912F4A"/>
    <w:rsid w:val="009134D3"/>
    <w:rsid w:val="0091478A"/>
    <w:rsid w:val="00914B93"/>
    <w:rsid w:val="0091500A"/>
    <w:rsid w:val="00915073"/>
    <w:rsid w:val="0091513F"/>
    <w:rsid w:val="00915163"/>
    <w:rsid w:val="00915338"/>
    <w:rsid w:val="0091562E"/>
    <w:rsid w:val="00915735"/>
    <w:rsid w:val="009161D4"/>
    <w:rsid w:val="009162E5"/>
    <w:rsid w:val="0091640D"/>
    <w:rsid w:val="009165CF"/>
    <w:rsid w:val="00916971"/>
    <w:rsid w:val="00916EBE"/>
    <w:rsid w:val="009174AE"/>
    <w:rsid w:val="0091784D"/>
    <w:rsid w:val="00917ED5"/>
    <w:rsid w:val="009203E2"/>
    <w:rsid w:val="0092120A"/>
    <w:rsid w:val="00922A08"/>
    <w:rsid w:val="00923511"/>
    <w:rsid w:val="0092397E"/>
    <w:rsid w:val="0092437B"/>
    <w:rsid w:val="00924757"/>
    <w:rsid w:val="0092574C"/>
    <w:rsid w:val="00926014"/>
    <w:rsid w:val="00926392"/>
    <w:rsid w:val="00926FAC"/>
    <w:rsid w:val="0092781A"/>
    <w:rsid w:val="00927971"/>
    <w:rsid w:val="009304A7"/>
    <w:rsid w:val="00930E79"/>
    <w:rsid w:val="009330B2"/>
    <w:rsid w:val="00933B2E"/>
    <w:rsid w:val="00934206"/>
    <w:rsid w:val="0093426D"/>
    <w:rsid w:val="009356C7"/>
    <w:rsid w:val="00935C7A"/>
    <w:rsid w:val="00936149"/>
    <w:rsid w:val="00936154"/>
    <w:rsid w:val="009366DD"/>
    <w:rsid w:val="00936DC4"/>
    <w:rsid w:val="00940343"/>
    <w:rsid w:val="00940C50"/>
    <w:rsid w:val="00941960"/>
    <w:rsid w:val="00941A65"/>
    <w:rsid w:val="00941DD2"/>
    <w:rsid w:val="009425F1"/>
    <w:rsid w:val="00942B34"/>
    <w:rsid w:val="00943D76"/>
    <w:rsid w:val="00944420"/>
    <w:rsid w:val="00944BE5"/>
    <w:rsid w:val="00945004"/>
    <w:rsid w:val="0094506A"/>
    <w:rsid w:val="00945125"/>
    <w:rsid w:val="0094537A"/>
    <w:rsid w:val="009455E7"/>
    <w:rsid w:val="00950974"/>
    <w:rsid w:val="009518A6"/>
    <w:rsid w:val="00952B80"/>
    <w:rsid w:val="00954090"/>
    <w:rsid w:val="0095475E"/>
    <w:rsid w:val="00954A0A"/>
    <w:rsid w:val="00954DB6"/>
    <w:rsid w:val="009559A8"/>
    <w:rsid w:val="00955CA4"/>
    <w:rsid w:val="009568A7"/>
    <w:rsid w:val="00957C7F"/>
    <w:rsid w:val="00960E5D"/>
    <w:rsid w:val="0096133A"/>
    <w:rsid w:val="00961579"/>
    <w:rsid w:val="0096160C"/>
    <w:rsid w:val="0096246C"/>
    <w:rsid w:val="009629C7"/>
    <w:rsid w:val="00963837"/>
    <w:rsid w:val="009640E3"/>
    <w:rsid w:val="00965062"/>
    <w:rsid w:val="0096554D"/>
    <w:rsid w:val="00966112"/>
    <w:rsid w:val="0096759B"/>
    <w:rsid w:val="00967721"/>
    <w:rsid w:val="00967A62"/>
    <w:rsid w:val="00967B6D"/>
    <w:rsid w:val="00967E01"/>
    <w:rsid w:val="009710E3"/>
    <w:rsid w:val="0097124A"/>
    <w:rsid w:val="009714F2"/>
    <w:rsid w:val="00971ADD"/>
    <w:rsid w:val="0097200B"/>
    <w:rsid w:val="0097253D"/>
    <w:rsid w:val="00972971"/>
    <w:rsid w:val="00973503"/>
    <w:rsid w:val="00974734"/>
    <w:rsid w:val="0097591C"/>
    <w:rsid w:val="00975D8F"/>
    <w:rsid w:val="00976014"/>
    <w:rsid w:val="0097619E"/>
    <w:rsid w:val="009767BF"/>
    <w:rsid w:val="009801E2"/>
    <w:rsid w:val="0098134D"/>
    <w:rsid w:val="009821EC"/>
    <w:rsid w:val="00984257"/>
    <w:rsid w:val="00984B64"/>
    <w:rsid w:val="00985819"/>
    <w:rsid w:val="009859F0"/>
    <w:rsid w:val="00985C3B"/>
    <w:rsid w:val="00985E63"/>
    <w:rsid w:val="00986861"/>
    <w:rsid w:val="009879ED"/>
    <w:rsid w:val="00987B7D"/>
    <w:rsid w:val="00990116"/>
    <w:rsid w:val="0099110E"/>
    <w:rsid w:val="009915A6"/>
    <w:rsid w:val="0099249F"/>
    <w:rsid w:val="00992B67"/>
    <w:rsid w:val="00992D29"/>
    <w:rsid w:val="009944B1"/>
    <w:rsid w:val="009946FA"/>
    <w:rsid w:val="00996178"/>
    <w:rsid w:val="009971D0"/>
    <w:rsid w:val="0099763C"/>
    <w:rsid w:val="009978F0"/>
    <w:rsid w:val="009A02A0"/>
    <w:rsid w:val="009A070D"/>
    <w:rsid w:val="009A0786"/>
    <w:rsid w:val="009A0929"/>
    <w:rsid w:val="009A1256"/>
    <w:rsid w:val="009A19E7"/>
    <w:rsid w:val="009A19F4"/>
    <w:rsid w:val="009A1DEC"/>
    <w:rsid w:val="009A1F22"/>
    <w:rsid w:val="009A2EC5"/>
    <w:rsid w:val="009A39AC"/>
    <w:rsid w:val="009A42CB"/>
    <w:rsid w:val="009A457D"/>
    <w:rsid w:val="009A4998"/>
    <w:rsid w:val="009A58BF"/>
    <w:rsid w:val="009A5DD2"/>
    <w:rsid w:val="009A66D2"/>
    <w:rsid w:val="009A7A52"/>
    <w:rsid w:val="009A7D6A"/>
    <w:rsid w:val="009B01FC"/>
    <w:rsid w:val="009B0926"/>
    <w:rsid w:val="009B122E"/>
    <w:rsid w:val="009B18F8"/>
    <w:rsid w:val="009B2367"/>
    <w:rsid w:val="009B2713"/>
    <w:rsid w:val="009B2F7E"/>
    <w:rsid w:val="009B5468"/>
    <w:rsid w:val="009B5B2B"/>
    <w:rsid w:val="009B5F9A"/>
    <w:rsid w:val="009B611E"/>
    <w:rsid w:val="009B685D"/>
    <w:rsid w:val="009B6F55"/>
    <w:rsid w:val="009B7374"/>
    <w:rsid w:val="009B74CD"/>
    <w:rsid w:val="009B75DF"/>
    <w:rsid w:val="009B7CBF"/>
    <w:rsid w:val="009C0329"/>
    <w:rsid w:val="009C084A"/>
    <w:rsid w:val="009C10E5"/>
    <w:rsid w:val="009C174B"/>
    <w:rsid w:val="009C1914"/>
    <w:rsid w:val="009C27D2"/>
    <w:rsid w:val="009C3072"/>
    <w:rsid w:val="009C3851"/>
    <w:rsid w:val="009C38A7"/>
    <w:rsid w:val="009C38D3"/>
    <w:rsid w:val="009C3FD6"/>
    <w:rsid w:val="009C4AE5"/>
    <w:rsid w:val="009C4E50"/>
    <w:rsid w:val="009C4F7E"/>
    <w:rsid w:val="009C4FDC"/>
    <w:rsid w:val="009C53BE"/>
    <w:rsid w:val="009C54CD"/>
    <w:rsid w:val="009C554B"/>
    <w:rsid w:val="009C5889"/>
    <w:rsid w:val="009C5A6C"/>
    <w:rsid w:val="009C5C51"/>
    <w:rsid w:val="009C6573"/>
    <w:rsid w:val="009C6665"/>
    <w:rsid w:val="009C6894"/>
    <w:rsid w:val="009C7572"/>
    <w:rsid w:val="009C7B04"/>
    <w:rsid w:val="009D0415"/>
    <w:rsid w:val="009D0615"/>
    <w:rsid w:val="009D07DB"/>
    <w:rsid w:val="009D0F9C"/>
    <w:rsid w:val="009D107F"/>
    <w:rsid w:val="009D22C4"/>
    <w:rsid w:val="009D3335"/>
    <w:rsid w:val="009D3652"/>
    <w:rsid w:val="009D38E3"/>
    <w:rsid w:val="009D3A6C"/>
    <w:rsid w:val="009D3F6C"/>
    <w:rsid w:val="009D424D"/>
    <w:rsid w:val="009D445A"/>
    <w:rsid w:val="009D4580"/>
    <w:rsid w:val="009D5E12"/>
    <w:rsid w:val="009D6DA2"/>
    <w:rsid w:val="009D6DEA"/>
    <w:rsid w:val="009D6E4C"/>
    <w:rsid w:val="009D7C1E"/>
    <w:rsid w:val="009E16B9"/>
    <w:rsid w:val="009E2858"/>
    <w:rsid w:val="009E28E1"/>
    <w:rsid w:val="009E35D4"/>
    <w:rsid w:val="009E5424"/>
    <w:rsid w:val="009E5A08"/>
    <w:rsid w:val="009E5BF3"/>
    <w:rsid w:val="009E62BC"/>
    <w:rsid w:val="009E6919"/>
    <w:rsid w:val="009E7313"/>
    <w:rsid w:val="009E7B36"/>
    <w:rsid w:val="009F0446"/>
    <w:rsid w:val="009F06C9"/>
    <w:rsid w:val="009F1561"/>
    <w:rsid w:val="009F15F9"/>
    <w:rsid w:val="009F1BF8"/>
    <w:rsid w:val="009F2361"/>
    <w:rsid w:val="009F2AF0"/>
    <w:rsid w:val="009F3D09"/>
    <w:rsid w:val="009F3DFE"/>
    <w:rsid w:val="009F4878"/>
    <w:rsid w:val="009F4A09"/>
    <w:rsid w:val="009F4C8F"/>
    <w:rsid w:val="009F4E19"/>
    <w:rsid w:val="009F4F03"/>
    <w:rsid w:val="009F4FE4"/>
    <w:rsid w:val="009F50C0"/>
    <w:rsid w:val="009F564F"/>
    <w:rsid w:val="009F5A42"/>
    <w:rsid w:val="009F5C86"/>
    <w:rsid w:val="009F5F41"/>
    <w:rsid w:val="009F619C"/>
    <w:rsid w:val="009F703B"/>
    <w:rsid w:val="009F709B"/>
    <w:rsid w:val="009F72D7"/>
    <w:rsid w:val="009F7865"/>
    <w:rsid w:val="00A0035C"/>
    <w:rsid w:val="00A00AD0"/>
    <w:rsid w:val="00A00AD3"/>
    <w:rsid w:val="00A011CC"/>
    <w:rsid w:val="00A01817"/>
    <w:rsid w:val="00A01BB3"/>
    <w:rsid w:val="00A025BA"/>
    <w:rsid w:val="00A02C27"/>
    <w:rsid w:val="00A03735"/>
    <w:rsid w:val="00A06472"/>
    <w:rsid w:val="00A1011F"/>
    <w:rsid w:val="00A102D8"/>
    <w:rsid w:val="00A10B54"/>
    <w:rsid w:val="00A11779"/>
    <w:rsid w:val="00A119D2"/>
    <w:rsid w:val="00A12930"/>
    <w:rsid w:val="00A1416E"/>
    <w:rsid w:val="00A142B5"/>
    <w:rsid w:val="00A15725"/>
    <w:rsid w:val="00A15BE7"/>
    <w:rsid w:val="00A175CA"/>
    <w:rsid w:val="00A17FDC"/>
    <w:rsid w:val="00A2039C"/>
    <w:rsid w:val="00A20523"/>
    <w:rsid w:val="00A20EDB"/>
    <w:rsid w:val="00A20FA4"/>
    <w:rsid w:val="00A20FAA"/>
    <w:rsid w:val="00A21805"/>
    <w:rsid w:val="00A21F64"/>
    <w:rsid w:val="00A234FC"/>
    <w:rsid w:val="00A238DB"/>
    <w:rsid w:val="00A24F3F"/>
    <w:rsid w:val="00A25C50"/>
    <w:rsid w:val="00A25D2A"/>
    <w:rsid w:val="00A260F2"/>
    <w:rsid w:val="00A26136"/>
    <w:rsid w:val="00A2674E"/>
    <w:rsid w:val="00A26E55"/>
    <w:rsid w:val="00A276CB"/>
    <w:rsid w:val="00A2777F"/>
    <w:rsid w:val="00A2790F"/>
    <w:rsid w:val="00A27F3C"/>
    <w:rsid w:val="00A309C6"/>
    <w:rsid w:val="00A30A06"/>
    <w:rsid w:val="00A313A9"/>
    <w:rsid w:val="00A31539"/>
    <w:rsid w:val="00A31E72"/>
    <w:rsid w:val="00A3301D"/>
    <w:rsid w:val="00A332C4"/>
    <w:rsid w:val="00A33BFF"/>
    <w:rsid w:val="00A351B9"/>
    <w:rsid w:val="00A35705"/>
    <w:rsid w:val="00A35714"/>
    <w:rsid w:val="00A35B0E"/>
    <w:rsid w:val="00A35F9A"/>
    <w:rsid w:val="00A367A0"/>
    <w:rsid w:val="00A367A5"/>
    <w:rsid w:val="00A36C11"/>
    <w:rsid w:val="00A423A5"/>
    <w:rsid w:val="00A4245F"/>
    <w:rsid w:val="00A426F3"/>
    <w:rsid w:val="00A42AFD"/>
    <w:rsid w:val="00A42F8E"/>
    <w:rsid w:val="00A42FB5"/>
    <w:rsid w:val="00A4354F"/>
    <w:rsid w:val="00A43971"/>
    <w:rsid w:val="00A44245"/>
    <w:rsid w:val="00A444BB"/>
    <w:rsid w:val="00A451D6"/>
    <w:rsid w:val="00A454FC"/>
    <w:rsid w:val="00A458E0"/>
    <w:rsid w:val="00A46397"/>
    <w:rsid w:val="00A4775D"/>
    <w:rsid w:val="00A479AF"/>
    <w:rsid w:val="00A5151E"/>
    <w:rsid w:val="00A5333D"/>
    <w:rsid w:val="00A53661"/>
    <w:rsid w:val="00A53E68"/>
    <w:rsid w:val="00A54996"/>
    <w:rsid w:val="00A54CF2"/>
    <w:rsid w:val="00A54DF8"/>
    <w:rsid w:val="00A55466"/>
    <w:rsid w:val="00A55841"/>
    <w:rsid w:val="00A55BB1"/>
    <w:rsid w:val="00A55F5C"/>
    <w:rsid w:val="00A56515"/>
    <w:rsid w:val="00A56938"/>
    <w:rsid w:val="00A57814"/>
    <w:rsid w:val="00A602E8"/>
    <w:rsid w:val="00A6062E"/>
    <w:rsid w:val="00A60B34"/>
    <w:rsid w:val="00A610C4"/>
    <w:rsid w:val="00A614F8"/>
    <w:rsid w:val="00A6184D"/>
    <w:rsid w:val="00A61FBA"/>
    <w:rsid w:val="00A622F4"/>
    <w:rsid w:val="00A62662"/>
    <w:rsid w:val="00A627E5"/>
    <w:rsid w:val="00A62E1B"/>
    <w:rsid w:val="00A63CE4"/>
    <w:rsid w:val="00A65313"/>
    <w:rsid w:val="00A65405"/>
    <w:rsid w:val="00A65C70"/>
    <w:rsid w:val="00A66552"/>
    <w:rsid w:val="00A668CB"/>
    <w:rsid w:val="00A67243"/>
    <w:rsid w:val="00A677C2"/>
    <w:rsid w:val="00A67AE7"/>
    <w:rsid w:val="00A67D86"/>
    <w:rsid w:val="00A70958"/>
    <w:rsid w:val="00A70C8A"/>
    <w:rsid w:val="00A7112F"/>
    <w:rsid w:val="00A7186F"/>
    <w:rsid w:val="00A72443"/>
    <w:rsid w:val="00A72901"/>
    <w:rsid w:val="00A72CD4"/>
    <w:rsid w:val="00A72F73"/>
    <w:rsid w:val="00A72FC4"/>
    <w:rsid w:val="00A73136"/>
    <w:rsid w:val="00A73275"/>
    <w:rsid w:val="00A733EE"/>
    <w:rsid w:val="00A7367E"/>
    <w:rsid w:val="00A7402E"/>
    <w:rsid w:val="00A74382"/>
    <w:rsid w:val="00A7464C"/>
    <w:rsid w:val="00A75123"/>
    <w:rsid w:val="00A75151"/>
    <w:rsid w:val="00A755FA"/>
    <w:rsid w:val="00A776FE"/>
    <w:rsid w:val="00A80B63"/>
    <w:rsid w:val="00A80FC0"/>
    <w:rsid w:val="00A811D3"/>
    <w:rsid w:val="00A814D5"/>
    <w:rsid w:val="00A81737"/>
    <w:rsid w:val="00A81861"/>
    <w:rsid w:val="00A81978"/>
    <w:rsid w:val="00A81EDA"/>
    <w:rsid w:val="00A832A1"/>
    <w:rsid w:val="00A8458F"/>
    <w:rsid w:val="00A84B4B"/>
    <w:rsid w:val="00A8517A"/>
    <w:rsid w:val="00A85322"/>
    <w:rsid w:val="00A858C7"/>
    <w:rsid w:val="00A85BCA"/>
    <w:rsid w:val="00A85E17"/>
    <w:rsid w:val="00A86363"/>
    <w:rsid w:val="00A8675D"/>
    <w:rsid w:val="00A86A0B"/>
    <w:rsid w:val="00A86ACE"/>
    <w:rsid w:val="00A871AF"/>
    <w:rsid w:val="00A87BF9"/>
    <w:rsid w:val="00A87D68"/>
    <w:rsid w:val="00A87F4B"/>
    <w:rsid w:val="00A900E5"/>
    <w:rsid w:val="00A90898"/>
    <w:rsid w:val="00A90B35"/>
    <w:rsid w:val="00A9113A"/>
    <w:rsid w:val="00A91339"/>
    <w:rsid w:val="00A925C5"/>
    <w:rsid w:val="00A926FB"/>
    <w:rsid w:val="00A928E7"/>
    <w:rsid w:val="00A92D05"/>
    <w:rsid w:val="00A93B08"/>
    <w:rsid w:val="00A9441F"/>
    <w:rsid w:val="00A945BE"/>
    <w:rsid w:val="00A94B4F"/>
    <w:rsid w:val="00A95714"/>
    <w:rsid w:val="00A959DD"/>
    <w:rsid w:val="00A965CB"/>
    <w:rsid w:val="00A967E4"/>
    <w:rsid w:val="00A967FE"/>
    <w:rsid w:val="00A9785D"/>
    <w:rsid w:val="00A97DBA"/>
    <w:rsid w:val="00A97F76"/>
    <w:rsid w:val="00AA005D"/>
    <w:rsid w:val="00AA0492"/>
    <w:rsid w:val="00AA0A46"/>
    <w:rsid w:val="00AA0CCD"/>
    <w:rsid w:val="00AA0CEE"/>
    <w:rsid w:val="00AA175A"/>
    <w:rsid w:val="00AA1ADF"/>
    <w:rsid w:val="00AA1D15"/>
    <w:rsid w:val="00AA1D50"/>
    <w:rsid w:val="00AA1EE3"/>
    <w:rsid w:val="00AA1FA0"/>
    <w:rsid w:val="00AA2478"/>
    <w:rsid w:val="00AA26C0"/>
    <w:rsid w:val="00AA30E4"/>
    <w:rsid w:val="00AA3F8B"/>
    <w:rsid w:val="00AA4726"/>
    <w:rsid w:val="00AA4A3A"/>
    <w:rsid w:val="00AA6244"/>
    <w:rsid w:val="00AA6352"/>
    <w:rsid w:val="00AA73E4"/>
    <w:rsid w:val="00AA77F9"/>
    <w:rsid w:val="00AA7F13"/>
    <w:rsid w:val="00AB0841"/>
    <w:rsid w:val="00AB0D42"/>
    <w:rsid w:val="00AB0F80"/>
    <w:rsid w:val="00AB10CF"/>
    <w:rsid w:val="00AB11CD"/>
    <w:rsid w:val="00AB15D1"/>
    <w:rsid w:val="00AB15DC"/>
    <w:rsid w:val="00AB1745"/>
    <w:rsid w:val="00AB17D5"/>
    <w:rsid w:val="00AB1E16"/>
    <w:rsid w:val="00AB1FA0"/>
    <w:rsid w:val="00AB300F"/>
    <w:rsid w:val="00AB37A4"/>
    <w:rsid w:val="00AB40D5"/>
    <w:rsid w:val="00AB4A04"/>
    <w:rsid w:val="00AB4D51"/>
    <w:rsid w:val="00AB54D6"/>
    <w:rsid w:val="00AB5B02"/>
    <w:rsid w:val="00AB61A1"/>
    <w:rsid w:val="00AB6583"/>
    <w:rsid w:val="00AB7816"/>
    <w:rsid w:val="00AC0294"/>
    <w:rsid w:val="00AC03B5"/>
    <w:rsid w:val="00AC0DE6"/>
    <w:rsid w:val="00AC1899"/>
    <w:rsid w:val="00AC1A29"/>
    <w:rsid w:val="00AC1F53"/>
    <w:rsid w:val="00AC223F"/>
    <w:rsid w:val="00AC2A2A"/>
    <w:rsid w:val="00AC38F8"/>
    <w:rsid w:val="00AC45EA"/>
    <w:rsid w:val="00AC4ECE"/>
    <w:rsid w:val="00AC5187"/>
    <w:rsid w:val="00AC56FB"/>
    <w:rsid w:val="00AC648E"/>
    <w:rsid w:val="00AC6BCC"/>
    <w:rsid w:val="00AD0311"/>
    <w:rsid w:val="00AD06AB"/>
    <w:rsid w:val="00AD14AF"/>
    <w:rsid w:val="00AD199D"/>
    <w:rsid w:val="00AD1D82"/>
    <w:rsid w:val="00AD3693"/>
    <w:rsid w:val="00AD3AC1"/>
    <w:rsid w:val="00AD4BF2"/>
    <w:rsid w:val="00AD504F"/>
    <w:rsid w:val="00AD5101"/>
    <w:rsid w:val="00AD6EF7"/>
    <w:rsid w:val="00AD747D"/>
    <w:rsid w:val="00AE15C3"/>
    <w:rsid w:val="00AE15F1"/>
    <w:rsid w:val="00AE1B0F"/>
    <w:rsid w:val="00AE2E83"/>
    <w:rsid w:val="00AE3AF8"/>
    <w:rsid w:val="00AE462D"/>
    <w:rsid w:val="00AE4780"/>
    <w:rsid w:val="00AE4EE9"/>
    <w:rsid w:val="00AE56AB"/>
    <w:rsid w:val="00AE5B7C"/>
    <w:rsid w:val="00AE5BBD"/>
    <w:rsid w:val="00AE5DB2"/>
    <w:rsid w:val="00AE609D"/>
    <w:rsid w:val="00AE6564"/>
    <w:rsid w:val="00AE6CA7"/>
    <w:rsid w:val="00AE6D1E"/>
    <w:rsid w:val="00AE7D8E"/>
    <w:rsid w:val="00AF0026"/>
    <w:rsid w:val="00AF00A7"/>
    <w:rsid w:val="00AF01B4"/>
    <w:rsid w:val="00AF07B3"/>
    <w:rsid w:val="00AF0DB5"/>
    <w:rsid w:val="00AF2930"/>
    <w:rsid w:val="00AF29A5"/>
    <w:rsid w:val="00AF2C7F"/>
    <w:rsid w:val="00AF2FBF"/>
    <w:rsid w:val="00AF3941"/>
    <w:rsid w:val="00AF3AA6"/>
    <w:rsid w:val="00AF3BD8"/>
    <w:rsid w:val="00AF3C79"/>
    <w:rsid w:val="00AF4D92"/>
    <w:rsid w:val="00AF5BCD"/>
    <w:rsid w:val="00AF5FFB"/>
    <w:rsid w:val="00AF61BC"/>
    <w:rsid w:val="00AF6591"/>
    <w:rsid w:val="00AF67E2"/>
    <w:rsid w:val="00AF6DF5"/>
    <w:rsid w:val="00AF7490"/>
    <w:rsid w:val="00B001FB"/>
    <w:rsid w:val="00B012B0"/>
    <w:rsid w:val="00B02485"/>
    <w:rsid w:val="00B02AC4"/>
    <w:rsid w:val="00B02AE7"/>
    <w:rsid w:val="00B037A3"/>
    <w:rsid w:val="00B03892"/>
    <w:rsid w:val="00B0407F"/>
    <w:rsid w:val="00B04EB4"/>
    <w:rsid w:val="00B068D3"/>
    <w:rsid w:val="00B06A48"/>
    <w:rsid w:val="00B109E8"/>
    <w:rsid w:val="00B10D1A"/>
    <w:rsid w:val="00B10D2F"/>
    <w:rsid w:val="00B11B22"/>
    <w:rsid w:val="00B122F4"/>
    <w:rsid w:val="00B12420"/>
    <w:rsid w:val="00B1268D"/>
    <w:rsid w:val="00B132F6"/>
    <w:rsid w:val="00B134BF"/>
    <w:rsid w:val="00B13A03"/>
    <w:rsid w:val="00B156BF"/>
    <w:rsid w:val="00B1613A"/>
    <w:rsid w:val="00B16C13"/>
    <w:rsid w:val="00B16C14"/>
    <w:rsid w:val="00B1732A"/>
    <w:rsid w:val="00B20B6A"/>
    <w:rsid w:val="00B21485"/>
    <w:rsid w:val="00B2234E"/>
    <w:rsid w:val="00B22448"/>
    <w:rsid w:val="00B232FB"/>
    <w:rsid w:val="00B26154"/>
    <w:rsid w:val="00B263A1"/>
    <w:rsid w:val="00B26890"/>
    <w:rsid w:val="00B26BDE"/>
    <w:rsid w:val="00B27BF6"/>
    <w:rsid w:val="00B3002D"/>
    <w:rsid w:val="00B3091A"/>
    <w:rsid w:val="00B31D0A"/>
    <w:rsid w:val="00B32B67"/>
    <w:rsid w:val="00B32EF1"/>
    <w:rsid w:val="00B333D3"/>
    <w:rsid w:val="00B33807"/>
    <w:rsid w:val="00B35447"/>
    <w:rsid w:val="00B35EBB"/>
    <w:rsid w:val="00B35FFE"/>
    <w:rsid w:val="00B3615E"/>
    <w:rsid w:val="00B37DB3"/>
    <w:rsid w:val="00B409BD"/>
    <w:rsid w:val="00B40F64"/>
    <w:rsid w:val="00B40FC5"/>
    <w:rsid w:val="00B41DAB"/>
    <w:rsid w:val="00B4208F"/>
    <w:rsid w:val="00B42459"/>
    <w:rsid w:val="00B42D68"/>
    <w:rsid w:val="00B43244"/>
    <w:rsid w:val="00B43A80"/>
    <w:rsid w:val="00B43B07"/>
    <w:rsid w:val="00B43D8F"/>
    <w:rsid w:val="00B448BA"/>
    <w:rsid w:val="00B44A74"/>
    <w:rsid w:val="00B44B7D"/>
    <w:rsid w:val="00B44ED1"/>
    <w:rsid w:val="00B44F68"/>
    <w:rsid w:val="00B44F6D"/>
    <w:rsid w:val="00B460A5"/>
    <w:rsid w:val="00B472D5"/>
    <w:rsid w:val="00B47786"/>
    <w:rsid w:val="00B5029C"/>
    <w:rsid w:val="00B50DB4"/>
    <w:rsid w:val="00B515A0"/>
    <w:rsid w:val="00B5166D"/>
    <w:rsid w:val="00B51BB3"/>
    <w:rsid w:val="00B5329D"/>
    <w:rsid w:val="00B53884"/>
    <w:rsid w:val="00B53EDF"/>
    <w:rsid w:val="00B543FD"/>
    <w:rsid w:val="00B54522"/>
    <w:rsid w:val="00B548AF"/>
    <w:rsid w:val="00B54C82"/>
    <w:rsid w:val="00B5522E"/>
    <w:rsid w:val="00B558D4"/>
    <w:rsid w:val="00B55A50"/>
    <w:rsid w:val="00B5616C"/>
    <w:rsid w:val="00B56343"/>
    <w:rsid w:val="00B5664F"/>
    <w:rsid w:val="00B57B04"/>
    <w:rsid w:val="00B57D1E"/>
    <w:rsid w:val="00B60146"/>
    <w:rsid w:val="00B602A2"/>
    <w:rsid w:val="00B60AC0"/>
    <w:rsid w:val="00B61709"/>
    <w:rsid w:val="00B61F6F"/>
    <w:rsid w:val="00B6296E"/>
    <w:rsid w:val="00B62ADA"/>
    <w:rsid w:val="00B632BA"/>
    <w:rsid w:val="00B632D9"/>
    <w:rsid w:val="00B63691"/>
    <w:rsid w:val="00B63756"/>
    <w:rsid w:val="00B6392C"/>
    <w:rsid w:val="00B63B37"/>
    <w:rsid w:val="00B63DDA"/>
    <w:rsid w:val="00B64170"/>
    <w:rsid w:val="00B64280"/>
    <w:rsid w:val="00B64B4B"/>
    <w:rsid w:val="00B64E41"/>
    <w:rsid w:val="00B6526F"/>
    <w:rsid w:val="00B652DA"/>
    <w:rsid w:val="00B654B3"/>
    <w:rsid w:val="00B65687"/>
    <w:rsid w:val="00B656C5"/>
    <w:rsid w:val="00B65BAD"/>
    <w:rsid w:val="00B6648D"/>
    <w:rsid w:val="00B66905"/>
    <w:rsid w:val="00B6693A"/>
    <w:rsid w:val="00B672D0"/>
    <w:rsid w:val="00B67559"/>
    <w:rsid w:val="00B67927"/>
    <w:rsid w:val="00B704DB"/>
    <w:rsid w:val="00B70908"/>
    <w:rsid w:val="00B70D9B"/>
    <w:rsid w:val="00B720E4"/>
    <w:rsid w:val="00B7215E"/>
    <w:rsid w:val="00B723A3"/>
    <w:rsid w:val="00B72B56"/>
    <w:rsid w:val="00B730A9"/>
    <w:rsid w:val="00B744FE"/>
    <w:rsid w:val="00B74BB9"/>
    <w:rsid w:val="00B75356"/>
    <w:rsid w:val="00B7541E"/>
    <w:rsid w:val="00B75911"/>
    <w:rsid w:val="00B7746A"/>
    <w:rsid w:val="00B774CE"/>
    <w:rsid w:val="00B7761D"/>
    <w:rsid w:val="00B77C88"/>
    <w:rsid w:val="00B81762"/>
    <w:rsid w:val="00B8189D"/>
    <w:rsid w:val="00B81A08"/>
    <w:rsid w:val="00B81DF9"/>
    <w:rsid w:val="00B82E52"/>
    <w:rsid w:val="00B847B8"/>
    <w:rsid w:val="00B84A43"/>
    <w:rsid w:val="00B85D6F"/>
    <w:rsid w:val="00B85DF5"/>
    <w:rsid w:val="00B85E31"/>
    <w:rsid w:val="00B86760"/>
    <w:rsid w:val="00B86CD7"/>
    <w:rsid w:val="00B870A1"/>
    <w:rsid w:val="00B90A9F"/>
    <w:rsid w:val="00B9129E"/>
    <w:rsid w:val="00B919B4"/>
    <w:rsid w:val="00B924FA"/>
    <w:rsid w:val="00B92636"/>
    <w:rsid w:val="00B92656"/>
    <w:rsid w:val="00B92CC9"/>
    <w:rsid w:val="00B93343"/>
    <w:rsid w:val="00B93547"/>
    <w:rsid w:val="00B93D10"/>
    <w:rsid w:val="00B93EBA"/>
    <w:rsid w:val="00B93F68"/>
    <w:rsid w:val="00B93F85"/>
    <w:rsid w:val="00B94413"/>
    <w:rsid w:val="00B94A01"/>
    <w:rsid w:val="00B94AAE"/>
    <w:rsid w:val="00B94B81"/>
    <w:rsid w:val="00B956ED"/>
    <w:rsid w:val="00B95AEF"/>
    <w:rsid w:val="00B9793E"/>
    <w:rsid w:val="00B97B51"/>
    <w:rsid w:val="00BA017E"/>
    <w:rsid w:val="00BA0196"/>
    <w:rsid w:val="00BA03D0"/>
    <w:rsid w:val="00BA064F"/>
    <w:rsid w:val="00BA1822"/>
    <w:rsid w:val="00BA1BE0"/>
    <w:rsid w:val="00BA22E7"/>
    <w:rsid w:val="00BA2367"/>
    <w:rsid w:val="00BA26C6"/>
    <w:rsid w:val="00BA2BD5"/>
    <w:rsid w:val="00BA30E8"/>
    <w:rsid w:val="00BA35F3"/>
    <w:rsid w:val="00BA4261"/>
    <w:rsid w:val="00BA466C"/>
    <w:rsid w:val="00BA46DA"/>
    <w:rsid w:val="00BA4CF0"/>
    <w:rsid w:val="00BA53D4"/>
    <w:rsid w:val="00BA568B"/>
    <w:rsid w:val="00BA7731"/>
    <w:rsid w:val="00BA77EC"/>
    <w:rsid w:val="00BA7AAD"/>
    <w:rsid w:val="00BA7D01"/>
    <w:rsid w:val="00BA7F30"/>
    <w:rsid w:val="00BB0A7B"/>
    <w:rsid w:val="00BB1060"/>
    <w:rsid w:val="00BB18FB"/>
    <w:rsid w:val="00BB19CB"/>
    <w:rsid w:val="00BB1EB2"/>
    <w:rsid w:val="00BB285D"/>
    <w:rsid w:val="00BB2E3B"/>
    <w:rsid w:val="00BB4037"/>
    <w:rsid w:val="00BB411F"/>
    <w:rsid w:val="00BB4CAC"/>
    <w:rsid w:val="00BB50CE"/>
    <w:rsid w:val="00BB515A"/>
    <w:rsid w:val="00BB51E3"/>
    <w:rsid w:val="00BB5518"/>
    <w:rsid w:val="00BB57C7"/>
    <w:rsid w:val="00BB5AF8"/>
    <w:rsid w:val="00BB6000"/>
    <w:rsid w:val="00BB6F92"/>
    <w:rsid w:val="00BB7684"/>
    <w:rsid w:val="00BC043A"/>
    <w:rsid w:val="00BC0601"/>
    <w:rsid w:val="00BC06F8"/>
    <w:rsid w:val="00BC14D6"/>
    <w:rsid w:val="00BC1C86"/>
    <w:rsid w:val="00BC1FBA"/>
    <w:rsid w:val="00BC2A09"/>
    <w:rsid w:val="00BC36D0"/>
    <w:rsid w:val="00BC37E0"/>
    <w:rsid w:val="00BC4B30"/>
    <w:rsid w:val="00BC5902"/>
    <w:rsid w:val="00BC5FBA"/>
    <w:rsid w:val="00BC63EB"/>
    <w:rsid w:val="00BC6A2B"/>
    <w:rsid w:val="00BC77D4"/>
    <w:rsid w:val="00BD025F"/>
    <w:rsid w:val="00BD03C6"/>
    <w:rsid w:val="00BD072C"/>
    <w:rsid w:val="00BD090D"/>
    <w:rsid w:val="00BD0A17"/>
    <w:rsid w:val="00BD0DC6"/>
    <w:rsid w:val="00BD1485"/>
    <w:rsid w:val="00BD24C9"/>
    <w:rsid w:val="00BD30E3"/>
    <w:rsid w:val="00BD34C2"/>
    <w:rsid w:val="00BD34FF"/>
    <w:rsid w:val="00BD39FC"/>
    <w:rsid w:val="00BD4077"/>
    <w:rsid w:val="00BD4141"/>
    <w:rsid w:val="00BD6242"/>
    <w:rsid w:val="00BD62F5"/>
    <w:rsid w:val="00BD6543"/>
    <w:rsid w:val="00BD6AC5"/>
    <w:rsid w:val="00BD73B1"/>
    <w:rsid w:val="00BD7DFC"/>
    <w:rsid w:val="00BE0979"/>
    <w:rsid w:val="00BE0E5C"/>
    <w:rsid w:val="00BE11CF"/>
    <w:rsid w:val="00BE19F6"/>
    <w:rsid w:val="00BE1EC0"/>
    <w:rsid w:val="00BE256C"/>
    <w:rsid w:val="00BE2BB4"/>
    <w:rsid w:val="00BE2C76"/>
    <w:rsid w:val="00BE3A77"/>
    <w:rsid w:val="00BE3F5B"/>
    <w:rsid w:val="00BE4F03"/>
    <w:rsid w:val="00BE4F35"/>
    <w:rsid w:val="00BE5F29"/>
    <w:rsid w:val="00BE6194"/>
    <w:rsid w:val="00BE627C"/>
    <w:rsid w:val="00BE6526"/>
    <w:rsid w:val="00BE685E"/>
    <w:rsid w:val="00BE71EA"/>
    <w:rsid w:val="00BE726F"/>
    <w:rsid w:val="00BE7295"/>
    <w:rsid w:val="00BE741F"/>
    <w:rsid w:val="00BF038D"/>
    <w:rsid w:val="00BF0507"/>
    <w:rsid w:val="00BF0547"/>
    <w:rsid w:val="00BF0F90"/>
    <w:rsid w:val="00BF280E"/>
    <w:rsid w:val="00BF343E"/>
    <w:rsid w:val="00BF397B"/>
    <w:rsid w:val="00BF4795"/>
    <w:rsid w:val="00BF4823"/>
    <w:rsid w:val="00BF498F"/>
    <w:rsid w:val="00BF49A2"/>
    <w:rsid w:val="00BF5201"/>
    <w:rsid w:val="00BF65E9"/>
    <w:rsid w:val="00BF6B2F"/>
    <w:rsid w:val="00BF7396"/>
    <w:rsid w:val="00BF7BD0"/>
    <w:rsid w:val="00C00355"/>
    <w:rsid w:val="00C00FF2"/>
    <w:rsid w:val="00C0109C"/>
    <w:rsid w:val="00C015E0"/>
    <w:rsid w:val="00C01814"/>
    <w:rsid w:val="00C01B26"/>
    <w:rsid w:val="00C01FBB"/>
    <w:rsid w:val="00C02DB3"/>
    <w:rsid w:val="00C03885"/>
    <w:rsid w:val="00C046D3"/>
    <w:rsid w:val="00C05737"/>
    <w:rsid w:val="00C05EB0"/>
    <w:rsid w:val="00C06689"/>
    <w:rsid w:val="00C06ABD"/>
    <w:rsid w:val="00C06B64"/>
    <w:rsid w:val="00C06D11"/>
    <w:rsid w:val="00C06FD3"/>
    <w:rsid w:val="00C0783B"/>
    <w:rsid w:val="00C07C20"/>
    <w:rsid w:val="00C07C6A"/>
    <w:rsid w:val="00C07D02"/>
    <w:rsid w:val="00C07E21"/>
    <w:rsid w:val="00C10697"/>
    <w:rsid w:val="00C10F46"/>
    <w:rsid w:val="00C110F3"/>
    <w:rsid w:val="00C1176D"/>
    <w:rsid w:val="00C117A8"/>
    <w:rsid w:val="00C11B8F"/>
    <w:rsid w:val="00C11F07"/>
    <w:rsid w:val="00C124E1"/>
    <w:rsid w:val="00C13527"/>
    <w:rsid w:val="00C135B6"/>
    <w:rsid w:val="00C139BA"/>
    <w:rsid w:val="00C13DE4"/>
    <w:rsid w:val="00C14670"/>
    <w:rsid w:val="00C14EDA"/>
    <w:rsid w:val="00C153C7"/>
    <w:rsid w:val="00C15644"/>
    <w:rsid w:val="00C156BE"/>
    <w:rsid w:val="00C16F72"/>
    <w:rsid w:val="00C17666"/>
    <w:rsid w:val="00C17A06"/>
    <w:rsid w:val="00C20D4E"/>
    <w:rsid w:val="00C20F8B"/>
    <w:rsid w:val="00C213CA"/>
    <w:rsid w:val="00C21844"/>
    <w:rsid w:val="00C22452"/>
    <w:rsid w:val="00C236E8"/>
    <w:rsid w:val="00C255D2"/>
    <w:rsid w:val="00C25978"/>
    <w:rsid w:val="00C262FE"/>
    <w:rsid w:val="00C270FE"/>
    <w:rsid w:val="00C2758D"/>
    <w:rsid w:val="00C31447"/>
    <w:rsid w:val="00C314AE"/>
    <w:rsid w:val="00C317CF"/>
    <w:rsid w:val="00C31823"/>
    <w:rsid w:val="00C31917"/>
    <w:rsid w:val="00C3226E"/>
    <w:rsid w:val="00C324A8"/>
    <w:rsid w:val="00C32DF8"/>
    <w:rsid w:val="00C333A5"/>
    <w:rsid w:val="00C33FD0"/>
    <w:rsid w:val="00C350D0"/>
    <w:rsid w:val="00C35609"/>
    <w:rsid w:val="00C36305"/>
    <w:rsid w:val="00C364F8"/>
    <w:rsid w:val="00C3697D"/>
    <w:rsid w:val="00C36EB9"/>
    <w:rsid w:val="00C378FB"/>
    <w:rsid w:val="00C37925"/>
    <w:rsid w:val="00C37E25"/>
    <w:rsid w:val="00C40AE5"/>
    <w:rsid w:val="00C40BFB"/>
    <w:rsid w:val="00C411BE"/>
    <w:rsid w:val="00C4234C"/>
    <w:rsid w:val="00C423AF"/>
    <w:rsid w:val="00C42C55"/>
    <w:rsid w:val="00C42CB5"/>
    <w:rsid w:val="00C4408E"/>
    <w:rsid w:val="00C440B2"/>
    <w:rsid w:val="00C4467C"/>
    <w:rsid w:val="00C44DF8"/>
    <w:rsid w:val="00C45749"/>
    <w:rsid w:val="00C45D22"/>
    <w:rsid w:val="00C47FBA"/>
    <w:rsid w:val="00C507BE"/>
    <w:rsid w:val="00C50967"/>
    <w:rsid w:val="00C50C02"/>
    <w:rsid w:val="00C52A67"/>
    <w:rsid w:val="00C5375D"/>
    <w:rsid w:val="00C53893"/>
    <w:rsid w:val="00C53DC1"/>
    <w:rsid w:val="00C543C1"/>
    <w:rsid w:val="00C54780"/>
    <w:rsid w:val="00C54930"/>
    <w:rsid w:val="00C54CC5"/>
    <w:rsid w:val="00C56397"/>
    <w:rsid w:val="00C566FF"/>
    <w:rsid w:val="00C569CF"/>
    <w:rsid w:val="00C579D1"/>
    <w:rsid w:val="00C57EDA"/>
    <w:rsid w:val="00C57F90"/>
    <w:rsid w:val="00C60311"/>
    <w:rsid w:val="00C60AB4"/>
    <w:rsid w:val="00C60DAE"/>
    <w:rsid w:val="00C60F65"/>
    <w:rsid w:val="00C61273"/>
    <w:rsid w:val="00C613A7"/>
    <w:rsid w:val="00C613F4"/>
    <w:rsid w:val="00C61795"/>
    <w:rsid w:val="00C61C33"/>
    <w:rsid w:val="00C62781"/>
    <w:rsid w:val="00C629D9"/>
    <w:rsid w:val="00C635F0"/>
    <w:rsid w:val="00C63BE2"/>
    <w:rsid w:val="00C63D63"/>
    <w:rsid w:val="00C63F2B"/>
    <w:rsid w:val="00C64935"/>
    <w:rsid w:val="00C651C5"/>
    <w:rsid w:val="00C66407"/>
    <w:rsid w:val="00C66D62"/>
    <w:rsid w:val="00C66FCC"/>
    <w:rsid w:val="00C67B2C"/>
    <w:rsid w:val="00C67D74"/>
    <w:rsid w:val="00C70AFD"/>
    <w:rsid w:val="00C716B1"/>
    <w:rsid w:val="00C71717"/>
    <w:rsid w:val="00C72C17"/>
    <w:rsid w:val="00C73214"/>
    <w:rsid w:val="00C74B8C"/>
    <w:rsid w:val="00C7599A"/>
    <w:rsid w:val="00C75A52"/>
    <w:rsid w:val="00C75A5A"/>
    <w:rsid w:val="00C76761"/>
    <w:rsid w:val="00C76D49"/>
    <w:rsid w:val="00C77156"/>
    <w:rsid w:val="00C77615"/>
    <w:rsid w:val="00C77718"/>
    <w:rsid w:val="00C81211"/>
    <w:rsid w:val="00C8168A"/>
    <w:rsid w:val="00C82641"/>
    <w:rsid w:val="00C83030"/>
    <w:rsid w:val="00C83627"/>
    <w:rsid w:val="00C83E53"/>
    <w:rsid w:val="00C84729"/>
    <w:rsid w:val="00C85424"/>
    <w:rsid w:val="00C86508"/>
    <w:rsid w:val="00C87438"/>
    <w:rsid w:val="00C8746F"/>
    <w:rsid w:val="00C8798D"/>
    <w:rsid w:val="00C87B19"/>
    <w:rsid w:val="00C90948"/>
    <w:rsid w:val="00C90A12"/>
    <w:rsid w:val="00C90ED1"/>
    <w:rsid w:val="00C90FB4"/>
    <w:rsid w:val="00C913AB"/>
    <w:rsid w:val="00C91B52"/>
    <w:rsid w:val="00C9201A"/>
    <w:rsid w:val="00C9299F"/>
    <w:rsid w:val="00C93059"/>
    <w:rsid w:val="00C9322C"/>
    <w:rsid w:val="00C93559"/>
    <w:rsid w:val="00C93664"/>
    <w:rsid w:val="00C943D6"/>
    <w:rsid w:val="00C9486C"/>
    <w:rsid w:val="00C94E64"/>
    <w:rsid w:val="00C958E4"/>
    <w:rsid w:val="00C95FA9"/>
    <w:rsid w:val="00C96401"/>
    <w:rsid w:val="00C96DAD"/>
    <w:rsid w:val="00C96FF0"/>
    <w:rsid w:val="00C97394"/>
    <w:rsid w:val="00C9740B"/>
    <w:rsid w:val="00CA0AF0"/>
    <w:rsid w:val="00CA0D19"/>
    <w:rsid w:val="00CA0F25"/>
    <w:rsid w:val="00CA1368"/>
    <w:rsid w:val="00CA1396"/>
    <w:rsid w:val="00CA1796"/>
    <w:rsid w:val="00CA19E2"/>
    <w:rsid w:val="00CA30C9"/>
    <w:rsid w:val="00CA30D3"/>
    <w:rsid w:val="00CA4192"/>
    <w:rsid w:val="00CA44BD"/>
    <w:rsid w:val="00CA526B"/>
    <w:rsid w:val="00CA5479"/>
    <w:rsid w:val="00CA5AC2"/>
    <w:rsid w:val="00CA767F"/>
    <w:rsid w:val="00CA77F0"/>
    <w:rsid w:val="00CA793C"/>
    <w:rsid w:val="00CB0275"/>
    <w:rsid w:val="00CB0902"/>
    <w:rsid w:val="00CB0B4C"/>
    <w:rsid w:val="00CB13D4"/>
    <w:rsid w:val="00CB1CC6"/>
    <w:rsid w:val="00CB2A90"/>
    <w:rsid w:val="00CB37CD"/>
    <w:rsid w:val="00CB3C71"/>
    <w:rsid w:val="00CB3DC0"/>
    <w:rsid w:val="00CB3F0E"/>
    <w:rsid w:val="00CB448E"/>
    <w:rsid w:val="00CB45AA"/>
    <w:rsid w:val="00CB591F"/>
    <w:rsid w:val="00CB66B2"/>
    <w:rsid w:val="00CB6B4D"/>
    <w:rsid w:val="00CB7E97"/>
    <w:rsid w:val="00CB7EC0"/>
    <w:rsid w:val="00CC05E1"/>
    <w:rsid w:val="00CC07C4"/>
    <w:rsid w:val="00CC1126"/>
    <w:rsid w:val="00CC13DE"/>
    <w:rsid w:val="00CC14F8"/>
    <w:rsid w:val="00CC1D82"/>
    <w:rsid w:val="00CC2405"/>
    <w:rsid w:val="00CC2E5E"/>
    <w:rsid w:val="00CC3032"/>
    <w:rsid w:val="00CC3575"/>
    <w:rsid w:val="00CC3ED8"/>
    <w:rsid w:val="00CC407A"/>
    <w:rsid w:val="00CC4D53"/>
    <w:rsid w:val="00CC5C33"/>
    <w:rsid w:val="00CC60B2"/>
    <w:rsid w:val="00CC61DD"/>
    <w:rsid w:val="00CC7228"/>
    <w:rsid w:val="00CC726C"/>
    <w:rsid w:val="00CD048F"/>
    <w:rsid w:val="00CD06AF"/>
    <w:rsid w:val="00CD0E93"/>
    <w:rsid w:val="00CD1161"/>
    <w:rsid w:val="00CD146F"/>
    <w:rsid w:val="00CD17F1"/>
    <w:rsid w:val="00CD1B5D"/>
    <w:rsid w:val="00CD1C0B"/>
    <w:rsid w:val="00CD1DAF"/>
    <w:rsid w:val="00CD1EE2"/>
    <w:rsid w:val="00CD293D"/>
    <w:rsid w:val="00CD2A05"/>
    <w:rsid w:val="00CD3259"/>
    <w:rsid w:val="00CD38F4"/>
    <w:rsid w:val="00CD39A9"/>
    <w:rsid w:val="00CD4123"/>
    <w:rsid w:val="00CD4187"/>
    <w:rsid w:val="00CD49F0"/>
    <w:rsid w:val="00CD4A72"/>
    <w:rsid w:val="00CD509B"/>
    <w:rsid w:val="00CD526E"/>
    <w:rsid w:val="00CD67E5"/>
    <w:rsid w:val="00CD78EA"/>
    <w:rsid w:val="00CE02FD"/>
    <w:rsid w:val="00CE096A"/>
    <w:rsid w:val="00CE135A"/>
    <w:rsid w:val="00CE1FA7"/>
    <w:rsid w:val="00CE24AE"/>
    <w:rsid w:val="00CE2592"/>
    <w:rsid w:val="00CE388C"/>
    <w:rsid w:val="00CE3AE5"/>
    <w:rsid w:val="00CE4392"/>
    <w:rsid w:val="00CE45DA"/>
    <w:rsid w:val="00CE5A1E"/>
    <w:rsid w:val="00CE5C57"/>
    <w:rsid w:val="00CE5C58"/>
    <w:rsid w:val="00CE5D65"/>
    <w:rsid w:val="00CE636E"/>
    <w:rsid w:val="00CE6ABA"/>
    <w:rsid w:val="00CE7457"/>
    <w:rsid w:val="00CE7B4B"/>
    <w:rsid w:val="00CE7DD8"/>
    <w:rsid w:val="00CF0E4A"/>
    <w:rsid w:val="00CF1109"/>
    <w:rsid w:val="00CF1616"/>
    <w:rsid w:val="00CF18BB"/>
    <w:rsid w:val="00CF20BF"/>
    <w:rsid w:val="00CF2511"/>
    <w:rsid w:val="00CF2B00"/>
    <w:rsid w:val="00CF2CE9"/>
    <w:rsid w:val="00CF42A1"/>
    <w:rsid w:val="00CF51DB"/>
    <w:rsid w:val="00CF5275"/>
    <w:rsid w:val="00CF5284"/>
    <w:rsid w:val="00CF5337"/>
    <w:rsid w:val="00CF59DE"/>
    <w:rsid w:val="00CF630D"/>
    <w:rsid w:val="00CF6F55"/>
    <w:rsid w:val="00CF7428"/>
    <w:rsid w:val="00CF785C"/>
    <w:rsid w:val="00CF7C95"/>
    <w:rsid w:val="00D007CD"/>
    <w:rsid w:val="00D00ACD"/>
    <w:rsid w:val="00D00D81"/>
    <w:rsid w:val="00D00DCC"/>
    <w:rsid w:val="00D00FFC"/>
    <w:rsid w:val="00D01106"/>
    <w:rsid w:val="00D013ED"/>
    <w:rsid w:val="00D01BE0"/>
    <w:rsid w:val="00D0203C"/>
    <w:rsid w:val="00D03395"/>
    <w:rsid w:val="00D0421F"/>
    <w:rsid w:val="00D068DE"/>
    <w:rsid w:val="00D10DCC"/>
    <w:rsid w:val="00D10E41"/>
    <w:rsid w:val="00D11294"/>
    <w:rsid w:val="00D11B5E"/>
    <w:rsid w:val="00D12C6F"/>
    <w:rsid w:val="00D12F34"/>
    <w:rsid w:val="00D12FA6"/>
    <w:rsid w:val="00D140E9"/>
    <w:rsid w:val="00D14128"/>
    <w:rsid w:val="00D148F1"/>
    <w:rsid w:val="00D15299"/>
    <w:rsid w:val="00D15302"/>
    <w:rsid w:val="00D15A80"/>
    <w:rsid w:val="00D15E02"/>
    <w:rsid w:val="00D160CB"/>
    <w:rsid w:val="00D167C0"/>
    <w:rsid w:val="00D206EC"/>
    <w:rsid w:val="00D20953"/>
    <w:rsid w:val="00D20966"/>
    <w:rsid w:val="00D21437"/>
    <w:rsid w:val="00D2177A"/>
    <w:rsid w:val="00D21D93"/>
    <w:rsid w:val="00D23078"/>
    <w:rsid w:val="00D232C1"/>
    <w:rsid w:val="00D238D5"/>
    <w:rsid w:val="00D2412D"/>
    <w:rsid w:val="00D2443B"/>
    <w:rsid w:val="00D2467D"/>
    <w:rsid w:val="00D2498E"/>
    <w:rsid w:val="00D24E66"/>
    <w:rsid w:val="00D24FE5"/>
    <w:rsid w:val="00D252E5"/>
    <w:rsid w:val="00D25792"/>
    <w:rsid w:val="00D25DE7"/>
    <w:rsid w:val="00D25EDE"/>
    <w:rsid w:val="00D267B2"/>
    <w:rsid w:val="00D27214"/>
    <w:rsid w:val="00D275E6"/>
    <w:rsid w:val="00D300B1"/>
    <w:rsid w:val="00D3063A"/>
    <w:rsid w:val="00D311E5"/>
    <w:rsid w:val="00D3149A"/>
    <w:rsid w:val="00D316AD"/>
    <w:rsid w:val="00D31B13"/>
    <w:rsid w:val="00D32E86"/>
    <w:rsid w:val="00D3305D"/>
    <w:rsid w:val="00D33666"/>
    <w:rsid w:val="00D336FA"/>
    <w:rsid w:val="00D33868"/>
    <w:rsid w:val="00D33A64"/>
    <w:rsid w:val="00D33B65"/>
    <w:rsid w:val="00D344AA"/>
    <w:rsid w:val="00D3499F"/>
    <w:rsid w:val="00D34F30"/>
    <w:rsid w:val="00D35EF3"/>
    <w:rsid w:val="00D36056"/>
    <w:rsid w:val="00D36380"/>
    <w:rsid w:val="00D366A4"/>
    <w:rsid w:val="00D37C4E"/>
    <w:rsid w:val="00D37DDD"/>
    <w:rsid w:val="00D400C3"/>
    <w:rsid w:val="00D4097F"/>
    <w:rsid w:val="00D42808"/>
    <w:rsid w:val="00D42957"/>
    <w:rsid w:val="00D43115"/>
    <w:rsid w:val="00D43A11"/>
    <w:rsid w:val="00D44669"/>
    <w:rsid w:val="00D45564"/>
    <w:rsid w:val="00D45E53"/>
    <w:rsid w:val="00D45F7F"/>
    <w:rsid w:val="00D45FBE"/>
    <w:rsid w:val="00D4619A"/>
    <w:rsid w:val="00D465E8"/>
    <w:rsid w:val="00D46B04"/>
    <w:rsid w:val="00D46E87"/>
    <w:rsid w:val="00D47C51"/>
    <w:rsid w:val="00D5187B"/>
    <w:rsid w:val="00D52297"/>
    <w:rsid w:val="00D52CD2"/>
    <w:rsid w:val="00D53217"/>
    <w:rsid w:val="00D53891"/>
    <w:rsid w:val="00D53948"/>
    <w:rsid w:val="00D53BA0"/>
    <w:rsid w:val="00D54613"/>
    <w:rsid w:val="00D54DF7"/>
    <w:rsid w:val="00D55BE7"/>
    <w:rsid w:val="00D56C52"/>
    <w:rsid w:val="00D56D64"/>
    <w:rsid w:val="00D56F83"/>
    <w:rsid w:val="00D57C54"/>
    <w:rsid w:val="00D605BB"/>
    <w:rsid w:val="00D60F7F"/>
    <w:rsid w:val="00D61410"/>
    <w:rsid w:val="00D61B69"/>
    <w:rsid w:val="00D625F3"/>
    <w:rsid w:val="00D62993"/>
    <w:rsid w:val="00D63FF5"/>
    <w:rsid w:val="00D642BC"/>
    <w:rsid w:val="00D64453"/>
    <w:rsid w:val="00D644C4"/>
    <w:rsid w:val="00D64565"/>
    <w:rsid w:val="00D64A5C"/>
    <w:rsid w:val="00D662D6"/>
    <w:rsid w:val="00D669F6"/>
    <w:rsid w:val="00D66C3B"/>
    <w:rsid w:val="00D67DFE"/>
    <w:rsid w:val="00D706BC"/>
    <w:rsid w:val="00D70881"/>
    <w:rsid w:val="00D70FCE"/>
    <w:rsid w:val="00D71A52"/>
    <w:rsid w:val="00D71A97"/>
    <w:rsid w:val="00D71AF9"/>
    <w:rsid w:val="00D71E46"/>
    <w:rsid w:val="00D726E6"/>
    <w:rsid w:val="00D72D1E"/>
    <w:rsid w:val="00D732BF"/>
    <w:rsid w:val="00D73FD3"/>
    <w:rsid w:val="00D741AC"/>
    <w:rsid w:val="00D74A5E"/>
    <w:rsid w:val="00D75016"/>
    <w:rsid w:val="00D75237"/>
    <w:rsid w:val="00D7586A"/>
    <w:rsid w:val="00D75915"/>
    <w:rsid w:val="00D762CA"/>
    <w:rsid w:val="00D76D2A"/>
    <w:rsid w:val="00D76E70"/>
    <w:rsid w:val="00D776D2"/>
    <w:rsid w:val="00D80714"/>
    <w:rsid w:val="00D80DC9"/>
    <w:rsid w:val="00D82156"/>
    <w:rsid w:val="00D823F8"/>
    <w:rsid w:val="00D826F6"/>
    <w:rsid w:val="00D82BD3"/>
    <w:rsid w:val="00D82C11"/>
    <w:rsid w:val="00D82F26"/>
    <w:rsid w:val="00D8320E"/>
    <w:rsid w:val="00D83419"/>
    <w:rsid w:val="00D836AE"/>
    <w:rsid w:val="00D836CD"/>
    <w:rsid w:val="00D83A11"/>
    <w:rsid w:val="00D85056"/>
    <w:rsid w:val="00D85211"/>
    <w:rsid w:val="00D872F1"/>
    <w:rsid w:val="00D87601"/>
    <w:rsid w:val="00D902E0"/>
    <w:rsid w:val="00D90CFB"/>
    <w:rsid w:val="00D91BD6"/>
    <w:rsid w:val="00D9284A"/>
    <w:rsid w:val="00D93275"/>
    <w:rsid w:val="00D9347A"/>
    <w:rsid w:val="00D93A5A"/>
    <w:rsid w:val="00D95675"/>
    <w:rsid w:val="00D97DC9"/>
    <w:rsid w:val="00DA0ED6"/>
    <w:rsid w:val="00DA0F70"/>
    <w:rsid w:val="00DA11A7"/>
    <w:rsid w:val="00DA12BD"/>
    <w:rsid w:val="00DA1C3C"/>
    <w:rsid w:val="00DA1E9C"/>
    <w:rsid w:val="00DA2620"/>
    <w:rsid w:val="00DA329E"/>
    <w:rsid w:val="00DA335A"/>
    <w:rsid w:val="00DA36BE"/>
    <w:rsid w:val="00DA3B03"/>
    <w:rsid w:val="00DA57AA"/>
    <w:rsid w:val="00DA69AB"/>
    <w:rsid w:val="00DA69BD"/>
    <w:rsid w:val="00DA7C90"/>
    <w:rsid w:val="00DA7F35"/>
    <w:rsid w:val="00DB0A5F"/>
    <w:rsid w:val="00DB0B28"/>
    <w:rsid w:val="00DB1113"/>
    <w:rsid w:val="00DB356F"/>
    <w:rsid w:val="00DB3C1E"/>
    <w:rsid w:val="00DB4E59"/>
    <w:rsid w:val="00DB5573"/>
    <w:rsid w:val="00DB5E1B"/>
    <w:rsid w:val="00DB669E"/>
    <w:rsid w:val="00DB6D77"/>
    <w:rsid w:val="00DB70A8"/>
    <w:rsid w:val="00DB739A"/>
    <w:rsid w:val="00DB7780"/>
    <w:rsid w:val="00DB79E6"/>
    <w:rsid w:val="00DC045A"/>
    <w:rsid w:val="00DC0487"/>
    <w:rsid w:val="00DC07F5"/>
    <w:rsid w:val="00DC0BF7"/>
    <w:rsid w:val="00DC2B4D"/>
    <w:rsid w:val="00DC2C17"/>
    <w:rsid w:val="00DC3166"/>
    <w:rsid w:val="00DC32A3"/>
    <w:rsid w:val="00DC32BC"/>
    <w:rsid w:val="00DC33B0"/>
    <w:rsid w:val="00DC354A"/>
    <w:rsid w:val="00DC376A"/>
    <w:rsid w:val="00DC3B44"/>
    <w:rsid w:val="00DC4456"/>
    <w:rsid w:val="00DC4F69"/>
    <w:rsid w:val="00DC5D51"/>
    <w:rsid w:val="00DC6063"/>
    <w:rsid w:val="00DC6E67"/>
    <w:rsid w:val="00DD00B3"/>
    <w:rsid w:val="00DD08DA"/>
    <w:rsid w:val="00DD0E49"/>
    <w:rsid w:val="00DD0FE3"/>
    <w:rsid w:val="00DD1179"/>
    <w:rsid w:val="00DD1431"/>
    <w:rsid w:val="00DD1CC9"/>
    <w:rsid w:val="00DD1F28"/>
    <w:rsid w:val="00DD1FC3"/>
    <w:rsid w:val="00DD2145"/>
    <w:rsid w:val="00DD31B0"/>
    <w:rsid w:val="00DD321B"/>
    <w:rsid w:val="00DD3527"/>
    <w:rsid w:val="00DD3764"/>
    <w:rsid w:val="00DD4609"/>
    <w:rsid w:val="00DD5070"/>
    <w:rsid w:val="00DD58BA"/>
    <w:rsid w:val="00DD6AB8"/>
    <w:rsid w:val="00DD7768"/>
    <w:rsid w:val="00DD786C"/>
    <w:rsid w:val="00DD7BF2"/>
    <w:rsid w:val="00DE24FE"/>
    <w:rsid w:val="00DE37FA"/>
    <w:rsid w:val="00DE5016"/>
    <w:rsid w:val="00DE5274"/>
    <w:rsid w:val="00DE552F"/>
    <w:rsid w:val="00DE581F"/>
    <w:rsid w:val="00DE5855"/>
    <w:rsid w:val="00DE5C02"/>
    <w:rsid w:val="00DE6012"/>
    <w:rsid w:val="00DE60CA"/>
    <w:rsid w:val="00DE661C"/>
    <w:rsid w:val="00DE67F0"/>
    <w:rsid w:val="00DE6F33"/>
    <w:rsid w:val="00DE7338"/>
    <w:rsid w:val="00DE79E9"/>
    <w:rsid w:val="00DF19F5"/>
    <w:rsid w:val="00DF1BB4"/>
    <w:rsid w:val="00DF1EAD"/>
    <w:rsid w:val="00DF1EE4"/>
    <w:rsid w:val="00DF2602"/>
    <w:rsid w:val="00DF2F41"/>
    <w:rsid w:val="00DF3148"/>
    <w:rsid w:val="00DF31F6"/>
    <w:rsid w:val="00DF44E8"/>
    <w:rsid w:val="00DF55BC"/>
    <w:rsid w:val="00DF56EE"/>
    <w:rsid w:val="00DF57F0"/>
    <w:rsid w:val="00DF627A"/>
    <w:rsid w:val="00DF6D26"/>
    <w:rsid w:val="00DF6D9B"/>
    <w:rsid w:val="00DF6E0B"/>
    <w:rsid w:val="00DF71B6"/>
    <w:rsid w:val="00DF7360"/>
    <w:rsid w:val="00DF73F1"/>
    <w:rsid w:val="00DF754F"/>
    <w:rsid w:val="00E001EA"/>
    <w:rsid w:val="00E0189F"/>
    <w:rsid w:val="00E026EE"/>
    <w:rsid w:val="00E038E4"/>
    <w:rsid w:val="00E03D7B"/>
    <w:rsid w:val="00E04593"/>
    <w:rsid w:val="00E04F1F"/>
    <w:rsid w:val="00E05A16"/>
    <w:rsid w:val="00E06D54"/>
    <w:rsid w:val="00E10BBF"/>
    <w:rsid w:val="00E11523"/>
    <w:rsid w:val="00E116AF"/>
    <w:rsid w:val="00E117C4"/>
    <w:rsid w:val="00E1204D"/>
    <w:rsid w:val="00E12202"/>
    <w:rsid w:val="00E12768"/>
    <w:rsid w:val="00E127FA"/>
    <w:rsid w:val="00E12865"/>
    <w:rsid w:val="00E12FB1"/>
    <w:rsid w:val="00E13253"/>
    <w:rsid w:val="00E14B65"/>
    <w:rsid w:val="00E1510D"/>
    <w:rsid w:val="00E15595"/>
    <w:rsid w:val="00E1571A"/>
    <w:rsid w:val="00E15D40"/>
    <w:rsid w:val="00E161D9"/>
    <w:rsid w:val="00E169C8"/>
    <w:rsid w:val="00E1703D"/>
    <w:rsid w:val="00E174C8"/>
    <w:rsid w:val="00E17619"/>
    <w:rsid w:val="00E20AC0"/>
    <w:rsid w:val="00E21067"/>
    <w:rsid w:val="00E215EC"/>
    <w:rsid w:val="00E21DAE"/>
    <w:rsid w:val="00E2213C"/>
    <w:rsid w:val="00E22867"/>
    <w:rsid w:val="00E229B3"/>
    <w:rsid w:val="00E22A93"/>
    <w:rsid w:val="00E22AB2"/>
    <w:rsid w:val="00E23655"/>
    <w:rsid w:val="00E23941"/>
    <w:rsid w:val="00E23D1F"/>
    <w:rsid w:val="00E24A67"/>
    <w:rsid w:val="00E25D83"/>
    <w:rsid w:val="00E26AD8"/>
    <w:rsid w:val="00E26BD1"/>
    <w:rsid w:val="00E2718F"/>
    <w:rsid w:val="00E27A06"/>
    <w:rsid w:val="00E31059"/>
    <w:rsid w:val="00E31E28"/>
    <w:rsid w:val="00E31ED0"/>
    <w:rsid w:val="00E325B1"/>
    <w:rsid w:val="00E32F0F"/>
    <w:rsid w:val="00E32FFA"/>
    <w:rsid w:val="00E34466"/>
    <w:rsid w:val="00E35C5A"/>
    <w:rsid w:val="00E362CC"/>
    <w:rsid w:val="00E374BC"/>
    <w:rsid w:val="00E400F6"/>
    <w:rsid w:val="00E401C6"/>
    <w:rsid w:val="00E405C6"/>
    <w:rsid w:val="00E40EDA"/>
    <w:rsid w:val="00E424EF"/>
    <w:rsid w:val="00E428C3"/>
    <w:rsid w:val="00E42C2A"/>
    <w:rsid w:val="00E43386"/>
    <w:rsid w:val="00E433E2"/>
    <w:rsid w:val="00E44CF0"/>
    <w:rsid w:val="00E45316"/>
    <w:rsid w:val="00E458A9"/>
    <w:rsid w:val="00E47BB7"/>
    <w:rsid w:val="00E47E60"/>
    <w:rsid w:val="00E47FD7"/>
    <w:rsid w:val="00E47FEE"/>
    <w:rsid w:val="00E5015C"/>
    <w:rsid w:val="00E504CE"/>
    <w:rsid w:val="00E51B3A"/>
    <w:rsid w:val="00E51E42"/>
    <w:rsid w:val="00E52745"/>
    <w:rsid w:val="00E52C0D"/>
    <w:rsid w:val="00E52D04"/>
    <w:rsid w:val="00E52F22"/>
    <w:rsid w:val="00E5360C"/>
    <w:rsid w:val="00E5444E"/>
    <w:rsid w:val="00E548B1"/>
    <w:rsid w:val="00E555BF"/>
    <w:rsid w:val="00E55F08"/>
    <w:rsid w:val="00E5637F"/>
    <w:rsid w:val="00E568A4"/>
    <w:rsid w:val="00E57091"/>
    <w:rsid w:val="00E57121"/>
    <w:rsid w:val="00E5738D"/>
    <w:rsid w:val="00E574BB"/>
    <w:rsid w:val="00E60775"/>
    <w:rsid w:val="00E60EDD"/>
    <w:rsid w:val="00E61807"/>
    <w:rsid w:val="00E61B2B"/>
    <w:rsid w:val="00E6299F"/>
    <w:rsid w:val="00E62E93"/>
    <w:rsid w:val="00E6374A"/>
    <w:rsid w:val="00E63834"/>
    <w:rsid w:val="00E639C3"/>
    <w:rsid w:val="00E63CA0"/>
    <w:rsid w:val="00E64652"/>
    <w:rsid w:val="00E64795"/>
    <w:rsid w:val="00E6481D"/>
    <w:rsid w:val="00E6496F"/>
    <w:rsid w:val="00E64F95"/>
    <w:rsid w:val="00E66710"/>
    <w:rsid w:val="00E674AF"/>
    <w:rsid w:val="00E70222"/>
    <w:rsid w:val="00E70538"/>
    <w:rsid w:val="00E7072E"/>
    <w:rsid w:val="00E721B8"/>
    <w:rsid w:val="00E72AAA"/>
    <w:rsid w:val="00E72D4A"/>
    <w:rsid w:val="00E7323B"/>
    <w:rsid w:val="00E73742"/>
    <w:rsid w:val="00E7414E"/>
    <w:rsid w:val="00E743AD"/>
    <w:rsid w:val="00E74754"/>
    <w:rsid w:val="00E752F4"/>
    <w:rsid w:val="00E75840"/>
    <w:rsid w:val="00E75B8B"/>
    <w:rsid w:val="00E75FC2"/>
    <w:rsid w:val="00E764E2"/>
    <w:rsid w:val="00E76FBF"/>
    <w:rsid w:val="00E7729D"/>
    <w:rsid w:val="00E774AA"/>
    <w:rsid w:val="00E776FC"/>
    <w:rsid w:val="00E801E5"/>
    <w:rsid w:val="00E80C53"/>
    <w:rsid w:val="00E80D0A"/>
    <w:rsid w:val="00E824AF"/>
    <w:rsid w:val="00E83015"/>
    <w:rsid w:val="00E834FD"/>
    <w:rsid w:val="00E83CB6"/>
    <w:rsid w:val="00E84018"/>
    <w:rsid w:val="00E84044"/>
    <w:rsid w:val="00E8471F"/>
    <w:rsid w:val="00E84928"/>
    <w:rsid w:val="00E85899"/>
    <w:rsid w:val="00E86708"/>
    <w:rsid w:val="00E8677D"/>
    <w:rsid w:val="00E86C1C"/>
    <w:rsid w:val="00E87698"/>
    <w:rsid w:val="00E9004B"/>
    <w:rsid w:val="00E90C31"/>
    <w:rsid w:val="00E90D62"/>
    <w:rsid w:val="00E919B1"/>
    <w:rsid w:val="00E91F71"/>
    <w:rsid w:val="00E92677"/>
    <w:rsid w:val="00E92C2F"/>
    <w:rsid w:val="00E93755"/>
    <w:rsid w:val="00E948EA"/>
    <w:rsid w:val="00E94B84"/>
    <w:rsid w:val="00E95716"/>
    <w:rsid w:val="00E95740"/>
    <w:rsid w:val="00E95882"/>
    <w:rsid w:val="00E95996"/>
    <w:rsid w:val="00E968DE"/>
    <w:rsid w:val="00E96C15"/>
    <w:rsid w:val="00E96C2A"/>
    <w:rsid w:val="00E97531"/>
    <w:rsid w:val="00E97548"/>
    <w:rsid w:val="00E97729"/>
    <w:rsid w:val="00E97C1D"/>
    <w:rsid w:val="00EA0A36"/>
    <w:rsid w:val="00EA1516"/>
    <w:rsid w:val="00EA157B"/>
    <w:rsid w:val="00EA21A0"/>
    <w:rsid w:val="00EA27CC"/>
    <w:rsid w:val="00EA2D59"/>
    <w:rsid w:val="00EA393B"/>
    <w:rsid w:val="00EA449C"/>
    <w:rsid w:val="00EA47D8"/>
    <w:rsid w:val="00EA6A30"/>
    <w:rsid w:val="00EA778B"/>
    <w:rsid w:val="00EB0923"/>
    <w:rsid w:val="00EB11C3"/>
    <w:rsid w:val="00EB1879"/>
    <w:rsid w:val="00EB192B"/>
    <w:rsid w:val="00EB19E0"/>
    <w:rsid w:val="00EB1F7E"/>
    <w:rsid w:val="00EB20FD"/>
    <w:rsid w:val="00EB272C"/>
    <w:rsid w:val="00EB2781"/>
    <w:rsid w:val="00EB2EE4"/>
    <w:rsid w:val="00EB39A6"/>
    <w:rsid w:val="00EB3FDC"/>
    <w:rsid w:val="00EB4357"/>
    <w:rsid w:val="00EB5611"/>
    <w:rsid w:val="00EB6839"/>
    <w:rsid w:val="00EB6D8E"/>
    <w:rsid w:val="00EC0293"/>
    <w:rsid w:val="00EC0ED9"/>
    <w:rsid w:val="00EC0F47"/>
    <w:rsid w:val="00EC2406"/>
    <w:rsid w:val="00EC34BE"/>
    <w:rsid w:val="00EC35CA"/>
    <w:rsid w:val="00EC3622"/>
    <w:rsid w:val="00EC3891"/>
    <w:rsid w:val="00EC5B78"/>
    <w:rsid w:val="00EC6869"/>
    <w:rsid w:val="00EC6C84"/>
    <w:rsid w:val="00EC7509"/>
    <w:rsid w:val="00ED0051"/>
    <w:rsid w:val="00ED1475"/>
    <w:rsid w:val="00ED2000"/>
    <w:rsid w:val="00ED2DF0"/>
    <w:rsid w:val="00ED3162"/>
    <w:rsid w:val="00ED3496"/>
    <w:rsid w:val="00ED3621"/>
    <w:rsid w:val="00ED53FB"/>
    <w:rsid w:val="00ED5DA8"/>
    <w:rsid w:val="00ED62CB"/>
    <w:rsid w:val="00ED64DF"/>
    <w:rsid w:val="00ED719B"/>
    <w:rsid w:val="00ED736D"/>
    <w:rsid w:val="00ED738D"/>
    <w:rsid w:val="00ED774E"/>
    <w:rsid w:val="00EE00A7"/>
    <w:rsid w:val="00EE13E4"/>
    <w:rsid w:val="00EE18F9"/>
    <w:rsid w:val="00EE1A51"/>
    <w:rsid w:val="00EE273F"/>
    <w:rsid w:val="00EE2915"/>
    <w:rsid w:val="00EE351C"/>
    <w:rsid w:val="00EE3CFF"/>
    <w:rsid w:val="00EE47A2"/>
    <w:rsid w:val="00EE51BB"/>
    <w:rsid w:val="00EE5611"/>
    <w:rsid w:val="00EE6299"/>
    <w:rsid w:val="00EE7378"/>
    <w:rsid w:val="00EF0CFA"/>
    <w:rsid w:val="00EF0D3E"/>
    <w:rsid w:val="00EF1A24"/>
    <w:rsid w:val="00EF1DCF"/>
    <w:rsid w:val="00EF2249"/>
    <w:rsid w:val="00EF2E20"/>
    <w:rsid w:val="00EF4CE3"/>
    <w:rsid w:val="00EF583D"/>
    <w:rsid w:val="00EF5AE7"/>
    <w:rsid w:val="00EF5EBB"/>
    <w:rsid w:val="00EF615A"/>
    <w:rsid w:val="00EF69A9"/>
    <w:rsid w:val="00EF6DCE"/>
    <w:rsid w:val="00EF7128"/>
    <w:rsid w:val="00EF73AA"/>
    <w:rsid w:val="00EF7714"/>
    <w:rsid w:val="00F003BD"/>
    <w:rsid w:val="00F005FF"/>
    <w:rsid w:val="00F00A26"/>
    <w:rsid w:val="00F01A91"/>
    <w:rsid w:val="00F01E60"/>
    <w:rsid w:val="00F02FBD"/>
    <w:rsid w:val="00F034B2"/>
    <w:rsid w:val="00F03D3F"/>
    <w:rsid w:val="00F04425"/>
    <w:rsid w:val="00F044DA"/>
    <w:rsid w:val="00F04569"/>
    <w:rsid w:val="00F04E83"/>
    <w:rsid w:val="00F05066"/>
    <w:rsid w:val="00F061D1"/>
    <w:rsid w:val="00F0631E"/>
    <w:rsid w:val="00F068F1"/>
    <w:rsid w:val="00F0768C"/>
    <w:rsid w:val="00F076DE"/>
    <w:rsid w:val="00F07AC8"/>
    <w:rsid w:val="00F1073C"/>
    <w:rsid w:val="00F10A1D"/>
    <w:rsid w:val="00F10CE8"/>
    <w:rsid w:val="00F10F89"/>
    <w:rsid w:val="00F11158"/>
    <w:rsid w:val="00F1131C"/>
    <w:rsid w:val="00F1179B"/>
    <w:rsid w:val="00F117EF"/>
    <w:rsid w:val="00F12093"/>
    <w:rsid w:val="00F13313"/>
    <w:rsid w:val="00F143DA"/>
    <w:rsid w:val="00F14779"/>
    <w:rsid w:val="00F16005"/>
    <w:rsid w:val="00F16009"/>
    <w:rsid w:val="00F165EB"/>
    <w:rsid w:val="00F16775"/>
    <w:rsid w:val="00F16B37"/>
    <w:rsid w:val="00F16E6D"/>
    <w:rsid w:val="00F202AF"/>
    <w:rsid w:val="00F204B7"/>
    <w:rsid w:val="00F20CAE"/>
    <w:rsid w:val="00F20D0F"/>
    <w:rsid w:val="00F2167F"/>
    <w:rsid w:val="00F217CB"/>
    <w:rsid w:val="00F218EB"/>
    <w:rsid w:val="00F21926"/>
    <w:rsid w:val="00F21AA0"/>
    <w:rsid w:val="00F227BD"/>
    <w:rsid w:val="00F22849"/>
    <w:rsid w:val="00F22AB6"/>
    <w:rsid w:val="00F2370D"/>
    <w:rsid w:val="00F23A6B"/>
    <w:rsid w:val="00F23CE0"/>
    <w:rsid w:val="00F2426D"/>
    <w:rsid w:val="00F244CC"/>
    <w:rsid w:val="00F24855"/>
    <w:rsid w:val="00F24BEC"/>
    <w:rsid w:val="00F24F5C"/>
    <w:rsid w:val="00F25333"/>
    <w:rsid w:val="00F256B4"/>
    <w:rsid w:val="00F25939"/>
    <w:rsid w:val="00F25DF0"/>
    <w:rsid w:val="00F2628A"/>
    <w:rsid w:val="00F263C7"/>
    <w:rsid w:val="00F2670E"/>
    <w:rsid w:val="00F27515"/>
    <w:rsid w:val="00F276F9"/>
    <w:rsid w:val="00F30620"/>
    <w:rsid w:val="00F30751"/>
    <w:rsid w:val="00F30CF1"/>
    <w:rsid w:val="00F30DC6"/>
    <w:rsid w:val="00F31578"/>
    <w:rsid w:val="00F31A67"/>
    <w:rsid w:val="00F31AA2"/>
    <w:rsid w:val="00F31D6B"/>
    <w:rsid w:val="00F3204C"/>
    <w:rsid w:val="00F3242E"/>
    <w:rsid w:val="00F32854"/>
    <w:rsid w:val="00F33AEA"/>
    <w:rsid w:val="00F33BF0"/>
    <w:rsid w:val="00F33EE7"/>
    <w:rsid w:val="00F345F3"/>
    <w:rsid w:val="00F34684"/>
    <w:rsid w:val="00F3483B"/>
    <w:rsid w:val="00F34EDB"/>
    <w:rsid w:val="00F3621E"/>
    <w:rsid w:val="00F3631B"/>
    <w:rsid w:val="00F36516"/>
    <w:rsid w:val="00F36927"/>
    <w:rsid w:val="00F37656"/>
    <w:rsid w:val="00F376A6"/>
    <w:rsid w:val="00F40AFF"/>
    <w:rsid w:val="00F4101C"/>
    <w:rsid w:val="00F41639"/>
    <w:rsid w:val="00F41D3F"/>
    <w:rsid w:val="00F426F9"/>
    <w:rsid w:val="00F42E74"/>
    <w:rsid w:val="00F4315A"/>
    <w:rsid w:val="00F43175"/>
    <w:rsid w:val="00F43474"/>
    <w:rsid w:val="00F440D0"/>
    <w:rsid w:val="00F44300"/>
    <w:rsid w:val="00F44EEC"/>
    <w:rsid w:val="00F452C4"/>
    <w:rsid w:val="00F4575F"/>
    <w:rsid w:val="00F45C75"/>
    <w:rsid w:val="00F45DE3"/>
    <w:rsid w:val="00F45E7A"/>
    <w:rsid w:val="00F465B9"/>
    <w:rsid w:val="00F4665A"/>
    <w:rsid w:val="00F46D32"/>
    <w:rsid w:val="00F46FA1"/>
    <w:rsid w:val="00F47ADE"/>
    <w:rsid w:val="00F47DF0"/>
    <w:rsid w:val="00F50188"/>
    <w:rsid w:val="00F51550"/>
    <w:rsid w:val="00F51938"/>
    <w:rsid w:val="00F52DA7"/>
    <w:rsid w:val="00F53365"/>
    <w:rsid w:val="00F53BE0"/>
    <w:rsid w:val="00F53C6F"/>
    <w:rsid w:val="00F54809"/>
    <w:rsid w:val="00F55125"/>
    <w:rsid w:val="00F556E9"/>
    <w:rsid w:val="00F5586C"/>
    <w:rsid w:val="00F5588E"/>
    <w:rsid w:val="00F55D9F"/>
    <w:rsid w:val="00F55E2D"/>
    <w:rsid w:val="00F56065"/>
    <w:rsid w:val="00F56274"/>
    <w:rsid w:val="00F566ED"/>
    <w:rsid w:val="00F56D50"/>
    <w:rsid w:val="00F57218"/>
    <w:rsid w:val="00F5773B"/>
    <w:rsid w:val="00F57A1D"/>
    <w:rsid w:val="00F57A24"/>
    <w:rsid w:val="00F57BA7"/>
    <w:rsid w:val="00F601AD"/>
    <w:rsid w:val="00F614F1"/>
    <w:rsid w:val="00F620AC"/>
    <w:rsid w:val="00F62575"/>
    <w:rsid w:val="00F6285A"/>
    <w:rsid w:val="00F62C65"/>
    <w:rsid w:val="00F63361"/>
    <w:rsid w:val="00F63BED"/>
    <w:rsid w:val="00F63EBE"/>
    <w:rsid w:val="00F64349"/>
    <w:rsid w:val="00F64E8D"/>
    <w:rsid w:val="00F64F84"/>
    <w:rsid w:val="00F65FC9"/>
    <w:rsid w:val="00F663FE"/>
    <w:rsid w:val="00F66534"/>
    <w:rsid w:val="00F67568"/>
    <w:rsid w:val="00F676F4"/>
    <w:rsid w:val="00F67D14"/>
    <w:rsid w:val="00F67F5B"/>
    <w:rsid w:val="00F701D0"/>
    <w:rsid w:val="00F704A0"/>
    <w:rsid w:val="00F7050E"/>
    <w:rsid w:val="00F70D4B"/>
    <w:rsid w:val="00F70DCA"/>
    <w:rsid w:val="00F720BF"/>
    <w:rsid w:val="00F722E6"/>
    <w:rsid w:val="00F7268A"/>
    <w:rsid w:val="00F73758"/>
    <w:rsid w:val="00F741F9"/>
    <w:rsid w:val="00F742C0"/>
    <w:rsid w:val="00F7571E"/>
    <w:rsid w:val="00F76AA5"/>
    <w:rsid w:val="00F770D3"/>
    <w:rsid w:val="00F80A8A"/>
    <w:rsid w:val="00F80F6D"/>
    <w:rsid w:val="00F81A07"/>
    <w:rsid w:val="00F81C94"/>
    <w:rsid w:val="00F82562"/>
    <w:rsid w:val="00F82924"/>
    <w:rsid w:val="00F83BDA"/>
    <w:rsid w:val="00F83FA9"/>
    <w:rsid w:val="00F846F4"/>
    <w:rsid w:val="00F84DFB"/>
    <w:rsid w:val="00F85899"/>
    <w:rsid w:val="00F862A7"/>
    <w:rsid w:val="00F863C8"/>
    <w:rsid w:val="00F867C6"/>
    <w:rsid w:val="00F87073"/>
    <w:rsid w:val="00F8784A"/>
    <w:rsid w:val="00F90C46"/>
    <w:rsid w:val="00F90FB4"/>
    <w:rsid w:val="00F9172E"/>
    <w:rsid w:val="00F91B03"/>
    <w:rsid w:val="00F9213D"/>
    <w:rsid w:val="00F92F52"/>
    <w:rsid w:val="00F93FD7"/>
    <w:rsid w:val="00F940BE"/>
    <w:rsid w:val="00F950D8"/>
    <w:rsid w:val="00F95257"/>
    <w:rsid w:val="00F95679"/>
    <w:rsid w:val="00F95962"/>
    <w:rsid w:val="00F960C6"/>
    <w:rsid w:val="00F969B7"/>
    <w:rsid w:val="00F96C62"/>
    <w:rsid w:val="00F970DE"/>
    <w:rsid w:val="00F974CA"/>
    <w:rsid w:val="00F9767A"/>
    <w:rsid w:val="00FA0EB3"/>
    <w:rsid w:val="00FA144D"/>
    <w:rsid w:val="00FA14F9"/>
    <w:rsid w:val="00FA1728"/>
    <w:rsid w:val="00FA2E5F"/>
    <w:rsid w:val="00FA3669"/>
    <w:rsid w:val="00FA3AAF"/>
    <w:rsid w:val="00FA3B2C"/>
    <w:rsid w:val="00FA48E1"/>
    <w:rsid w:val="00FA4C33"/>
    <w:rsid w:val="00FA4CD7"/>
    <w:rsid w:val="00FA505A"/>
    <w:rsid w:val="00FA5D6B"/>
    <w:rsid w:val="00FA64E0"/>
    <w:rsid w:val="00FA681B"/>
    <w:rsid w:val="00FA6909"/>
    <w:rsid w:val="00FA78DB"/>
    <w:rsid w:val="00FA7960"/>
    <w:rsid w:val="00FA7DDD"/>
    <w:rsid w:val="00FB14C7"/>
    <w:rsid w:val="00FB1931"/>
    <w:rsid w:val="00FB1A28"/>
    <w:rsid w:val="00FB393D"/>
    <w:rsid w:val="00FB406C"/>
    <w:rsid w:val="00FB6B47"/>
    <w:rsid w:val="00FB6D2D"/>
    <w:rsid w:val="00FC2161"/>
    <w:rsid w:val="00FC245C"/>
    <w:rsid w:val="00FC2554"/>
    <w:rsid w:val="00FC27B5"/>
    <w:rsid w:val="00FC3051"/>
    <w:rsid w:val="00FC3C5E"/>
    <w:rsid w:val="00FC4CD6"/>
    <w:rsid w:val="00FC5295"/>
    <w:rsid w:val="00FC5D3E"/>
    <w:rsid w:val="00FC5FA9"/>
    <w:rsid w:val="00FC6068"/>
    <w:rsid w:val="00FC6122"/>
    <w:rsid w:val="00FC67E6"/>
    <w:rsid w:val="00FC6E4A"/>
    <w:rsid w:val="00FC7467"/>
    <w:rsid w:val="00FD0D94"/>
    <w:rsid w:val="00FD0DFA"/>
    <w:rsid w:val="00FD1811"/>
    <w:rsid w:val="00FD289C"/>
    <w:rsid w:val="00FD3A0C"/>
    <w:rsid w:val="00FD47F5"/>
    <w:rsid w:val="00FD5884"/>
    <w:rsid w:val="00FD5A3C"/>
    <w:rsid w:val="00FD5B41"/>
    <w:rsid w:val="00FD642B"/>
    <w:rsid w:val="00FD6ED8"/>
    <w:rsid w:val="00FD6F63"/>
    <w:rsid w:val="00FD72D5"/>
    <w:rsid w:val="00FD73D0"/>
    <w:rsid w:val="00FE016A"/>
    <w:rsid w:val="00FE0213"/>
    <w:rsid w:val="00FE0C9C"/>
    <w:rsid w:val="00FE0CC1"/>
    <w:rsid w:val="00FE0D8F"/>
    <w:rsid w:val="00FE126E"/>
    <w:rsid w:val="00FE1940"/>
    <w:rsid w:val="00FE1EA3"/>
    <w:rsid w:val="00FE22BE"/>
    <w:rsid w:val="00FE29D3"/>
    <w:rsid w:val="00FE2A30"/>
    <w:rsid w:val="00FE2CD9"/>
    <w:rsid w:val="00FE323E"/>
    <w:rsid w:val="00FE3276"/>
    <w:rsid w:val="00FE37C1"/>
    <w:rsid w:val="00FE3F39"/>
    <w:rsid w:val="00FE46E1"/>
    <w:rsid w:val="00FE4E7B"/>
    <w:rsid w:val="00FE5550"/>
    <w:rsid w:val="00FE5B23"/>
    <w:rsid w:val="00FE5B60"/>
    <w:rsid w:val="00FE5B61"/>
    <w:rsid w:val="00FE5B95"/>
    <w:rsid w:val="00FE5E33"/>
    <w:rsid w:val="00FE61F7"/>
    <w:rsid w:val="00FE62F6"/>
    <w:rsid w:val="00FE6471"/>
    <w:rsid w:val="00FE64F1"/>
    <w:rsid w:val="00FE688C"/>
    <w:rsid w:val="00FE756C"/>
    <w:rsid w:val="00FF0119"/>
    <w:rsid w:val="00FF02BF"/>
    <w:rsid w:val="00FF0428"/>
    <w:rsid w:val="00FF0B67"/>
    <w:rsid w:val="00FF16BE"/>
    <w:rsid w:val="00FF1FC7"/>
    <w:rsid w:val="00FF25DD"/>
    <w:rsid w:val="00FF2B38"/>
    <w:rsid w:val="00FF30F7"/>
    <w:rsid w:val="00FF35CD"/>
    <w:rsid w:val="00FF3DB6"/>
    <w:rsid w:val="00FF524A"/>
    <w:rsid w:val="00FF60E3"/>
    <w:rsid w:val="00FF6133"/>
    <w:rsid w:val="00FF77F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C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4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45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E4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1195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3612;fld=134;dst=1002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9CF55D166D243B58C7131403E91C54DA6D6D9C13E4F558E48853027FC1AA5860D73C0E18B4E8748AC1DL7v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9CF55D166D243B58C7131403E91C54DA6D6D9C13E4F558E48853027FC1AA5860D73C0E18B4E8748AC1DL7v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6321-9241-40F9-B6D4-CE0100B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с</dc:creator>
  <cp:keywords/>
  <dc:description/>
  <cp:lastModifiedBy>ASUS</cp:lastModifiedBy>
  <cp:revision>9</cp:revision>
  <cp:lastPrinted>2024-01-19T07:33:00Z</cp:lastPrinted>
  <dcterms:created xsi:type="dcterms:W3CDTF">2015-02-26T05:39:00Z</dcterms:created>
  <dcterms:modified xsi:type="dcterms:W3CDTF">2024-01-19T09:27:00Z</dcterms:modified>
</cp:coreProperties>
</file>